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F22AA" w:rsidRDefault="00AC0D29" w:rsidP="00AC0D29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4C5C44">
        <w:rPr>
          <w:rFonts w:ascii="Times New Roman" w:hAnsi="Times New Roman"/>
          <w:bCs/>
          <w:sz w:val="28"/>
          <w:szCs w:val="28"/>
        </w:rPr>
        <w:t>от 07 февраля 2023 г. № 4</w:t>
      </w:r>
      <w:r w:rsidR="005D383F" w:rsidRPr="004F22A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39ECA9" wp14:editId="5E38D800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</w:t>
      </w:r>
    </w:p>
    <w:p w:rsidR="003D3B8A" w:rsidRPr="004F22A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4F22AA" w:rsidSect="007D2F22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4F22AA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E3249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 от 29 октября 2014 г.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4F22AA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4F22AA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4F22AA" w:rsidRDefault="001D0FAB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4F22AA" w:rsidRDefault="009E213E" w:rsidP="00DB77D1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4F22AA" w:rsidRDefault="00872A39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4F22AA" w:rsidRDefault="008B069F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4F22AA" w:rsidRDefault="00796143" w:rsidP="005C44BD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A96075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C546F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4F22A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5C44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9.2022 № 340,</w:t>
            </w:r>
            <w:r w:rsidR="00E2467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4F22AA" w:rsidRDefault="00E2467F" w:rsidP="00E2467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4F22AA" w:rsidRDefault="00E97A25" w:rsidP="004802E2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E97A25" w:rsidRPr="004F22AA" w:rsidRDefault="004802E2" w:rsidP="00970A28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>
              <w:rPr>
                <w:rFonts w:ascii="Times New Roman" w:hAnsi="Times New Roman"/>
                <w:spacing w:val="-4"/>
                <w:sz w:val="28"/>
                <w:szCs w:val="28"/>
              </w:rPr>
              <w:t>22)</w:t>
            </w:r>
            <w:r w:rsidR="00FC2FC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4F22AA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4F22AA">
        <w:rPr>
          <w:rFonts w:ascii="Times New Roman" w:hAnsi="Times New Roman"/>
          <w:sz w:val="28"/>
          <w:szCs w:val="28"/>
        </w:rPr>
        <w:t xml:space="preserve">  </w:t>
      </w:r>
      <w:r w:rsidR="00174E6C" w:rsidRPr="004F22AA">
        <w:rPr>
          <w:rFonts w:ascii="Times New Roman" w:hAnsi="Times New Roman"/>
          <w:sz w:val="28"/>
          <w:szCs w:val="28"/>
        </w:rPr>
        <w:t xml:space="preserve"> </w:t>
      </w:r>
    </w:p>
    <w:p w:rsidR="001B6756" w:rsidRPr="004F22AA" w:rsidRDefault="00A96075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B6756" w:rsidRPr="004F22AA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="001B6756" w:rsidRPr="004F22AA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4F22AA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4F22AA">
        <w:rPr>
          <w:rFonts w:ascii="Times New Roman" w:hAnsi="Times New Roman"/>
          <w:sz w:val="28"/>
          <w:szCs w:val="28"/>
        </w:rPr>
        <w:t>«</w:t>
      </w:r>
      <w:r w:rsidR="001B6756" w:rsidRPr="004F22A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4F22AA">
        <w:rPr>
          <w:rFonts w:ascii="Times New Roman" w:hAnsi="Times New Roman"/>
          <w:sz w:val="28"/>
          <w:szCs w:val="28"/>
        </w:rPr>
        <w:t>«</w:t>
      </w:r>
      <w:r w:rsidR="001B6756" w:rsidRPr="004F22AA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4F22AA">
        <w:rPr>
          <w:rFonts w:ascii="Times New Roman" w:hAnsi="Times New Roman"/>
          <w:sz w:val="28"/>
          <w:szCs w:val="28"/>
        </w:rPr>
        <w:t>»</w:t>
      </w:r>
      <w:r w:rsidR="001B6756" w:rsidRPr="004F22A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97A25" w:rsidRPr="004F22AA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1)</w:t>
      </w:r>
      <w:r w:rsidR="00A96075">
        <w:rPr>
          <w:rFonts w:ascii="Times New Roman" w:hAnsi="Times New Roman"/>
          <w:sz w:val="28"/>
          <w:szCs w:val="28"/>
        </w:rPr>
        <w:t> </w:t>
      </w:r>
      <w:r w:rsidR="00E97A25" w:rsidRPr="004F22AA">
        <w:rPr>
          <w:rFonts w:ascii="Times New Roman" w:hAnsi="Times New Roman"/>
          <w:bCs/>
          <w:sz w:val="28"/>
          <w:szCs w:val="28"/>
        </w:rPr>
        <w:t>строк</w:t>
      </w:r>
      <w:r w:rsidR="00C2555A" w:rsidRPr="004F22AA">
        <w:rPr>
          <w:rFonts w:ascii="Times New Roman" w:hAnsi="Times New Roman"/>
          <w:bCs/>
          <w:sz w:val="28"/>
          <w:szCs w:val="28"/>
        </w:rPr>
        <w:t>и</w:t>
      </w:r>
      <w:r w:rsidR="00E97A25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E97A25" w:rsidRPr="004F22AA">
        <w:rPr>
          <w:rFonts w:ascii="Times New Roman" w:hAnsi="Times New Roman"/>
          <w:bCs/>
          <w:sz w:val="28"/>
          <w:szCs w:val="28"/>
        </w:rPr>
        <w:t>Главные распорядители бюджетных средств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="00976DE4" w:rsidRPr="00A96075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E97A25" w:rsidRPr="00A96075">
        <w:rPr>
          <w:rFonts w:ascii="Times New Roman" w:hAnsi="Times New Roman" w:hint="eastAsia"/>
          <w:bCs/>
          <w:spacing w:val="-2"/>
          <w:sz w:val="28"/>
          <w:szCs w:val="28"/>
        </w:rPr>
        <w:t>Исполнители</w:t>
      </w:r>
      <w:r w:rsidR="00E97A25" w:rsidRPr="00A9607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97A25" w:rsidRPr="00A96075">
        <w:rPr>
          <w:rFonts w:ascii="Times New Roman" w:hAnsi="Times New Roman" w:hint="eastAsia"/>
          <w:bCs/>
          <w:spacing w:val="-2"/>
          <w:sz w:val="28"/>
          <w:szCs w:val="28"/>
        </w:rPr>
        <w:t>Программы</w:t>
      </w:r>
      <w:r w:rsidR="00976DE4" w:rsidRPr="00A96075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C2555A" w:rsidRPr="00A96075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976DE4" w:rsidRPr="00A96075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E97A25" w:rsidRPr="00A96075">
        <w:rPr>
          <w:rFonts w:ascii="Times New Roman" w:hAnsi="Times New Roman"/>
          <w:bCs/>
          <w:spacing w:val="-2"/>
          <w:sz w:val="28"/>
          <w:szCs w:val="28"/>
        </w:rPr>
        <w:t>Финансовое обеспечение Программы</w:t>
      </w:r>
      <w:r w:rsidR="00976DE4" w:rsidRPr="00A96075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E97A25" w:rsidRPr="00A9607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C2555A" w:rsidRPr="00A96075">
        <w:rPr>
          <w:rFonts w:ascii="Times New Roman" w:hAnsi="Times New Roman"/>
          <w:spacing w:val="-2"/>
          <w:sz w:val="28"/>
          <w:szCs w:val="28"/>
        </w:rPr>
        <w:t>раздела 1</w:t>
      </w:r>
      <w:r w:rsidR="00C2555A" w:rsidRPr="004F22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DE4" w:rsidRPr="004F22AA">
        <w:rPr>
          <w:rFonts w:ascii="Times New Roman" w:hAnsi="Times New Roman"/>
          <w:spacing w:val="-4"/>
          <w:sz w:val="28"/>
          <w:szCs w:val="28"/>
        </w:rPr>
        <w:t>«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Паспорт </w:t>
      </w:r>
      <w:r w:rsidR="00C2555A" w:rsidRPr="004F22AA">
        <w:rPr>
          <w:rFonts w:ascii="Times New Roman" w:hAnsi="Times New Roman"/>
          <w:bCs/>
          <w:sz w:val="28"/>
          <w:szCs w:val="28"/>
        </w:rPr>
        <w:lastRenderedPageBreak/>
        <w:t>государственной программы Рязанской области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 </w:t>
      </w:r>
      <w:r w:rsidR="00E97A25" w:rsidRPr="004F22A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7513"/>
      </w:tblGrid>
      <w:tr w:rsidR="00976DE4" w:rsidRPr="004F22AA" w:rsidTr="00FF5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8B065E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C2555A" w:rsidRPr="004F22AA">
              <w:rPr>
                <w:rFonts w:ascii="Times New Roman" w:hAnsi="Times New Roman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министерство имущественных и земельных отношений Рязанской области (далее </w:t>
            </w:r>
            <w:r w:rsidR="00A96075"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)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сельского хозяйства и продовольствия Рязанской области (</w:t>
            </w:r>
            <w:r w:rsidR="00A9607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Минсельхозпрод РО)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опливно-энергетического комплекса и жилищно-коммунального хозяйства Рязанской области (</w:t>
            </w:r>
            <w:r w:rsidR="00A9607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ЭК и ЖКХ РО)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ранспорта и автомобильных дорог Рязанской области (далее – Минтранс РО)</w:t>
            </w:r>
          </w:p>
        </w:tc>
      </w:tr>
      <w:tr w:rsidR="00976DE4" w:rsidRPr="004F22AA" w:rsidTr="00FF5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сельхозпрод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ЭК и ЖКХ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транс РО;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Многофункциональный центр предоставления государственных и муниципальных услуг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9607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МФЦ)</w:t>
            </w:r>
            <w:r w:rsidR="008B065E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76DE4" w:rsidRPr="004F22AA" w:rsidTr="00FF5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4F22AA" w:rsidRDefault="00976D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C546F4" w:rsidRPr="004F22AA">
              <w:rPr>
                <w:rFonts w:ascii="Times New Roman" w:hAnsi="Times New Roman"/>
                <w:sz w:val="22"/>
                <w:szCs w:val="22"/>
              </w:rPr>
              <w:t>Финансовое обеспече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C546F4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Программы составляет </w:t>
            </w:r>
            <w:r w:rsidR="00B0317E" w:rsidRPr="004F22AA">
              <w:rPr>
                <w:sz w:val="22"/>
                <w:szCs w:val="22"/>
              </w:rPr>
              <w:t>17640854,11306</w:t>
            </w:r>
            <w:r w:rsidR="00CF281C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тыс. рублей (</w:t>
            </w:r>
            <w:r w:rsidR="00B0317E" w:rsidRPr="004F22AA">
              <w:rPr>
                <w:rFonts w:ascii="Times New Roman" w:hAnsi="Times New Roman"/>
                <w:sz w:val="22"/>
                <w:szCs w:val="22"/>
              </w:rPr>
              <w:t>16813427,62378</w:t>
            </w:r>
            <w:r w:rsidR="00A63B22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тыс. рублей - средства областного бюджета,</w:t>
            </w:r>
            <w:r w:rsidR="005F1E50" w:rsidRPr="004F22AA">
              <w:rPr>
                <w:rFonts w:ascii="Times New Roman" w:hAnsi="Times New Roman"/>
                <w:sz w:val="22"/>
                <w:szCs w:val="22"/>
              </w:rPr>
              <w:t xml:space="preserve"> из них 75424,72014</w:t>
            </w:r>
            <w:r w:rsidR="00F40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1E50" w:rsidRPr="004F22AA">
              <w:rPr>
                <w:rFonts w:ascii="Times New Roman" w:hAnsi="Times New Roman"/>
                <w:sz w:val="22"/>
                <w:szCs w:val="22"/>
              </w:rPr>
              <w:t xml:space="preserve">тыс. рублей - бюджетные ассигнования дорожного фонда,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C546F4" w:rsidRPr="004F22AA" w:rsidRDefault="00AC7B30" w:rsidP="00AC7B3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827426,48928</w:t>
            </w:r>
            <w:r w:rsidR="00A63B22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46F4" w:rsidRPr="004F22AA">
              <w:rPr>
                <w:rFonts w:ascii="Times New Roman" w:hAnsi="Times New Roman"/>
                <w:sz w:val="22"/>
                <w:szCs w:val="22"/>
              </w:rPr>
              <w:t>тыс. рублей - средства федерального бюджета)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proofErr w:type="gramEnd"/>
          </w:p>
        </w:tc>
      </w:tr>
    </w:tbl>
    <w:p w:rsidR="008B065E" w:rsidRPr="00A96075" w:rsidRDefault="00E97A25" w:rsidP="008B06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96075">
        <w:rPr>
          <w:rFonts w:ascii="Times New Roman" w:hAnsi="Times New Roman"/>
          <w:bCs/>
          <w:spacing w:val="-2"/>
          <w:sz w:val="28"/>
          <w:szCs w:val="28"/>
        </w:rPr>
        <w:t>2</w:t>
      </w:r>
      <w:r w:rsidR="00C546F4" w:rsidRPr="00A96075">
        <w:rPr>
          <w:rFonts w:ascii="Times New Roman" w:hAnsi="Times New Roman"/>
          <w:bCs/>
          <w:spacing w:val="-2"/>
          <w:sz w:val="28"/>
          <w:szCs w:val="28"/>
        </w:rPr>
        <w:t>)</w:t>
      </w:r>
      <w:r w:rsidR="00A96075" w:rsidRPr="00A96075">
        <w:rPr>
          <w:rFonts w:ascii="Times New Roman" w:hAnsi="Times New Roman"/>
          <w:bCs/>
          <w:spacing w:val="-2"/>
          <w:sz w:val="28"/>
          <w:szCs w:val="28"/>
        </w:rPr>
        <w:t> </w:t>
      </w:r>
      <w:r w:rsidR="008B065E" w:rsidRPr="00A96075">
        <w:rPr>
          <w:rFonts w:ascii="Times New Roman" w:hAnsi="Times New Roman"/>
          <w:bCs/>
          <w:spacing w:val="-2"/>
          <w:sz w:val="28"/>
          <w:szCs w:val="28"/>
        </w:rPr>
        <w:t>подпункт 6</w:t>
      </w:r>
      <w:r w:rsidR="00C546F4" w:rsidRPr="00A9607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B065E" w:rsidRPr="00A96075">
        <w:rPr>
          <w:rFonts w:ascii="Times New Roman" w:hAnsi="Times New Roman"/>
          <w:bCs/>
          <w:spacing w:val="-2"/>
          <w:sz w:val="28"/>
          <w:szCs w:val="28"/>
        </w:rPr>
        <w:t>пункта 2.11 раздела 2 «Характеристика сферы реализации Программы» дополнить новым абзацем третьим следующего содержания:</w:t>
      </w:r>
    </w:p>
    <w:p w:rsidR="008B065E" w:rsidRPr="004F22AA" w:rsidRDefault="008B065E" w:rsidP="008B06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sz w:val="28"/>
          <w:szCs w:val="28"/>
        </w:rPr>
        <w:t xml:space="preserve">- ДФ </w:t>
      </w:r>
      <w:r w:rsidR="00277C92">
        <w:rPr>
          <w:rFonts w:ascii="Times New Roman" w:hAnsi="Times New Roman"/>
          <w:sz w:val="28"/>
          <w:szCs w:val="28"/>
        </w:rPr>
        <w:t>–</w:t>
      </w:r>
      <w:r w:rsidRPr="004F22AA">
        <w:rPr>
          <w:rFonts w:ascii="Times New Roman" w:hAnsi="Times New Roman"/>
          <w:sz w:val="28"/>
          <w:szCs w:val="28"/>
        </w:rPr>
        <w:t xml:space="preserve"> бюджетные ассигнования дорожного фонда</w:t>
      </w:r>
      <w:proofErr w:type="gramStart"/>
      <w:r w:rsidRPr="004F22AA">
        <w:rPr>
          <w:rFonts w:ascii="Times New Roman" w:hAnsi="Times New Roman"/>
          <w:sz w:val="28"/>
          <w:szCs w:val="28"/>
        </w:rPr>
        <w:t>;»</w:t>
      </w:r>
      <w:proofErr w:type="gramEnd"/>
      <w:r w:rsidRPr="004F22AA">
        <w:rPr>
          <w:rFonts w:ascii="Times New Roman" w:hAnsi="Times New Roman"/>
          <w:sz w:val="28"/>
          <w:szCs w:val="28"/>
        </w:rPr>
        <w:t>;</w:t>
      </w:r>
    </w:p>
    <w:p w:rsidR="00B701A7" w:rsidRPr="004F22AA" w:rsidRDefault="008B065E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3)</w:t>
      </w:r>
      <w:r w:rsidR="004802E2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B701A7" w:rsidRPr="004F22AA">
        <w:rPr>
          <w:rFonts w:ascii="Times New Roman" w:hAnsi="Times New Roman"/>
          <w:bCs/>
          <w:sz w:val="28"/>
          <w:szCs w:val="28"/>
        </w:rPr>
        <w:t>таблиц</w:t>
      </w:r>
      <w:r w:rsidR="00E97A25" w:rsidRPr="004F22AA">
        <w:rPr>
          <w:rFonts w:ascii="Times New Roman" w:hAnsi="Times New Roman"/>
          <w:bCs/>
          <w:sz w:val="28"/>
          <w:szCs w:val="28"/>
        </w:rPr>
        <w:t>у</w:t>
      </w:r>
      <w:r w:rsidR="00B701A7" w:rsidRPr="004F22AA">
        <w:rPr>
          <w:rFonts w:ascii="Times New Roman" w:hAnsi="Times New Roman"/>
          <w:bCs/>
          <w:sz w:val="28"/>
          <w:szCs w:val="28"/>
        </w:rPr>
        <w:t xml:space="preserve"> раздела 3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B701A7" w:rsidRPr="004F22AA">
        <w:rPr>
          <w:rFonts w:ascii="Times New Roman" w:hAnsi="Times New Roman"/>
          <w:bCs/>
          <w:sz w:val="28"/>
          <w:szCs w:val="28"/>
        </w:rPr>
        <w:t xml:space="preserve">Финансовое обеспечение </w:t>
      </w:r>
      <w:r w:rsidR="007F30E2" w:rsidRPr="004F22AA">
        <w:rPr>
          <w:rFonts w:ascii="Times New Roman" w:hAnsi="Times New Roman"/>
          <w:bCs/>
          <w:sz w:val="28"/>
          <w:szCs w:val="28"/>
        </w:rPr>
        <w:t>П</w:t>
      </w:r>
      <w:r w:rsidR="00B701A7" w:rsidRPr="004F22AA">
        <w:rPr>
          <w:rFonts w:ascii="Times New Roman" w:hAnsi="Times New Roman"/>
          <w:bCs/>
          <w:sz w:val="28"/>
          <w:szCs w:val="28"/>
        </w:rPr>
        <w:t>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E97A25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B701A7" w:rsidRPr="004F22AA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6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76DE4" w:rsidRPr="004F22AA" w:rsidTr="00A96075">
        <w:trPr>
          <w:cantSplit/>
          <w:trHeight w:val="171"/>
        </w:trPr>
        <w:tc>
          <w:tcPr>
            <w:tcW w:w="604" w:type="dxa"/>
            <w:vMerge w:val="restart"/>
          </w:tcPr>
          <w:p w:rsidR="00E97A25" w:rsidRPr="004F22AA" w:rsidRDefault="00976DE4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C2555A" w:rsidRPr="004F22AA">
              <w:rPr>
                <w:rFonts w:ascii="Times New Roman" w:hAnsi="Times New Roman"/>
                <w:sz w:val="22"/>
                <w:szCs w:val="22"/>
              </w:rPr>
              <w:t>№</w:t>
            </w:r>
            <w:r w:rsidR="00E97A25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E97A25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C2555A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E97A25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360" w:type="dxa"/>
            <w:vMerge w:val="restart"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3" w:type="dxa"/>
            <w:gridSpan w:val="10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AC7B30" w:rsidRPr="004F22AA" w:rsidTr="00A96075">
        <w:trPr>
          <w:cantSplit/>
          <w:trHeight w:val="844"/>
        </w:trPr>
        <w:tc>
          <w:tcPr>
            <w:tcW w:w="604" w:type="dxa"/>
            <w:vMerge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6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76DE4" w:rsidRPr="004F22AA" w:rsidTr="00A96075">
        <w:trPr>
          <w:cantSplit/>
          <w:trHeight w:val="53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B3D28" w:rsidRPr="004F22AA" w:rsidTr="00A96075">
        <w:trPr>
          <w:cantSplit/>
          <w:trHeight w:val="163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573418,59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30489,2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555927,97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0182,727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3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971687,99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2682,20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62961,37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9225,727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0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173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780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296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95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1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Адресная поддержка повышения производительности труда на предприятиях Рязанской области» (по подпрограмме № 1 Повышение инвестиционного потенциала и развитие экспорт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39763,828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572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33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7757,628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48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5145,728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5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3645,728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21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6461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002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04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411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Системные меры развития международной кооперации и экспорта» (по подпрограмме № 1 «Повышение инвестиционного потенциала и развитие экспорт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83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0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845419,667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03539,02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25636,89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49845,54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4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27465,467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99241,72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94832,79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66992,74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21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1795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0429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3080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828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6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о подпрограмме № 1 «Повышение инвестиционного потенциала и развитие эк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401,224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3850,8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541,48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008,865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48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813,724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491,3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72,08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0,265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1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5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35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26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95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52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о подпрограмме № 2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10018,443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9688,15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9095,405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836,675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49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7651,743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9750,35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5560,705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942,475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D28" w:rsidRPr="004F22AA" w:rsidTr="00A96075">
        <w:trPr>
          <w:cantSplit/>
          <w:trHeight w:val="130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236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993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35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89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D28" w:rsidRPr="004F22AA" w:rsidRDefault="008B3D28" w:rsidP="008B3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3D28" w:rsidRPr="004F22AA" w:rsidRDefault="008B3D28" w:rsidP="008B3D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02E2" w:rsidRPr="004F22AA" w:rsidTr="00A96075">
        <w:trPr>
          <w:cantSplit/>
          <w:trHeight w:val="1569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ами» (по подпрограмме № 2 «Развитие малого и среднего предпринимательств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14449,61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550,515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830,974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892,82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75,29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02E2" w:rsidRPr="004F22AA" w:rsidTr="00A96075">
        <w:trPr>
          <w:cantSplit/>
          <w:trHeight w:val="119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63,61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36,515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94,974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56,82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2E2" w:rsidRPr="004F22AA" w:rsidRDefault="004802E2" w:rsidP="004802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75,29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2E2" w:rsidRPr="004F22AA" w:rsidRDefault="004802E2" w:rsidP="004802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05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368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4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6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63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00724" w:rsidRPr="004F22AA" w:rsidTr="00A96075">
        <w:trPr>
          <w:cantSplit/>
          <w:trHeight w:val="164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по подпрограмме № 2 «Развитие малого и среднего предпринимательств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145480,487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6965,46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55883,104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1486,7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145,1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00724" w:rsidRPr="004F22AA" w:rsidTr="00A96075">
        <w:trPr>
          <w:cantSplit/>
          <w:trHeight w:val="148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40008,187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7898,96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8833,604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130,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24" w:rsidRPr="004F22AA" w:rsidRDefault="00100724" w:rsidP="0010072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145,1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24" w:rsidRPr="004F22AA" w:rsidRDefault="00100724" w:rsidP="001007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05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0547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906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704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935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47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C7B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="00277C92">
              <w:rPr>
                <w:rFonts w:ascii="Times New Roman" w:hAnsi="Times New Roman"/>
                <w:sz w:val="22"/>
                <w:szCs w:val="22"/>
              </w:rPr>
              <w:t xml:space="preserve"> (по подпрограмме </w:t>
            </w:r>
            <w:r w:rsidR="00AC7B30" w:rsidRPr="004F22AA">
              <w:rPr>
                <w:rFonts w:ascii="Times New Roman" w:hAnsi="Times New Roman"/>
                <w:sz w:val="22"/>
                <w:szCs w:val="22"/>
              </w:rPr>
              <w:t>№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Внедрение технологий бережливого управления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317E" w:rsidRPr="004F22AA" w:rsidTr="00A96075">
        <w:trPr>
          <w:cantSplit/>
          <w:trHeight w:val="187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034248,99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55884,15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4594,138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6137,679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58554,438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B0317E" w:rsidRPr="004F22AA" w:rsidTr="00A96075">
        <w:trPr>
          <w:cantSplit/>
          <w:trHeight w:val="19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808553,108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38076,47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32192,06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1554,165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53815,314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976DE4" w:rsidRPr="004F22AA" w:rsidTr="00A96075">
        <w:trPr>
          <w:cantSplit/>
          <w:trHeight w:val="148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cantSplit/>
          <w:trHeight w:val="177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5695,8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7807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402,0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55A" w:rsidRPr="004F22AA" w:rsidRDefault="00C2555A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B0317E" w:rsidRPr="004F22AA" w:rsidTr="00A96075">
        <w:trPr>
          <w:cantSplit/>
          <w:trHeight w:val="1916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7640854,11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6373,35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578460,72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51568,307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75373,129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B0317E" w:rsidRPr="004F22AA" w:rsidTr="00A96075">
        <w:trPr>
          <w:cantSplit/>
          <w:trHeight w:val="173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6813427,62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10758,67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3213092,057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96027,793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70634,005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976DE4" w:rsidRPr="004F22AA" w:rsidTr="00A96075">
        <w:trPr>
          <w:cantSplit/>
          <w:trHeight w:val="1617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E97A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cantSplit/>
          <w:trHeight w:val="177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27426,4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5368,6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5540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976DE4" w:rsidRPr="004F22AA" w:rsidTr="00A96075">
        <w:trPr>
          <w:cantSplit/>
          <w:trHeight w:val="161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1C" w:rsidRPr="004F22AA" w:rsidTr="00A96075">
        <w:trPr>
          <w:cantSplit/>
          <w:trHeight w:val="1734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15319231,72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67408,67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39887,258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5798,826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83221,868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3040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15077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805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4486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2254,798</w:t>
            </w:r>
          </w:p>
        </w:tc>
      </w:tr>
      <w:tr w:rsidR="00976DE4" w:rsidRPr="004F22AA" w:rsidTr="00A96075">
        <w:trPr>
          <w:cantSplit/>
          <w:trHeight w:val="162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827426,4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5368,6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5540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976DE4" w:rsidRPr="004F22AA" w:rsidTr="00A96075">
        <w:trPr>
          <w:cantSplit/>
          <w:trHeight w:val="1446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7281,197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31,197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976DE4" w:rsidRPr="004F22AA" w:rsidTr="00A96075">
        <w:trPr>
          <w:cantSplit/>
          <w:trHeight w:val="11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4F22A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37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7B30" w:rsidRPr="004F22AA" w:rsidRDefault="00AC7B30" w:rsidP="00AC7B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317E" w:rsidRPr="004F22AA" w:rsidTr="00A96075">
        <w:trPr>
          <w:cantSplit/>
          <w:trHeight w:val="1706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7E" w:rsidRPr="004F22AA" w:rsidRDefault="00B0317E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49489,9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3900,8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48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10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7E" w:rsidRPr="004F22AA" w:rsidRDefault="00B0317E" w:rsidP="00B031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cantSplit/>
          <w:trHeight w:val="149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50" w:rsidRPr="004F22AA" w:rsidRDefault="005F1E50" w:rsidP="00B56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0" w:rsidRPr="004F22AA" w:rsidRDefault="005F1E50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B567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cantSplit/>
          <w:trHeight w:val="1678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0" w:rsidRPr="004F22AA" w:rsidRDefault="005F1E50" w:rsidP="005F1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50" w:rsidRPr="004F22AA" w:rsidRDefault="005F1E50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22345,56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4F22AA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2A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  <w:r w:rsidR="00976DE4" w:rsidRPr="004F22AA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E97A25" w:rsidRPr="004F22AA" w:rsidRDefault="008B065E" w:rsidP="00E97A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lastRenderedPageBreak/>
        <w:t>4</w:t>
      </w:r>
      <w:r w:rsidR="00E97A25" w:rsidRPr="004F22AA">
        <w:rPr>
          <w:rFonts w:ascii="Times New Roman" w:hAnsi="Times New Roman"/>
          <w:sz w:val="28"/>
          <w:szCs w:val="28"/>
        </w:rPr>
        <w:t xml:space="preserve">) в разделе 5 </w:t>
      </w:r>
      <w:r w:rsidR="00976DE4" w:rsidRPr="004F22AA">
        <w:rPr>
          <w:rFonts w:ascii="Times New Roman" w:hAnsi="Times New Roman"/>
          <w:sz w:val="28"/>
          <w:szCs w:val="28"/>
        </w:rPr>
        <w:t>«</w:t>
      </w:r>
      <w:r w:rsidR="00E97A25" w:rsidRPr="004F22AA">
        <w:rPr>
          <w:rFonts w:ascii="Times New Roman" w:hAnsi="Times New Roman"/>
          <w:sz w:val="28"/>
          <w:szCs w:val="28"/>
        </w:rPr>
        <w:t>Сведения о подпрограммах Программы</w:t>
      </w:r>
      <w:r w:rsidR="00976DE4" w:rsidRPr="004F22AA">
        <w:rPr>
          <w:rFonts w:ascii="Times New Roman" w:hAnsi="Times New Roman"/>
          <w:sz w:val="28"/>
          <w:szCs w:val="28"/>
        </w:rPr>
        <w:t>»</w:t>
      </w:r>
      <w:r w:rsidR="00E97A25" w:rsidRPr="004F22AA">
        <w:rPr>
          <w:rFonts w:ascii="Times New Roman" w:hAnsi="Times New Roman"/>
          <w:sz w:val="28"/>
          <w:szCs w:val="28"/>
        </w:rPr>
        <w:t>:</w:t>
      </w:r>
    </w:p>
    <w:p w:rsidR="00B701A7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- </w:t>
      </w:r>
      <w:r w:rsidRPr="004F22AA">
        <w:rPr>
          <w:rFonts w:ascii="Times New Roman" w:hAnsi="Times New Roman" w:hint="eastAsia"/>
          <w:bCs/>
          <w:sz w:val="28"/>
          <w:szCs w:val="28"/>
        </w:rPr>
        <w:t>в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разделе</w:t>
      </w:r>
      <w:r w:rsidRPr="004F22AA">
        <w:rPr>
          <w:rFonts w:ascii="Times New Roman" w:hAnsi="Times New Roman"/>
          <w:bCs/>
          <w:sz w:val="28"/>
          <w:szCs w:val="28"/>
        </w:rPr>
        <w:t xml:space="preserve"> 5.1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Pr="004F22AA">
        <w:rPr>
          <w:rFonts w:ascii="Times New Roman" w:hAnsi="Times New Roman"/>
          <w:bCs/>
          <w:sz w:val="28"/>
          <w:szCs w:val="28"/>
        </w:rPr>
        <w:t xml:space="preserve"> № 1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Повышени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нвестиционного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тенциал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азвити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экспорта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>:</w:t>
      </w:r>
    </w:p>
    <w:p w:rsidR="00E97A25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в графах 6, 7 </w:t>
      </w:r>
      <w:r w:rsidR="008B065E" w:rsidRPr="004F22AA">
        <w:rPr>
          <w:rFonts w:ascii="Times New Roman" w:hAnsi="Times New Roman"/>
          <w:bCs/>
          <w:sz w:val="28"/>
          <w:szCs w:val="28"/>
        </w:rPr>
        <w:t xml:space="preserve">подпункта 1.3.1 </w:t>
      </w:r>
      <w:r w:rsidR="00A96075">
        <w:rPr>
          <w:rFonts w:ascii="Times New Roman" w:hAnsi="Times New Roman"/>
          <w:bCs/>
          <w:sz w:val="28"/>
          <w:szCs w:val="28"/>
        </w:rPr>
        <w:t xml:space="preserve">пункта 1.3 </w:t>
      </w:r>
      <w:r w:rsidRPr="004F22AA">
        <w:rPr>
          <w:rFonts w:ascii="Times New Roman" w:hAnsi="Times New Roman"/>
          <w:bCs/>
          <w:sz w:val="28"/>
          <w:szCs w:val="28"/>
        </w:rPr>
        <w:t xml:space="preserve">таблицы пункта 4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Результаты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структурных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элементов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цифры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43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43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заменить соответственно цифрами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34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32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>;</w:t>
      </w:r>
    </w:p>
    <w:p w:rsidR="00E97A25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Перечень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мероприяти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5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441"/>
        <w:gridCol w:w="43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9"/>
      </w:tblGrid>
      <w:tr w:rsidR="00976DE4" w:rsidRPr="004F22AA" w:rsidTr="00A96075">
        <w:trPr>
          <w:trHeight w:val="276"/>
        </w:trPr>
        <w:tc>
          <w:tcPr>
            <w:tcW w:w="704" w:type="dxa"/>
            <w:vMerge w:val="restart"/>
          </w:tcPr>
          <w:p w:rsidR="00E97A25" w:rsidRPr="004F22AA" w:rsidRDefault="00976DE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E97A25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E97A25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C2555A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E97A25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693" w:type="dxa"/>
            <w:vMerge w:val="restart"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41" w:type="dxa"/>
            <w:vMerge w:val="restart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33" w:type="dxa"/>
            <w:vMerge w:val="restart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96" w:type="dxa"/>
            <w:gridSpan w:val="10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AC5F49" w:rsidRPr="004F22AA" w:rsidTr="00A96075">
        <w:trPr>
          <w:trHeight w:val="1167"/>
        </w:trPr>
        <w:tc>
          <w:tcPr>
            <w:tcW w:w="704" w:type="dxa"/>
            <w:vMerge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9" w:type="dxa"/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952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441"/>
        <w:gridCol w:w="433"/>
        <w:gridCol w:w="11"/>
        <w:gridCol w:w="414"/>
        <w:gridCol w:w="11"/>
        <w:gridCol w:w="414"/>
        <w:gridCol w:w="11"/>
        <w:gridCol w:w="414"/>
        <w:gridCol w:w="11"/>
        <w:gridCol w:w="415"/>
        <w:gridCol w:w="11"/>
        <w:gridCol w:w="414"/>
        <w:gridCol w:w="11"/>
        <w:gridCol w:w="414"/>
        <w:gridCol w:w="11"/>
        <w:gridCol w:w="414"/>
        <w:gridCol w:w="11"/>
        <w:gridCol w:w="415"/>
        <w:gridCol w:w="11"/>
        <w:gridCol w:w="414"/>
        <w:gridCol w:w="11"/>
        <w:gridCol w:w="414"/>
        <w:gridCol w:w="11"/>
        <w:gridCol w:w="414"/>
        <w:gridCol w:w="11"/>
        <w:gridCol w:w="558"/>
        <w:gridCol w:w="11"/>
      </w:tblGrid>
      <w:tr w:rsidR="00976DE4" w:rsidRPr="004F22AA" w:rsidTr="00A96075">
        <w:trPr>
          <w:gridAfter w:val="1"/>
          <w:wAfter w:w="11" w:type="dxa"/>
          <w:cantSplit/>
          <w:trHeight w:val="5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63D" w:rsidRPr="004F22AA" w:rsidTr="00A96075">
        <w:trPr>
          <w:gridAfter w:val="1"/>
          <w:wAfter w:w="11" w:type="dxa"/>
          <w:cantSplit/>
          <w:trHeight w:val="1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Адресная поддержка повышения производительности труда на предприятиях Рязанской области», в том числе: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139763,8288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729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3377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757,628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163D" w:rsidRPr="004F22AA" w:rsidTr="00A96075">
        <w:trPr>
          <w:gridAfter w:val="1"/>
          <w:wAfter w:w="11" w:type="dxa"/>
          <w:cantSplit/>
          <w:trHeight w:val="14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5145,7288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645,728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163D" w:rsidRPr="004F22AA" w:rsidRDefault="0074163D" w:rsidP="007416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63D" w:rsidRPr="004F22AA" w:rsidRDefault="0074163D" w:rsidP="007416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3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8B3D28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618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8B3D28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8B3D28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477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8B3D28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111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3737" w:rsidRPr="004F22AA" w:rsidRDefault="008B3D28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22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на создание и обеспечение деятельности регионального центра компетенций в сфере производительности труда, в том числе обучение, подготовку и содержание на время обучения тренеров, а также дополнительно привлеченных сотрудников региональных центров компетенций; создание и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еспечение деятельност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фабрики процессов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44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5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30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45,7288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45,728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64618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0029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0477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4111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E95106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F281C" w:rsidRPr="004F22AA" w:rsidTr="00A96075">
        <w:trPr>
          <w:gridAfter w:val="1"/>
          <w:wAfter w:w="11" w:type="dxa"/>
          <w:cantSplit/>
          <w:trHeight w:val="1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Системные меры развития международной кооперации и экспорта»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T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8305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0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F281C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автономной некоммерческой организации «Агентство развития бизнеса Рязанской области» в виде имущественного взноса на осуществление организационных и иных мероприятий, мер и механизмов в интересах участников внешнеэкономической деятельности в целях внедрения и реализации Регионального экспортного стандарта 2.0 в Рязанской обла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T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8305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0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7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кселерация субъектов малого и среднего предпринимательства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401,224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3850,87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541,48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008,865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7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813,724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491,37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72,08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0,265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7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587,5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359,5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269,4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737" w:rsidRPr="004F22AA" w:rsidRDefault="00A93737" w:rsidP="00A9373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958,6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737" w:rsidRPr="004F22AA" w:rsidRDefault="00A93737" w:rsidP="00A937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30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на создание и (или) развитие центра поддержки экспорта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238,85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119,42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119,42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5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r w:rsidR="006D1105" w:rsidRPr="004F22AA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74,871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71,94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2,661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0,265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9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587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359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269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958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22AA" w:rsidRPr="004F22AA" w:rsidTr="00A96075">
        <w:trPr>
          <w:cantSplit/>
          <w:trHeight w:val="1624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3470,0536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9285,0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6118,48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8966,494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91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22AA" w:rsidRPr="004F22AA" w:rsidTr="00A96075">
        <w:trPr>
          <w:cantSplit/>
          <w:trHeight w:val="149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3264,4536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896,3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8372,08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895,994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91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22AA" w:rsidRPr="004F22AA" w:rsidTr="00A96075">
        <w:trPr>
          <w:cantSplit/>
          <w:trHeight w:val="1343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205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388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74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2AA" w:rsidRPr="004F22AA" w:rsidRDefault="004F22AA" w:rsidP="004F2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8070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22AA" w:rsidRPr="004F22AA" w:rsidRDefault="004F22AA" w:rsidP="004F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gridAfter w:val="1"/>
          <w:wAfter w:w="11" w:type="dxa"/>
          <w:cantSplit/>
          <w:trHeight w:val="1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Повышение инвестиционной привлекательности Рязанской области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7109,349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888,1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38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38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11,19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6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6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7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8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80,0</w:t>
            </w:r>
          </w:p>
        </w:tc>
      </w:tr>
      <w:tr w:rsidR="00976DE4" w:rsidRPr="004F22AA" w:rsidTr="00277C92">
        <w:trPr>
          <w:gridAfter w:val="1"/>
          <w:wAfter w:w="11" w:type="dxa"/>
          <w:cantSplit/>
          <w:trHeight w:val="20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277C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Организация, проведение и участие в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выставочн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-ярмарочных,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конгрессных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мероприятиях, в презентациях инвестиционного и экономического потенциала Рязанской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0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0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</w:tr>
      <w:tr w:rsidR="00277C92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2" w:rsidRPr="004F22AA" w:rsidRDefault="00277C92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2" w:rsidRPr="004F22AA" w:rsidRDefault="00277C92" w:rsidP="006D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6075">
              <w:rPr>
                <w:rFonts w:ascii="Times New Roman" w:hAnsi="Times New Roman"/>
                <w:spacing w:val="-4"/>
                <w:sz w:val="22"/>
                <w:szCs w:val="22"/>
              </w:rPr>
              <w:t>области в дипломатических и торговых представительствах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иностранных госуда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рств в Р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оссии и российских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за рубежом, а также в федеральных органах власти, общероссийских общественных и других организация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7C92" w:rsidRPr="004F22AA" w:rsidRDefault="00277C92" w:rsidP="00A666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7C92" w:rsidRPr="004F22AA" w:rsidRDefault="00277C92" w:rsidP="00A666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7C92" w:rsidRPr="004F22AA" w:rsidRDefault="00277C92" w:rsidP="00A666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7C92" w:rsidRPr="004F22AA" w:rsidRDefault="00277C92" w:rsidP="00A666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281,19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31,19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C92" w:rsidRPr="004F22AA" w:rsidRDefault="00277C92" w:rsidP="00A666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Участие в Ассоциации межрегионального социально-экономического взаимодействия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Центральный федеральный округ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685,15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85,1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азработка, приобретение, изготовление и распространение печатной, полиграфической, видео-, ауди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, мультимедийной, сувенирной продукции по инвестиционной и экспортной деятельно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105" w:rsidRPr="004F22AA" w:rsidRDefault="006D1105" w:rsidP="006D11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2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105" w:rsidRPr="004F22AA" w:rsidRDefault="006D1105" w:rsidP="006D11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Установление кредитных рейтингов Рязанской области по международной и национальной шкал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4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оведение мониторинга состояния и развития конкурентной среды на рынках товаров, работ и услуг на территории Рязанской обла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23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23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7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2. Финансовая поддержка и стимулирование инвестиционной деятельности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05038,0729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64510,456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28157,95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47564,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22530,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628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6827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7901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9528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1737,1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осударственная поддержка инвестиционной деятельности в форме предоставления субсидий юридическим лицам в соответствии с заключенными инвестиционными соглашениям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24793,5567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079,556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62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664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3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осуществляющим деятельность специализированной организации по привлечению инвестиций и работе с инвесторам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40709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455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728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626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078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8182,1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для обеспечения деятельно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76589,6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41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411,7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500,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500,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46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73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62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09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8195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кционерному обществу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Корпорация развития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на осуществление капитальных вложений в объекты инфраструктуры, необходимые для реализации инвестиционных проектов, и (или) на приобретение (создание) им объектов недвижимого имуществ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89614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78219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11395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взноса в уставный капитал Акционерного общества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Корпорация развития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целях повышения инвестиционной привлекательности Рязанской области, в том числе подготовки документации для создания или модернизации объектов коммунальной, транспортной инфраструктуры, необходимых для осуществления деятельности в сфере промышленност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5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4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3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ЭК и ЖК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инистерство ТЭК и ЖК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1330,885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1330,88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редос</w:t>
            </w:r>
            <w:r w:rsidR="00A93737" w:rsidRPr="004F22AA">
              <w:rPr>
                <w:rFonts w:ascii="Times New Roman" w:hAnsi="Times New Roman"/>
                <w:sz w:val="22"/>
                <w:szCs w:val="22"/>
              </w:rPr>
              <w:t xml:space="preserve">тавление Акционерному обществу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Корпор</w:t>
            </w:r>
            <w:r w:rsidR="00A93737" w:rsidRPr="004F22AA">
              <w:rPr>
                <w:rFonts w:ascii="Times New Roman" w:hAnsi="Times New Roman"/>
                <w:sz w:val="22"/>
                <w:szCs w:val="22"/>
              </w:rPr>
              <w:t>ация развития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бюджетных инвестиций в объекты капитального строительства, находящиеся в его собственности, и (или) на приобретение им объектов недвижимого имущества либо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объектов недвижимого имущества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7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7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1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A96075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6075">
              <w:rPr>
                <w:rFonts w:ascii="Times New Roman" w:hAnsi="Times New Roman"/>
                <w:spacing w:val="-4"/>
                <w:sz w:val="22"/>
                <w:szCs w:val="22"/>
              </w:rPr>
              <w:t>3.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277C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 реконструкцию объекта капитального строительства, находящегося в собст</w:t>
            </w:r>
            <w:r w:rsidR="00A93737" w:rsidRPr="004F22AA">
              <w:rPr>
                <w:rFonts w:ascii="Times New Roman" w:hAnsi="Times New Roman"/>
                <w:sz w:val="22"/>
                <w:szCs w:val="22"/>
              </w:rPr>
              <w:t xml:space="preserve">венности Акционерного общества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Корпорация развития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C92"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продвещсклад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>, нежилое здание, кадастровый номер 62:29:</w:t>
            </w:r>
            <w:r w:rsidR="00A96075">
              <w:rPr>
                <w:rFonts w:ascii="Times New Roman" w:hAnsi="Times New Roman"/>
                <w:sz w:val="22"/>
                <w:szCs w:val="22"/>
              </w:rPr>
              <w:t>0080001:50, местонахождение: г. 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Рязань, ул. Каширина, 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7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7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2213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92147,422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81398,608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41537,95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0944,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27641,22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94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4487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571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7208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9417,1</w:t>
            </w:r>
          </w:p>
        </w:tc>
      </w:tr>
      <w:tr w:rsidR="00976DE4" w:rsidRPr="004F22AA" w:rsidTr="00A96075">
        <w:trPr>
          <w:cantSplit/>
          <w:trHeight w:val="2147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695617,4759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10683,678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57656,444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69910,524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6741,22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94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4487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571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7208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9417,1</w:t>
            </w:r>
          </w:p>
        </w:tc>
      </w:tr>
      <w:tr w:rsidR="00976DE4" w:rsidRPr="004F22AA" w:rsidTr="00A96075">
        <w:trPr>
          <w:cantSplit/>
          <w:trHeight w:val="181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515411,8759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46294,978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99910,044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1840,024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6741,227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94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4487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571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7208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9417,1</w:t>
            </w:r>
          </w:p>
        </w:tc>
      </w:tr>
      <w:tr w:rsidR="00976DE4" w:rsidRPr="004F22AA" w:rsidTr="00A96075">
        <w:trPr>
          <w:cantSplit/>
          <w:trHeight w:val="1630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497" w:rsidRPr="004F22AA" w:rsidRDefault="00096497" w:rsidP="000964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205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388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74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8070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497" w:rsidRPr="004F22AA" w:rsidRDefault="00096497" w:rsidP="000964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E97A25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- </w:t>
      </w:r>
      <w:r w:rsidRPr="004F22AA">
        <w:rPr>
          <w:rFonts w:ascii="Times New Roman" w:hAnsi="Times New Roman" w:hint="eastAsia"/>
          <w:bCs/>
          <w:sz w:val="28"/>
          <w:szCs w:val="28"/>
        </w:rPr>
        <w:t>в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разделе</w:t>
      </w:r>
      <w:r w:rsidRPr="004F22AA">
        <w:rPr>
          <w:rFonts w:ascii="Times New Roman" w:hAnsi="Times New Roman"/>
          <w:bCs/>
          <w:sz w:val="28"/>
          <w:szCs w:val="28"/>
        </w:rPr>
        <w:t xml:space="preserve"> 5.2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Pr="004F22AA">
        <w:rPr>
          <w:rFonts w:ascii="Times New Roman" w:hAnsi="Times New Roman"/>
          <w:bCs/>
          <w:sz w:val="28"/>
          <w:szCs w:val="28"/>
        </w:rPr>
        <w:t xml:space="preserve"> № 2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Развити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малого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среднего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редпринимательства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>:</w:t>
      </w:r>
    </w:p>
    <w:p w:rsidR="00E97A25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в граф</w:t>
      </w:r>
      <w:r w:rsidR="00CD10F4" w:rsidRPr="004F22AA">
        <w:rPr>
          <w:rFonts w:ascii="Times New Roman" w:hAnsi="Times New Roman"/>
          <w:bCs/>
          <w:sz w:val="28"/>
          <w:szCs w:val="28"/>
        </w:rPr>
        <w:t>е</w:t>
      </w:r>
      <w:r w:rsidRPr="004F22AA">
        <w:rPr>
          <w:rFonts w:ascii="Times New Roman" w:hAnsi="Times New Roman"/>
          <w:bCs/>
          <w:sz w:val="28"/>
          <w:szCs w:val="28"/>
        </w:rPr>
        <w:t xml:space="preserve"> 7 таблицы пункта 3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Показатели 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цифры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182,7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182,6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>;</w:t>
      </w:r>
    </w:p>
    <w:p w:rsidR="00E97A25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пункт 1 таблицы пункта 4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Результаты структурных элементов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tbl>
      <w:tblPr>
        <w:tblW w:w="93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624"/>
        <w:gridCol w:w="510"/>
        <w:gridCol w:w="752"/>
        <w:gridCol w:w="752"/>
        <w:gridCol w:w="752"/>
        <w:gridCol w:w="425"/>
        <w:gridCol w:w="425"/>
        <w:gridCol w:w="425"/>
        <w:gridCol w:w="425"/>
        <w:gridCol w:w="425"/>
        <w:gridCol w:w="425"/>
      </w:tblGrid>
      <w:tr w:rsidR="00976DE4" w:rsidRPr="004F22AA" w:rsidTr="00A9607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976DE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E97A25"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кселерация субъектов малого и среднего предпринимательства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Оказана поддержка субъектам МСП, осуществляющим деятельность в сфере НХП и ремесел. Сохранена среднесписочная численность работников субъектов МСП, осуществляющих деятельность в сфере народных художественных промыслов и ремесел, не менее уровня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предшествующего финансового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казана поддержка организациям, образующим инфраструктуру поддержки предпринимательства, оказывающим услуги социально ориентированным субъектам МСП. Количество субъектов МСП, получивших государственную поддержку, составило не менее 10 единиц ежегод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56CF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Субъектам МСП</w:t>
            </w:r>
            <w:r w:rsidRPr="004F22AA">
              <w:rPr>
                <w:rFonts w:ascii="Times New Roman" w:hAnsi="Times New Roman"/>
                <w:strike/>
                <w:sz w:val="22"/>
                <w:szCs w:val="22"/>
              </w:rPr>
              <w:t xml:space="preserve">,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количество субъектов МСП, получивших комплексные услуг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тыс. 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F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6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F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7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F4" w:rsidRPr="004F22AA" w:rsidRDefault="00256CF4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9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</w:t>
            </w:r>
            <w:r w:rsidR="00A960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Субъектам МСП обеспечен льготный доступ к заемным средствам государственных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крофинансовых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организаций (количество действующих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крозаймов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>, выданных МФ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тыс. 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4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4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427</w:t>
            </w:r>
          </w:p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A9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</w:t>
            </w:r>
            <w:r w:rsidR="00A9607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Субъектам МСП обеспечено предоставление поручительств (независимых</w:t>
            </w:r>
            <w:r w:rsidR="00096497" w:rsidRPr="004F22AA">
              <w:rPr>
                <w:rFonts w:ascii="Times New Roman" w:hAnsi="Times New Roman"/>
                <w:sz w:val="22"/>
                <w:szCs w:val="22"/>
              </w:rPr>
              <w:t xml:space="preserve"> гарантий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) региональными гарантийными организациями (объем финансовой поддержки, оказанной субъектам МСП, при гарантийной поддержке РГ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B02E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,05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B02E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88,36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B02E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1,8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E97A25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A25" w:rsidRPr="004F22AA" w:rsidRDefault="00096497" w:rsidP="00A463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8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ам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м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и онлайн форматах (количество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х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, получивших услуги, в том числе прошедших программы обучени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2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247</w:t>
            </w:r>
          </w:p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09649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4F22AA" w:rsidRDefault="00E97A25" w:rsidP="00E97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</w:t>
            </w:r>
            <w:r w:rsidR="00A96075">
              <w:rPr>
                <w:rFonts w:ascii="Times New Roman" w:hAnsi="Times New Roman"/>
                <w:sz w:val="22"/>
                <w:szCs w:val="22"/>
              </w:rPr>
              <w:t>ческими лицами в возрасте до 25 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лет включительно, предоставле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и (или) количество субъектов малого и среднего предпринимательства, созданных физи</w:t>
            </w:r>
            <w:r w:rsidR="00A96075">
              <w:rPr>
                <w:rFonts w:ascii="Times New Roman" w:hAnsi="Times New Roman"/>
                <w:sz w:val="22"/>
                <w:szCs w:val="22"/>
              </w:rPr>
              <w:t>ческими лицами в возрасте до 25</w:t>
            </w:r>
            <w:proofErr w:type="gramEnd"/>
            <w:r w:rsidR="00A96075">
              <w:rPr>
                <w:rFonts w:ascii="Times New Roman" w:hAnsi="Times New Roman"/>
                <w:sz w:val="22"/>
                <w:szCs w:val="22"/>
              </w:rPr>
              <w:t> 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Гражданам, желающим вести бизнес, начинающим и действующим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тыс. 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,3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,9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,223</w:t>
            </w:r>
          </w:p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377F2" w:rsidRPr="004F22AA" w:rsidRDefault="00E97A25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lastRenderedPageBreak/>
        <w:t xml:space="preserve">таблицу пункта 5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5F49" w:rsidRPr="00A96075" w:rsidRDefault="00AC5F49" w:rsidP="00AC5F4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412"/>
        <w:gridCol w:w="433"/>
        <w:gridCol w:w="420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4"/>
      </w:tblGrid>
      <w:tr w:rsidR="00976DE4" w:rsidRPr="004F22AA" w:rsidTr="00A96075">
        <w:trPr>
          <w:trHeight w:val="173"/>
        </w:trPr>
        <w:tc>
          <w:tcPr>
            <w:tcW w:w="704" w:type="dxa"/>
            <w:vMerge w:val="restart"/>
          </w:tcPr>
          <w:p w:rsidR="00AC5F49" w:rsidRPr="004F22AA" w:rsidRDefault="008B065E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693" w:type="dxa"/>
            <w:vMerge w:val="restart"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12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33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0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65" w:type="dxa"/>
            <w:gridSpan w:val="11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gridAfter w:val="1"/>
          <w:wAfter w:w="14" w:type="dxa"/>
          <w:trHeight w:val="1207"/>
        </w:trPr>
        <w:tc>
          <w:tcPr>
            <w:tcW w:w="704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412"/>
        <w:gridCol w:w="433"/>
        <w:gridCol w:w="10"/>
        <w:gridCol w:w="410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5"/>
        <w:gridCol w:w="10"/>
        <w:gridCol w:w="415"/>
        <w:gridCol w:w="10"/>
        <w:gridCol w:w="415"/>
        <w:gridCol w:w="14"/>
      </w:tblGrid>
      <w:tr w:rsidR="00976DE4" w:rsidRPr="004F22AA" w:rsidTr="00A96075">
        <w:trPr>
          <w:gridAfter w:val="1"/>
          <w:wAfter w:w="14" w:type="dxa"/>
          <w:trHeight w:val="5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7E9F" w:rsidRPr="004F22AA" w:rsidTr="00A96075">
        <w:trPr>
          <w:gridAfter w:val="1"/>
          <w:wAfter w:w="14" w:type="dxa"/>
          <w:cantSplit/>
          <w:trHeight w:val="15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710018,443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9688,157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9095,405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836,675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7E9F" w:rsidRPr="004F22AA" w:rsidTr="00A96075">
        <w:trPr>
          <w:gridAfter w:val="1"/>
          <w:wAfter w:w="14" w:type="dxa"/>
          <w:cantSplit/>
          <w:trHeight w:val="16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407651,743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9750,357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5560,705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942,475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E9F" w:rsidRPr="004F22AA" w:rsidRDefault="00AB7E9F" w:rsidP="00AB7E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7E9F" w:rsidRPr="004F22AA" w:rsidRDefault="00AB7E9F" w:rsidP="00AB7E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0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2366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9937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3534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894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СП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</w:t>
            </w:r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некоммерческим организациям, образующим инфраструктуру поддержки субъектов МСП в Рязанской области, оказывающим услуги социально ориентированным субъектам МСП, на возмещение затрат, связанных с реализацией программ поддержки МСП Рязанской области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5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256CF4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56CF4">
              <w:rPr>
                <w:rFonts w:ascii="Times New Roman" w:hAnsi="Times New Roman" w:hint="eastAsia"/>
                <w:sz w:val="22"/>
                <w:szCs w:val="22"/>
              </w:rPr>
              <w:t>Предоставление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субсидий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АНО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Агентство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развития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бизнеса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области»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целях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оказания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субъектам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МСП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услуг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единой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площадке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инфраструктуры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поддержки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бизнеса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федеральными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институтами</w:t>
            </w:r>
            <w:r w:rsidRPr="00256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CF4">
              <w:rPr>
                <w:rFonts w:ascii="Times New Roman" w:hAnsi="Times New Roman" w:hint="eastAsia"/>
                <w:sz w:val="22"/>
                <w:szCs w:val="22"/>
              </w:rPr>
              <w:t>развития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8883,313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395,50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468,2237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97,938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21,649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37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hyperlink r:id="rId18" w:history="1">
              <w:r w:rsidRPr="004F22AA">
                <w:rPr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40,308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19,076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21,2319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0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103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16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8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4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в виде имущественного взноса на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докапитализацию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Фонда гарантийной поддержки Рязанской области в целях обеспечения предоставления поручительств (</w:t>
            </w:r>
            <w:r w:rsidR="00256CF4">
              <w:rPr>
                <w:rFonts w:ascii="Times New Roman" w:hAnsi="Times New Roman"/>
                <w:sz w:val="22"/>
                <w:szCs w:val="22"/>
              </w:rPr>
              <w:t xml:space="preserve">независимых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гарантий) субъектам МСП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810,0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6001,109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132,345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76,555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4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976DE4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111,239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34,670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364,377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12,191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2263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921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3448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894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в виде имущественного взноса на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докапитализацию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Микрокредитной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компании </w:t>
            </w:r>
            <w:r w:rsidR="00CA48DE"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язанский областной фонд поддержки малого предпринимательства в целях обеспечения деятельности по развитию и поддержке малого и среднего предпринимательства в Рязанской области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sz w:val="22"/>
                <w:szCs w:val="22"/>
              </w:rPr>
              <w:t>246106,87216</w:t>
            </w:r>
          </w:p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00,0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106,872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4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ам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449,613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50,515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30,974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892,824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5,298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2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3,613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,515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4,974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6,824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5,298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8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14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6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4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НО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целях обеспечения предоставления 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самозанятым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гражданам комплекса информационно-консультационных и образовательных услуг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40,335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,5927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3,44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5,298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gridAfter w:val="1"/>
          <w:wAfter w:w="14" w:type="dxa"/>
          <w:cantSplit/>
          <w:trHeight w:val="14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r w:rsidR="00976DE4" w:rsidRPr="004F22AA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3,278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,515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3,3814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3,3814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3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8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14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6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34B6" w:rsidRPr="004F22AA" w:rsidTr="00A96075">
        <w:trPr>
          <w:gridAfter w:val="1"/>
          <w:wAfter w:w="14" w:type="dxa"/>
          <w:cantSplit/>
          <w:trHeight w:val="16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, в том числе: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5480,487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965,463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883,104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86,7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5,1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34B6" w:rsidRPr="004F22AA" w:rsidTr="00A96075">
        <w:trPr>
          <w:gridAfter w:val="1"/>
          <w:wAfter w:w="14" w:type="dxa"/>
          <w:cantSplit/>
          <w:trHeight w:val="1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008,187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898,963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833,604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30,4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5,1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34B6" w:rsidRPr="004F22AA" w:rsidTr="00A96075">
        <w:trPr>
          <w:gridAfter w:val="1"/>
          <w:wAfter w:w="14" w:type="dxa"/>
          <w:cantSplit/>
          <w:trHeight w:val="1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472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66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049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356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256C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субъектам малого и среднего предпринимательства, включенным в реестр социальных предпринимателей, </w:t>
            </w:r>
            <w:r w:rsidR="00256CF4">
              <w:rPr>
                <w:rFonts w:ascii="Times New Roman" w:hAnsi="Times New Roman"/>
                <w:sz w:val="22"/>
                <w:szCs w:val="22"/>
              </w:rPr>
              <w:t xml:space="preserve">и (или)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субъектам малого и среднего предпринимательства, созданным физи</w:t>
            </w:r>
            <w:r w:rsidR="00CA48DE">
              <w:rPr>
                <w:rFonts w:ascii="Times New Roman" w:hAnsi="Times New Roman"/>
                <w:sz w:val="22"/>
                <w:szCs w:val="22"/>
              </w:rPr>
              <w:t>ческими лицами в возрасте до 25 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лет включительно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91,94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5,267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30,5237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96,158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7339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1510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853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975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24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АНО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целях предоставления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 и онлайн форматах на единой площадке региональной инфраструктуры поддержки бизнеса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B434B6" w:rsidP="00B434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746,157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87,7432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13,227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5,18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9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70,080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3,696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15,337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21,0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132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56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195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380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34B6" w:rsidRPr="004F22AA" w:rsidTr="00A96075">
        <w:trPr>
          <w:cantSplit/>
          <w:trHeight w:val="1656"/>
        </w:trPr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Итого по региональным проектам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69948,54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1204,13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9809,4835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1216,233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718,690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34B6" w:rsidRPr="004F22AA" w:rsidTr="00A96075">
        <w:trPr>
          <w:cantSplit/>
          <w:trHeight w:val="1767"/>
        </w:trPr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8423,54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7785,83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4589,2835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8329,733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718,690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357"/>
        </w:trPr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15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3418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522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886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Проведение мероприятий, способствующих популяризации предпринимательской деятельности, в том числе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4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976DE4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АНО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4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A96075" w:rsidRPr="004F22AA" w:rsidTr="00220B3A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Задача 2. Создание условий для развития МСП на территориях объектов культурного наследия (памятников истории и культуры) народов Российской Федерации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достопримечательных мест, а также оказание поддержки субъектам МСП, физическим лицам, не являющимся индивидуальными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7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0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принимателями и применяющим специальный налоговый режим «Налог на профессиональный доход», осуществляющим свою деятельность на данных территориях, в том числе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075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разработку проектной (сметной) документации на реконструкцию, капитальный ремонт и (или) проведение работ по реконструкции, капитальному ремонту зданий (строений, сооружений), принадлежащих им на праве собственности или на ином законном основании, используемых ими для осуществления деятельности и расположенных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границах территории объекта культурного наследия (памятника истории и культуры) народов Российской Федерации </w:t>
            </w:r>
            <w:r w:rsidR="00CA48DE"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достопримечательного места регионального значения, находящегося в городском округе Рязанской области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1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0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gridAfter w:val="1"/>
          <w:wAfter w:w="1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и автономной некоммерческой организации «Центр развития креативных индустрий» в виде имущественного взноса для обеспечения деятельности по развитию МСП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154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30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33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7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A96075" w:rsidRPr="004F22AA" w:rsidTr="00A96075">
        <w:trPr>
          <w:cantSplit/>
          <w:trHeight w:val="1822"/>
        </w:trPr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2948,54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4504,13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9509,4835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3916,233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418,690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A96075" w:rsidRPr="004F22AA" w:rsidTr="00A96075">
        <w:trPr>
          <w:cantSplit/>
          <w:trHeight w:val="1693"/>
        </w:trPr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31423,54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1085,837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4289,2835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1029,733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418,690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A96075" w:rsidRPr="004F22AA" w:rsidTr="00A96075">
        <w:trPr>
          <w:cantSplit/>
          <w:trHeight w:val="1414"/>
        </w:trPr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15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3418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522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886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AC5F49" w:rsidRPr="00A96075" w:rsidRDefault="00AC5F49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p w:rsidR="00AC5F49" w:rsidRPr="004F22AA" w:rsidRDefault="00AC5F49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пункт 6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Механизм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инансирования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мероприяти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5F49" w:rsidRPr="004F22AA" w:rsidRDefault="00976DE4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«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6.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Механизм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финансирования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мероприятий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AC5F49" w:rsidRPr="004F22AA">
        <w:rPr>
          <w:rFonts w:ascii="Times New Roman" w:hAnsi="Times New Roman"/>
          <w:bCs/>
          <w:sz w:val="28"/>
          <w:szCs w:val="28"/>
        </w:rPr>
        <w:t>:</w:t>
      </w:r>
    </w:p>
    <w:p w:rsidR="00AC5F49" w:rsidRPr="00A96075" w:rsidRDefault="00AC5F49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6.1.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Финансирование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мероприяти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едусмотренных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одпункта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1.1.1, 1.1.2, 1.1.5, 3.1.1, 3.2.1, 3.2.2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таблицы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ункта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5 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«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еречень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мероприяти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одпрограммы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»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осуществляется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в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оответстви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орядка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едоставления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убсиди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утвержденны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остановления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авительства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Рязанско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област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AC5F49" w:rsidRPr="004F22AA" w:rsidRDefault="00AC5F49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6075">
        <w:rPr>
          <w:rFonts w:ascii="Times New Roman" w:hAnsi="Times New Roman"/>
          <w:bCs/>
          <w:spacing w:val="-4"/>
          <w:sz w:val="28"/>
          <w:szCs w:val="28"/>
        </w:rPr>
        <w:t>6.</w:t>
      </w:r>
      <w:r w:rsidR="008B065E" w:rsidRPr="00A96075">
        <w:rPr>
          <w:rFonts w:ascii="Times New Roman" w:hAnsi="Times New Roman"/>
          <w:bCs/>
          <w:spacing w:val="-4"/>
          <w:sz w:val="28"/>
          <w:szCs w:val="28"/>
        </w:rPr>
        <w:t>2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proofErr w:type="gramStart"/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Финансирование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мероприяти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едусмотренных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одпункта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1.1.3, 1.1.4, 1.2.1, 1.3.1, 1.3.2,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осуществляется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в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оответстви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авилам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предоставления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и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распределения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убсидий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из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федерального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бюджета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бюджетам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субъектов</w:t>
      </w:r>
      <w:r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hint="eastAsia"/>
          <w:bCs/>
          <w:spacing w:val="-4"/>
          <w:sz w:val="28"/>
          <w:szCs w:val="28"/>
        </w:rPr>
        <w:t>Российск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едераци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н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государственную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ддержку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малого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среднего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редпринимательства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bCs/>
          <w:sz w:val="28"/>
          <w:szCs w:val="28"/>
        </w:rPr>
        <w:t>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такж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изических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лиц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bCs/>
          <w:sz w:val="28"/>
          <w:szCs w:val="28"/>
        </w:rPr>
        <w:t>применяющих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специальны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налоговы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ежим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Налог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н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рофессиональны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доход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bCs/>
          <w:sz w:val="28"/>
          <w:szCs w:val="28"/>
        </w:rPr>
        <w:t>в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субъектах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едерации</w:t>
      </w:r>
      <w:r w:rsidRPr="004F22AA">
        <w:rPr>
          <w:rFonts w:ascii="Times New Roman" w:hAnsi="Times New Roman"/>
          <w:bCs/>
          <w:sz w:val="28"/>
          <w:szCs w:val="28"/>
        </w:rPr>
        <w:t xml:space="preserve"> (</w:t>
      </w:r>
      <w:r w:rsidRPr="004F22AA">
        <w:rPr>
          <w:rFonts w:ascii="Times New Roman" w:hAnsi="Times New Roman" w:hint="eastAsia"/>
          <w:bCs/>
          <w:sz w:val="28"/>
          <w:szCs w:val="28"/>
        </w:rPr>
        <w:t>приложени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B7E9F" w:rsidRPr="004F22AA">
        <w:rPr>
          <w:rFonts w:ascii="Times New Roman" w:hAnsi="Times New Roman"/>
          <w:bCs/>
          <w:sz w:val="28"/>
          <w:szCs w:val="28"/>
        </w:rPr>
        <w:t>№</w:t>
      </w:r>
      <w:r w:rsidRPr="004F22AA">
        <w:rPr>
          <w:rFonts w:ascii="Times New Roman" w:hAnsi="Times New Roman"/>
          <w:bCs/>
          <w:sz w:val="28"/>
          <w:szCs w:val="28"/>
        </w:rPr>
        <w:t xml:space="preserve"> 35 </w:t>
      </w:r>
      <w:r w:rsidRPr="004F22AA">
        <w:rPr>
          <w:rFonts w:ascii="Times New Roman" w:hAnsi="Times New Roman" w:hint="eastAsia"/>
          <w:bCs/>
          <w:sz w:val="28"/>
          <w:szCs w:val="28"/>
        </w:rPr>
        <w:t>к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государственн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рограмм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едераци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 w:hint="eastAsia"/>
          <w:bCs/>
          <w:sz w:val="28"/>
          <w:szCs w:val="28"/>
        </w:rPr>
        <w:t>Экономическо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азвитие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инновационная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экономика</w:t>
      </w:r>
      <w:proofErr w:type="gramEnd"/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bCs/>
          <w:sz w:val="28"/>
          <w:szCs w:val="28"/>
        </w:rPr>
        <w:t>утвержденн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277C92">
        <w:rPr>
          <w:rFonts w:ascii="Times New Roman" w:hAnsi="Times New Roman"/>
          <w:bCs/>
          <w:sz w:val="28"/>
          <w:szCs w:val="28"/>
        </w:rPr>
        <w:t>п</w:t>
      </w:r>
      <w:r w:rsidRPr="004F22AA">
        <w:rPr>
          <w:rFonts w:ascii="Times New Roman" w:hAnsi="Times New Roman" w:hint="eastAsia"/>
          <w:bCs/>
          <w:sz w:val="28"/>
          <w:szCs w:val="28"/>
        </w:rPr>
        <w:t>остановлением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277C92">
        <w:rPr>
          <w:rFonts w:ascii="Times New Roman" w:hAnsi="Times New Roman"/>
          <w:bCs/>
          <w:sz w:val="28"/>
          <w:szCs w:val="28"/>
        </w:rPr>
        <w:t>П</w:t>
      </w:r>
      <w:r w:rsidRPr="004F22AA">
        <w:rPr>
          <w:rFonts w:ascii="Times New Roman" w:hAnsi="Times New Roman" w:hint="eastAsia"/>
          <w:bCs/>
          <w:sz w:val="28"/>
          <w:szCs w:val="28"/>
        </w:rPr>
        <w:t>равительств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Федераци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от</w:t>
      </w:r>
      <w:r w:rsidRPr="004F22AA">
        <w:rPr>
          <w:rFonts w:ascii="Times New Roman" w:hAnsi="Times New Roman"/>
          <w:bCs/>
          <w:sz w:val="28"/>
          <w:szCs w:val="28"/>
        </w:rPr>
        <w:t xml:space="preserve"> 15.04.2014 № 316) </w:t>
      </w:r>
      <w:r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в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рядке</w:t>
      </w:r>
      <w:r w:rsidRPr="004F22AA">
        <w:rPr>
          <w:rFonts w:ascii="Times New Roman" w:hAnsi="Times New Roman"/>
          <w:bCs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bCs/>
          <w:sz w:val="28"/>
          <w:szCs w:val="28"/>
        </w:rPr>
        <w:t>утвержденным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остановлением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Правительства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Рязанской</w:t>
      </w:r>
      <w:r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bCs/>
          <w:sz w:val="28"/>
          <w:szCs w:val="28"/>
        </w:rPr>
        <w:t>области</w:t>
      </w:r>
      <w:proofErr w:type="gramStart"/>
      <w:r w:rsidRPr="004F22AA">
        <w:rPr>
          <w:rFonts w:ascii="Times New Roman" w:hAnsi="Times New Roman"/>
          <w:bCs/>
          <w:sz w:val="28"/>
          <w:szCs w:val="28"/>
        </w:rPr>
        <w:t>.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C5F49" w:rsidRPr="004F22AA" w:rsidRDefault="008B065E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48DE">
        <w:rPr>
          <w:rFonts w:ascii="Times New Roman" w:hAnsi="Times New Roman"/>
          <w:bCs/>
          <w:sz w:val="28"/>
          <w:szCs w:val="28"/>
        </w:rPr>
        <w:t>- 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AC5F49" w:rsidRPr="00CA48DE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CA48DE">
        <w:rPr>
          <w:rFonts w:ascii="Times New Roman" w:hAnsi="Times New Roman"/>
          <w:bCs/>
          <w:sz w:val="28"/>
          <w:szCs w:val="28"/>
        </w:rPr>
        <w:t>»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</w:t>
      </w:r>
      <w:r w:rsidR="00CA48DE">
        <w:rPr>
          <w:rFonts w:ascii="Times New Roman" w:hAnsi="Times New Roman"/>
          <w:bCs/>
          <w:sz w:val="28"/>
          <w:szCs w:val="28"/>
        </w:rPr>
        <w:br/>
      </w:r>
      <w:r w:rsidR="00AC5F49" w:rsidRPr="00CA48DE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A48DE" w:rsidRPr="00CA48DE">
        <w:rPr>
          <w:rFonts w:ascii="Times New Roman" w:hAnsi="Times New Roman"/>
          <w:bCs/>
          <w:sz w:val="28"/>
          <w:szCs w:val="28"/>
        </w:rPr>
        <w:t>а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5.3 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«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Подпрограмма</w:t>
      </w:r>
      <w:r w:rsidR="00AC5F49" w:rsidRPr="00A96075">
        <w:rPr>
          <w:rFonts w:ascii="Times New Roman" w:hAnsi="Times New Roman"/>
          <w:bCs/>
          <w:spacing w:val="-4"/>
          <w:sz w:val="28"/>
          <w:szCs w:val="28"/>
        </w:rPr>
        <w:t xml:space="preserve"> № 3 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«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Совершенствование</w:t>
      </w:r>
      <w:r w:rsidR="00AC5F49"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предоставления</w:t>
      </w:r>
      <w:r w:rsidR="00AC5F49" w:rsidRPr="00A9607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государственных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услуг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02E60" w:rsidRDefault="00B02E60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6075" w:rsidRDefault="00A96075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6075" w:rsidRPr="004F22AA" w:rsidRDefault="00A96075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2E60" w:rsidRPr="004F22AA" w:rsidRDefault="00B02E60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2E60" w:rsidRPr="004F22AA" w:rsidRDefault="00B02E60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0"/>
        <w:gridCol w:w="412"/>
        <w:gridCol w:w="427"/>
        <w:gridCol w:w="541"/>
        <w:gridCol w:w="425"/>
        <w:gridCol w:w="455"/>
        <w:gridCol w:w="425"/>
        <w:gridCol w:w="425"/>
        <w:gridCol w:w="426"/>
        <w:gridCol w:w="425"/>
        <w:gridCol w:w="422"/>
        <w:gridCol w:w="425"/>
        <w:gridCol w:w="425"/>
        <w:gridCol w:w="567"/>
        <w:gridCol w:w="426"/>
        <w:gridCol w:w="7"/>
      </w:tblGrid>
      <w:tr w:rsidR="00976DE4" w:rsidRPr="004F22AA" w:rsidTr="00A96075">
        <w:trPr>
          <w:trHeight w:val="276"/>
        </w:trPr>
        <w:tc>
          <w:tcPr>
            <w:tcW w:w="704" w:type="dxa"/>
            <w:vMerge w:val="restart"/>
          </w:tcPr>
          <w:p w:rsidR="00AC5F49" w:rsidRPr="004F22AA" w:rsidRDefault="008B065E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550" w:type="dxa"/>
            <w:vMerge w:val="restart"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12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7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541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428" w:type="dxa"/>
            <w:gridSpan w:val="11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gridAfter w:val="1"/>
          <w:wAfter w:w="7" w:type="dxa"/>
          <w:trHeight w:val="1371"/>
        </w:trPr>
        <w:tc>
          <w:tcPr>
            <w:tcW w:w="704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2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94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0"/>
        <w:gridCol w:w="412"/>
        <w:gridCol w:w="427"/>
        <w:gridCol w:w="14"/>
        <w:gridCol w:w="527"/>
        <w:gridCol w:w="14"/>
        <w:gridCol w:w="411"/>
        <w:gridCol w:w="14"/>
        <w:gridCol w:w="441"/>
        <w:gridCol w:w="425"/>
        <w:gridCol w:w="425"/>
        <w:gridCol w:w="426"/>
        <w:gridCol w:w="425"/>
        <w:gridCol w:w="422"/>
        <w:gridCol w:w="425"/>
        <w:gridCol w:w="425"/>
        <w:gridCol w:w="567"/>
        <w:gridCol w:w="426"/>
      </w:tblGrid>
      <w:tr w:rsidR="00976DE4" w:rsidRPr="004F22AA" w:rsidTr="00A96075">
        <w:trPr>
          <w:trHeight w:val="1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cantSplit/>
          <w:trHeight w:val="2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cantSplit/>
          <w:trHeight w:val="17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Задача 1. Организация предоставления государственных и муниципальных услуг по принципу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одного окна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на территории Рязанской области, в том числе: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713,71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277,11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6993,43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52,19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064,476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976DE4" w:rsidRPr="004F22AA" w:rsidTr="00A96075">
        <w:trPr>
          <w:cantSplit/>
          <w:trHeight w:val="17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7182,53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0137,03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088,4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368,68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4325,352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976DE4" w:rsidRPr="004F22AA" w:rsidTr="00A96075">
        <w:trPr>
          <w:cantSplit/>
          <w:trHeight w:val="15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31,1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14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04,97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976DE4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иобретение основных сре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дств в ц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елях обеспечения осуществления деятельности ГБУ РО (субсидии на иные цели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656,49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603,19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C20C89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оведение текущего и капитального ремонта (реставрации) имущества ГБУ РО, экспертизы проектной документации; создание, развитие, модернизация, эксплуатация информационных систем и информационно-телекоммуникационной инфраструктуры; разработка проектной документации и проведение инженерных изысканий, включая проведение государственной экспертизы проектной документации,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01,583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01,583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результатов инженерных изысканий и проведение 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ремонта, осуществление строительного контроля и авторского надзора за капитальным и текущим ремонтом объектов капитального строительства; оборудование средствами пожаротушения и оповещения о возникновении чрезвычайной ситуации, пожарно-охранной сигнализацией, в том числе обустройство тревожной кнопки, системами кондиционирования воздуха, иными средствами, обеспечивающими безопасность и комфортное пребывание заявителей в помещениях, предназначенных для оказания государственных и муниципальных услуг;</w:t>
            </w:r>
          </w:p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установка локально-вычислительных сетей, систем видеонаблюдения, контроля управления доступом и иных аналогичных систем, обеспечивающих комплексную безопасность ГБУ РО; организация совещаний, конференций, семинаров, симпозиумов, выставок (субсидии на иные цели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рганизация предоставления государственных и муниципальных услуг в ГБУ РО (субсидии на финансовое обеспечение выполнения государственного задания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86524,44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1982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1885,1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218,68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4175,352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49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62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85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19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6562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оведение мероприятий по обучению и повышению квалификации сотрудников ГБУ РО (субсидии на иные цели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государственной услуги по государственной регистрации отдельных актов гражданского состояния (субсидии на финансовое обеспечение выполнения государственного задания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31,1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14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04,97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A96075" w:rsidRPr="004F22AA" w:rsidTr="00A96075">
        <w:trPr>
          <w:cantSplit/>
          <w:trHeight w:val="1669"/>
        </w:trPr>
        <w:tc>
          <w:tcPr>
            <w:tcW w:w="4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713,71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277,11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6993,43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52,19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064,476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A96075" w:rsidRPr="004F22AA" w:rsidTr="00A96075">
        <w:trPr>
          <w:cantSplit/>
          <w:trHeight w:val="1778"/>
        </w:trPr>
        <w:tc>
          <w:tcPr>
            <w:tcW w:w="41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7182,53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0137,03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088,4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368,68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4325,352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A96075" w:rsidRPr="004F22AA" w:rsidTr="00A96075">
        <w:trPr>
          <w:cantSplit/>
          <w:trHeight w:val="1500"/>
        </w:trPr>
        <w:tc>
          <w:tcPr>
            <w:tcW w:w="41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31,1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14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04,97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A96075" w:rsidRPr="004F22AA" w:rsidTr="00A96075">
        <w:trPr>
          <w:cantSplit/>
          <w:trHeight w:val="1678"/>
        </w:trPr>
        <w:tc>
          <w:tcPr>
            <w:tcW w:w="4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713,71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277,11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6993,43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4952,19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064,476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A96075" w:rsidRPr="004F22AA" w:rsidTr="00A96075">
        <w:trPr>
          <w:cantSplit/>
          <w:trHeight w:val="1830"/>
        </w:trPr>
        <w:tc>
          <w:tcPr>
            <w:tcW w:w="41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7182,53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0137,03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3088,4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10368,68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4325,352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A96075" w:rsidRPr="004F22AA" w:rsidTr="00A96075">
        <w:trPr>
          <w:cantSplit/>
          <w:trHeight w:val="1558"/>
        </w:trPr>
        <w:tc>
          <w:tcPr>
            <w:tcW w:w="41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976D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2531,1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14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04,97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976D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</w:tbl>
    <w:p w:rsidR="00AC5F49" w:rsidRPr="004F22AA" w:rsidRDefault="008B065E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AC5F49" w:rsidRPr="004F22AA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A48DE">
        <w:rPr>
          <w:rFonts w:ascii="Times New Roman" w:hAnsi="Times New Roman"/>
          <w:bCs/>
          <w:sz w:val="28"/>
          <w:szCs w:val="28"/>
        </w:rPr>
        <w:br/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A48DE">
        <w:rPr>
          <w:rFonts w:ascii="Times New Roman" w:hAnsi="Times New Roman"/>
          <w:bCs/>
          <w:sz w:val="28"/>
          <w:szCs w:val="28"/>
        </w:rPr>
        <w:t>а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5.4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№ 4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Внедрение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технологий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бережливого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управления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C5F49" w:rsidRPr="00A96075" w:rsidRDefault="00AC5F49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420"/>
        <w:gridCol w:w="425"/>
        <w:gridCol w:w="426"/>
        <w:gridCol w:w="425"/>
        <w:gridCol w:w="425"/>
        <w:gridCol w:w="425"/>
        <w:gridCol w:w="426"/>
        <w:gridCol w:w="567"/>
      </w:tblGrid>
      <w:tr w:rsidR="00976DE4" w:rsidRPr="004F22AA" w:rsidTr="00A96075">
        <w:trPr>
          <w:trHeight w:val="595"/>
        </w:trPr>
        <w:tc>
          <w:tcPr>
            <w:tcW w:w="704" w:type="dxa"/>
            <w:vMerge w:val="restart"/>
          </w:tcPr>
          <w:p w:rsidR="00AC5F49" w:rsidRPr="004F22AA" w:rsidRDefault="008B065E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№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5245" w:type="dxa"/>
            <w:vMerge w:val="restart"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20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6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843" w:type="dxa"/>
            <w:gridSpan w:val="4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trHeight w:val="1017"/>
        </w:trPr>
        <w:tc>
          <w:tcPr>
            <w:tcW w:w="704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9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420"/>
        <w:gridCol w:w="425"/>
        <w:gridCol w:w="426"/>
        <w:gridCol w:w="425"/>
        <w:gridCol w:w="425"/>
        <w:gridCol w:w="425"/>
        <w:gridCol w:w="426"/>
        <w:gridCol w:w="567"/>
      </w:tblGrid>
      <w:tr w:rsidR="00976DE4" w:rsidRPr="004F22AA" w:rsidTr="00A96075">
        <w:trPr>
          <w:cantSplit/>
          <w:trHeight w:val="27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6DE4" w:rsidRPr="004F22AA" w:rsidTr="00A96075">
        <w:trPr>
          <w:cantSplit/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cantSplit/>
          <w:trHeight w:val="1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</w:p>
        </w:tc>
      </w:tr>
      <w:tr w:rsidR="00976DE4" w:rsidRPr="004F22AA" w:rsidTr="00A96075">
        <w:trPr>
          <w:cantSplit/>
          <w:trHeight w:val="1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на создание и обеспечение деятельности центра бережливого произво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</w:p>
        </w:tc>
      </w:tr>
      <w:tr w:rsidR="00976DE4" w:rsidRPr="004F22AA" w:rsidTr="00A96075">
        <w:trPr>
          <w:cantSplit/>
          <w:trHeight w:val="160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</w:p>
        </w:tc>
      </w:tr>
      <w:tr w:rsidR="00976DE4" w:rsidRPr="004F22AA" w:rsidTr="00A96075">
        <w:trPr>
          <w:cantSplit/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15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186,51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938,61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247,9</w:t>
            </w:r>
            <w:r w:rsidR="008B065E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AC5F49" w:rsidRPr="00A96075" w:rsidRDefault="008B065E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A48DE">
        <w:rPr>
          <w:rFonts w:ascii="Times New Roman" w:hAnsi="Times New Roman"/>
          <w:bCs/>
          <w:sz w:val="28"/>
          <w:szCs w:val="28"/>
        </w:rPr>
        <w:t xml:space="preserve">- 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AC5F49" w:rsidRPr="00CA48DE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CA48DE">
        <w:rPr>
          <w:rFonts w:ascii="Times New Roman" w:hAnsi="Times New Roman"/>
          <w:bCs/>
          <w:sz w:val="28"/>
          <w:szCs w:val="28"/>
        </w:rPr>
        <w:t>»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</w:t>
      </w:r>
      <w:r w:rsidR="00CA48DE">
        <w:rPr>
          <w:rFonts w:ascii="Times New Roman" w:hAnsi="Times New Roman"/>
          <w:bCs/>
          <w:sz w:val="28"/>
          <w:szCs w:val="28"/>
        </w:rPr>
        <w:br/>
      </w:r>
      <w:r w:rsidR="00AC5F49" w:rsidRPr="00CA48DE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A48DE" w:rsidRPr="00CA48DE">
        <w:rPr>
          <w:rFonts w:ascii="Times New Roman" w:hAnsi="Times New Roman"/>
          <w:bCs/>
          <w:sz w:val="28"/>
          <w:szCs w:val="28"/>
        </w:rPr>
        <w:t>а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5.5 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«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Подпрограмма</w:t>
      </w:r>
      <w:r w:rsidR="00AC5F49" w:rsidRPr="00A96075">
        <w:rPr>
          <w:rFonts w:ascii="Times New Roman" w:hAnsi="Times New Roman"/>
          <w:bCs/>
          <w:spacing w:val="-4"/>
          <w:sz w:val="28"/>
          <w:szCs w:val="28"/>
        </w:rPr>
        <w:t xml:space="preserve"> № 5 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«</w:t>
      </w:r>
      <w:r w:rsidR="00AC5F49" w:rsidRPr="00A96075">
        <w:rPr>
          <w:rFonts w:ascii="Times New Roman" w:hAnsi="Times New Roman" w:hint="eastAsia"/>
          <w:bCs/>
          <w:spacing w:val="-4"/>
          <w:sz w:val="28"/>
          <w:szCs w:val="28"/>
        </w:rPr>
        <w:t>Развитие торговли</w:t>
      </w:r>
      <w:r w:rsidR="00976DE4" w:rsidRPr="00A96075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AC5F49" w:rsidRPr="00A96075">
        <w:rPr>
          <w:rFonts w:ascii="Times New Roman" w:hAnsi="Times New Roman"/>
          <w:bCs/>
          <w:spacing w:val="-4"/>
          <w:sz w:val="28"/>
          <w:szCs w:val="28"/>
        </w:rPr>
        <w:t xml:space="preserve"> изложить в следующей редакции:</w:t>
      </w:r>
    </w:p>
    <w:p w:rsidR="00AC5F49" w:rsidRPr="00A96075" w:rsidRDefault="00AC5F49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08"/>
        <w:gridCol w:w="462"/>
        <w:gridCol w:w="461"/>
        <w:gridCol w:w="461"/>
        <w:gridCol w:w="464"/>
        <w:gridCol w:w="438"/>
        <w:gridCol w:w="438"/>
        <w:gridCol w:w="439"/>
        <w:gridCol w:w="440"/>
        <w:gridCol w:w="439"/>
        <w:gridCol w:w="438"/>
        <w:gridCol w:w="441"/>
        <w:gridCol w:w="440"/>
        <w:gridCol w:w="439"/>
        <w:gridCol w:w="439"/>
        <w:gridCol w:w="11"/>
      </w:tblGrid>
      <w:tr w:rsidR="00976DE4" w:rsidRPr="004F22AA" w:rsidTr="00A96075">
        <w:trPr>
          <w:trHeight w:val="322"/>
        </w:trPr>
        <w:tc>
          <w:tcPr>
            <w:tcW w:w="704" w:type="dxa"/>
            <w:vMerge w:val="restart"/>
          </w:tcPr>
          <w:p w:rsidR="00AC5F49" w:rsidRPr="004F22AA" w:rsidRDefault="008B065E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A96075">
              <w:rPr>
                <w:rFonts w:ascii="Times New Roman" w:hAnsi="Times New Roman"/>
                <w:sz w:val="22"/>
                <w:szCs w:val="22"/>
              </w:rPr>
              <w:t>/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408" w:type="dxa"/>
            <w:vMerge w:val="restart"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62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61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61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64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402" w:type="dxa"/>
            <w:gridSpan w:val="11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gridAfter w:val="1"/>
          <w:wAfter w:w="11" w:type="dxa"/>
          <w:trHeight w:val="1198"/>
        </w:trPr>
        <w:tc>
          <w:tcPr>
            <w:tcW w:w="704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9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40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39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38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41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40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39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39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94"/>
        <w:gridCol w:w="476"/>
        <w:gridCol w:w="475"/>
        <w:gridCol w:w="475"/>
        <w:gridCol w:w="436"/>
        <w:gridCol w:w="438"/>
        <w:gridCol w:w="438"/>
        <w:gridCol w:w="439"/>
        <w:gridCol w:w="440"/>
        <w:gridCol w:w="439"/>
        <w:gridCol w:w="438"/>
        <w:gridCol w:w="441"/>
        <w:gridCol w:w="440"/>
        <w:gridCol w:w="439"/>
        <w:gridCol w:w="439"/>
      </w:tblGrid>
      <w:tr w:rsidR="00B02E60" w:rsidRPr="004F22AA" w:rsidTr="00A96075">
        <w:trPr>
          <w:cantSplit/>
          <w:trHeight w:val="16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3F494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02E60" w:rsidRPr="004F22AA" w:rsidTr="00A96075">
        <w:trPr>
          <w:cantSplit/>
          <w:trHeight w:val="1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2E60" w:rsidRPr="004F22AA" w:rsidTr="00A96075">
        <w:trPr>
          <w:cantSplit/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2E60" w:rsidRPr="004F22AA" w:rsidTr="00A96075">
        <w:trPr>
          <w:cantSplit/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2E60" w:rsidRPr="004F22AA" w:rsidTr="00A96075">
        <w:trPr>
          <w:cantSplit/>
          <w:trHeight w:val="1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Повышение доступности товаров для населения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4879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7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936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37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364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232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143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100,0</w:t>
            </w:r>
          </w:p>
        </w:tc>
      </w:tr>
      <w:tr w:rsidR="00B02E60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472,921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831,9216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717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10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508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933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380,0</w:t>
            </w:r>
          </w:p>
        </w:tc>
      </w:tr>
      <w:tr w:rsidR="00B02E60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7703,078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868,0783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70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7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7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82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261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24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1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4B6" w:rsidRPr="004F22AA" w:rsidRDefault="00B434B6" w:rsidP="00B434B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720,0</w:t>
            </w:r>
          </w:p>
        </w:tc>
      </w:tr>
      <w:tr w:rsidR="00B02E60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Автономной некоммерческой организации 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Агентство развития бизнеса Рязанской области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на осуществление мероприятий по развитию ярмарочного пространства на территории Рязанской обла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6703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766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52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52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2E60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2. Создание условий для повышения качества реализуемых товаров и грамотности в сфере защиты прав потребителей, в том числе: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26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4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83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</w:tr>
      <w:tr w:rsidR="00B02E60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оведение мероприятий (семинаров, конференций, издание информационных буклетов и др.) по вопросам защиты прав потребителе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26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64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83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F49" w:rsidRPr="004F22AA" w:rsidRDefault="00AC5F49" w:rsidP="00AC5F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</w:tr>
      <w:tr w:rsidR="00A96075" w:rsidRPr="004F22AA" w:rsidTr="003473FB">
        <w:trPr>
          <w:cantSplit/>
          <w:trHeight w:val="1134"/>
        </w:trPr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4C6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A6F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A6F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6705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7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936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867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711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596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526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502,0</w:t>
            </w:r>
          </w:p>
        </w:tc>
      </w:tr>
      <w:tr w:rsidR="00A96075" w:rsidRPr="004F22AA" w:rsidTr="004A36E0">
        <w:trPr>
          <w:cantSplit/>
          <w:trHeight w:val="1134"/>
        </w:trPr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4C6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A6F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A6F6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6705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70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936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122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867,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7711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596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526,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A6F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502,0»</w:t>
            </w:r>
          </w:p>
        </w:tc>
      </w:tr>
    </w:tbl>
    <w:p w:rsidR="00AC5F49" w:rsidRPr="004F22AA" w:rsidRDefault="008B065E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48DE">
        <w:rPr>
          <w:rFonts w:ascii="Times New Roman" w:hAnsi="Times New Roman"/>
          <w:bCs/>
          <w:sz w:val="28"/>
          <w:szCs w:val="28"/>
        </w:rPr>
        <w:t xml:space="preserve">- 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AC5F49" w:rsidRPr="00CA48DE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CA48DE">
        <w:rPr>
          <w:rFonts w:ascii="Times New Roman" w:hAnsi="Times New Roman"/>
          <w:bCs/>
          <w:sz w:val="28"/>
          <w:szCs w:val="28"/>
        </w:rPr>
        <w:t>»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</w:t>
      </w:r>
      <w:r w:rsidR="00CA48DE">
        <w:rPr>
          <w:rFonts w:ascii="Times New Roman" w:hAnsi="Times New Roman"/>
          <w:bCs/>
          <w:sz w:val="28"/>
          <w:szCs w:val="28"/>
        </w:rPr>
        <w:br/>
      </w:r>
      <w:r w:rsidR="00AC5F49" w:rsidRPr="00CA48DE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A48DE">
        <w:rPr>
          <w:rFonts w:ascii="Times New Roman" w:hAnsi="Times New Roman"/>
          <w:bCs/>
          <w:sz w:val="28"/>
          <w:szCs w:val="28"/>
        </w:rPr>
        <w:t>а</w:t>
      </w:r>
      <w:r w:rsidR="00AC5F49" w:rsidRPr="00CA48DE">
        <w:rPr>
          <w:rFonts w:ascii="Times New Roman" w:hAnsi="Times New Roman"/>
          <w:bCs/>
          <w:sz w:val="28"/>
          <w:szCs w:val="28"/>
        </w:rPr>
        <w:t xml:space="preserve"> 5.6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AC5F49" w:rsidRPr="00CA48DE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№ 6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Научно</w:t>
      </w:r>
      <w:r w:rsidR="00AC5F49" w:rsidRPr="004F22AA">
        <w:rPr>
          <w:rFonts w:ascii="Times New Roman" w:hAnsi="Times New Roman"/>
          <w:bCs/>
          <w:sz w:val="28"/>
          <w:szCs w:val="28"/>
        </w:rPr>
        <w:t>-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техническое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инновационное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AC5F49" w:rsidRPr="004F22AA">
        <w:rPr>
          <w:rFonts w:ascii="Times New Roman" w:hAnsi="Times New Roman" w:hint="eastAsia"/>
          <w:bCs/>
          <w:sz w:val="28"/>
          <w:szCs w:val="28"/>
        </w:rPr>
        <w:t>развитие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AC5F49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793"/>
        <w:gridCol w:w="441"/>
        <w:gridCol w:w="4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76DE4" w:rsidRPr="004F22AA" w:rsidTr="00A96075">
        <w:trPr>
          <w:trHeight w:val="276"/>
        </w:trPr>
        <w:tc>
          <w:tcPr>
            <w:tcW w:w="604" w:type="dxa"/>
            <w:vMerge w:val="restart"/>
          </w:tcPr>
          <w:p w:rsidR="00AC5F49" w:rsidRPr="004F22AA" w:rsidRDefault="008B065E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AC5F49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793" w:type="dxa"/>
            <w:vMerge w:val="restart"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41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7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trHeight w:val="1472"/>
        </w:trPr>
        <w:tc>
          <w:tcPr>
            <w:tcW w:w="604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793"/>
        <w:gridCol w:w="441"/>
        <w:gridCol w:w="4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76DE4" w:rsidRPr="004F22AA" w:rsidTr="00A96075">
        <w:trPr>
          <w:cantSplit/>
          <w:trHeight w:val="207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cantSplit/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3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4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9" w:rsidRPr="004F22AA" w:rsidRDefault="00AC5F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F49" w:rsidRPr="004F22AA" w:rsidRDefault="00AC5F49" w:rsidP="00AC5F4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CA48DE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Государственная поддержка научно-технической и инновационной деятельности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226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15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57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54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6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00,0</w:t>
            </w:r>
          </w:p>
        </w:tc>
      </w:tr>
      <w:tr w:rsidR="00976DE4" w:rsidRPr="004F22AA" w:rsidTr="00CA48DE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грантов в форме субсидий юридическим лицам, индивидуальным предпринимателям, физическим лицам, реализующим проекты по фундаментальным научным исследованиям и поисковым научным исследованиям, в том числе гуманитарным научным исследованиям и по разработке и освоению в производстве новых видов конкурентоспособной наукоемкой продукци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07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</w:tr>
      <w:tr w:rsidR="00976DE4" w:rsidRPr="004F22AA" w:rsidTr="00CA48DE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</w:t>
            </w:r>
            <w:r w:rsidR="00CA48DE">
              <w:rPr>
                <w:rFonts w:ascii="Times New Roman" w:hAnsi="Times New Roman"/>
                <w:sz w:val="22"/>
                <w:szCs w:val="22"/>
              </w:rPr>
              <w:t>–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субъектам инновационной инфраструктуры Рязанской области (организациям, имеющим на праве собственности или ином праве земельные участки, здания, сооружения, используемые (планируемые к использованию) для осуществления инновационной деятельности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15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10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10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0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9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976DE4" w:rsidRPr="004F22AA" w:rsidTr="00A96075">
        <w:trPr>
          <w:cantSplit/>
          <w:trHeight w:val="132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226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15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57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54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6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00,0</w:t>
            </w:r>
          </w:p>
        </w:tc>
      </w:tr>
      <w:tr w:rsidR="00976DE4" w:rsidRPr="004F22AA" w:rsidTr="00A96075">
        <w:trPr>
          <w:cantSplit/>
          <w:trHeight w:val="1134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226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15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957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54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6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7A9" w:rsidRPr="004F22AA" w:rsidRDefault="003027A9" w:rsidP="00302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500,0</w:t>
            </w:r>
            <w:r w:rsidR="008B065E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027A9" w:rsidRPr="004F22AA" w:rsidRDefault="008B065E" w:rsidP="0030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-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 xml:space="preserve">в </w:t>
      </w:r>
      <w:r w:rsidR="003027A9" w:rsidRPr="004F22AA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е</w:t>
      </w:r>
      <w:r w:rsidR="003027A9" w:rsidRPr="004F22AA">
        <w:rPr>
          <w:rFonts w:ascii="Times New Roman" w:hAnsi="Times New Roman"/>
          <w:bCs/>
          <w:sz w:val="28"/>
          <w:szCs w:val="28"/>
        </w:rPr>
        <w:t xml:space="preserve"> 5.7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3027A9" w:rsidRPr="004F22AA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3027A9" w:rsidRPr="004F22AA">
        <w:rPr>
          <w:rFonts w:ascii="Times New Roman" w:hAnsi="Times New Roman"/>
          <w:bCs/>
          <w:sz w:val="28"/>
          <w:szCs w:val="28"/>
        </w:rPr>
        <w:t xml:space="preserve"> № 7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Стимулирование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развития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промышленности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и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внедрение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современных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промышленных</w:t>
      </w:r>
      <w:r w:rsidR="00C850CB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4F22AA">
        <w:rPr>
          <w:rFonts w:ascii="Times New Roman" w:hAnsi="Times New Roman" w:hint="eastAsia"/>
          <w:bCs/>
          <w:sz w:val="28"/>
          <w:szCs w:val="28"/>
        </w:rPr>
        <w:t>технологий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C850CB" w:rsidRPr="004F22AA">
        <w:rPr>
          <w:rFonts w:ascii="Times New Roman" w:hAnsi="Times New Roman"/>
          <w:bCs/>
          <w:sz w:val="28"/>
          <w:szCs w:val="28"/>
        </w:rPr>
        <w:t>:</w:t>
      </w:r>
    </w:p>
    <w:p w:rsidR="008B065E" w:rsidRPr="00277C92" w:rsidRDefault="008B065E" w:rsidP="0030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77C92">
        <w:rPr>
          <w:rFonts w:ascii="Times New Roman" w:hAnsi="Times New Roman"/>
          <w:bCs/>
          <w:spacing w:val="-4"/>
          <w:sz w:val="28"/>
          <w:szCs w:val="28"/>
        </w:rPr>
        <w:t>в таблице пункта 4</w:t>
      </w:r>
      <w:r w:rsidR="00277C92" w:rsidRPr="00277C92">
        <w:rPr>
          <w:rFonts w:ascii="Times New Roman" w:hAnsi="Times New Roman"/>
          <w:bCs/>
          <w:spacing w:val="-4"/>
          <w:sz w:val="28"/>
          <w:szCs w:val="28"/>
        </w:rPr>
        <w:t xml:space="preserve"> «</w:t>
      </w:r>
      <w:r w:rsidR="008F21FB">
        <w:rPr>
          <w:rFonts w:ascii="Times New Roman" w:hAnsi="Times New Roman"/>
          <w:bCs/>
          <w:spacing w:val="-4"/>
          <w:sz w:val="28"/>
          <w:szCs w:val="28"/>
        </w:rPr>
        <w:t>Р</w:t>
      </w:r>
      <w:r w:rsidR="00277C92" w:rsidRPr="00277C92">
        <w:rPr>
          <w:rFonts w:ascii="Times New Roman" w:hAnsi="Times New Roman"/>
          <w:bCs/>
          <w:spacing w:val="-4"/>
          <w:sz w:val="28"/>
          <w:szCs w:val="28"/>
        </w:rPr>
        <w:t>езультаты структурных элементов п</w:t>
      </w:r>
      <w:r w:rsidR="00277C9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277C92" w:rsidRPr="00277C92">
        <w:rPr>
          <w:rFonts w:ascii="Times New Roman" w:hAnsi="Times New Roman"/>
          <w:bCs/>
          <w:spacing w:val="-4"/>
          <w:sz w:val="28"/>
          <w:szCs w:val="28"/>
        </w:rPr>
        <w:t>дпрограммы»</w:t>
      </w:r>
      <w:r w:rsidRPr="00277C92">
        <w:rPr>
          <w:rFonts w:ascii="Times New Roman" w:hAnsi="Times New Roman"/>
          <w:bCs/>
          <w:spacing w:val="-4"/>
          <w:sz w:val="28"/>
          <w:szCs w:val="28"/>
        </w:rPr>
        <w:t>:</w:t>
      </w:r>
    </w:p>
    <w:p w:rsidR="00C850CB" w:rsidRPr="004F22AA" w:rsidRDefault="00C850CB" w:rsidP="0030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пункт 3.4 признать утратившим силу;</w:t>
      </w:r>
    </w:p>
    <w:p w:rsidR="00C850CB" w:rsidRPr="004F22AA" w:rsidRDefault="00C850CB" w:rsidP="0030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>пункт 3.5</w:t>
      </w:r>
      <w:r w:rsidR="008B065E" w:rsidRPr="004F22AA">
        <w:rPr>
          <w:rFonts w:ascii="Times New Roman" w:hAnsi="Times New Roman"/>
          <w:bCs/>
          <w:sz w:val="28"/>
          <w:szCs w:val="28"/>
        </w:rPr>
        <w:t xml:space="preserve"> считать пунктом 3.4 и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4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54"/>
        <w:gridCol w:w="554"/>
        <w:gridCol w:w="555"/>
        <w:gridCol w:w="554"/>
        <w:gridCol w:w="555"/>
        <w:gridCol w:w="554"/>
        <w:gridCol w:w="555"/>
        <w:gridCol w:w="554"/>
        <w:gridCol w:w="555"/>
        <w:gridCol w:w="554"/>
        <w:gridCol w:w="555"/>
      </w:tblGrid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976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76DE4" w:rsidRPr="004F22AA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976DE4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C850CB" w:rsidRPr="004F22AA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C850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 w:hint="eastAsia"/>
                <w:sz w:val="22"/>
                <w:szCs w:val="22"/>
              </w:rPr>
              <w:t>Задача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4.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Реализация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кластерной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политики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расширение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кооперационных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связей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промышленных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предприятий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22AA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4F22AA" w:rsidRDefault="00C850CB" w:rsidP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личество субъектов деятельности в сфере промышленности, получивших поддержку, включая предоставление финансовых, информационных, консультационных, организационных услуг и иных услуг в сфере коммерческой деятельности и управ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4F22AA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Pr="00E169E4">
              <w:rPr>
                <w:rFonts w:ascii="Times New Roman" w:hAnsi="Times New Roman"/>
                <w:sz w:val="22"/>
                <w:szCs w:val="22"/>
              </w:rPr>
              <w:t>менее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6F0C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  <w:r w:rsidR="00976DE4" w:rsidRPr="004F22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AC5F49" w:rsidRDefault="00C850CB" w:rsidP="00C850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2AA">
        <w:rPr>
          <w:rFonts w:ascii="Times New Roman" w:hAnsi="Times New Roman"/>
          <w:bCs/>
          <w:sz w:val="28"/>
          <w:szCs w:val="28"/>
        </w:rPr>
        <w:t xml:space="preserve">пункт 5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Pr="004F22AA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16AC2" w:rsidRPr="004F22AA" w:rsidRDefault="00516AC2" w:rsidP="00C850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96486">
        <w:rPr>
          <w:rFonts w:ascii="Times New Roman" w:hAnsi="Times New Roman"/>
          <w:bCs/>
          <w:sz w:val="28"/>
          <w:szCs w:val="28"/>
        </w:rPr>
        <w:t>5. </w:t>
      </w:r>
      <w:r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E169E4">
        <w:rPr>
          <w:rFonts w:ascii="Times New Roman" w:hAnsi="Times New Roman"/>
          <w:bCs/>
          <w:sz w:val="28"/>
          <w:szCs w:val="28"/>
        </w:rPr>
        <w:t>:</w:t>
      </w:r>
    </w:p>
    <w:p w:rsidR="00A96075" w:rsidRDefault="00A96075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48DE" w:rsidRPr="004F22AA" w:rsidRDefault="00CA48DE" w:rsidP="00AC5F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781"/>
        <w:gridCol w:w="479"/>
        <w:gridCol w:w="426"/>
        <w:gridCol w:w="425"/>
        <w:gridCol w:w="387"/>
        <w:gridCol w:w="479"/>
        <w:gridCol w:w="425"/>
        <w:gridCol w:w="426"/>
        <w:gridCol w:w="425"/>
        <w:gridCol w:w="425"/>
        <w:gridCol w:w="425"/>
        <w:gridCol w:w="426"/>
        <w:gridCol w:w="425"/>
        <w:gridCol w:w="409"/>
        <w:gridCol w:w="426"/>
      </w:tblGrid>
      <w:tr w:rsidR="00976DE4" w:rsidRPr="004F22AA" w:rsidTr="00A96075">
        <w:trPr>
          <w:trHeight w:val="276"/>
        </w:trPr>
        <w:tc>
          <w:tcPr>
            <w:tcW w:w="704" w:type="dxa"/>
            <w:vMerge w:val="restart"/>
          </w:tcPr>
          <w:p w:rsidR="00A96075" w:rsidRDefault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№</w:t>
            </w:r>
            <w:r w:rsidR="003027A9"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8B065E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781" w:type="dxa"/>
            <w:vMerge w:val="restart"/>
          </w:tcPr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79" w:type="dxa"/>
            <w:vMerge w:val="restart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6" w:type="dxa"/>
            <w:vMerge w:val="restart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387" w:type="dxa"/>
            <w:vMerge w:val="restart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91" w:type="dxa"/>
            <w:gridSpan w:val="10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trHeight w:val="1343"/>
        </w:trPr>
        <w:tc>
          <w:tcPr>
            <w:tcW w:w="704" w:type="dxa"/>
            <w:vMerge/>
          </w:tcPr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vMerge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" w:type="dxa"/>
            <w:vMerge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6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6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09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extDirection w:val="btLr"/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949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781"/>
        <w:gridCol w:w="479"/>
        <w:gridCol w:w="426"/>
        <w:gridCol w:w="425"/>
        <w:gridCol w:w="387"/>
        <w:gridCol w:w="479"/>
        <w:gridCol w:w="425"/>
        <w:gridCol w:w="426"/>
        <w:gridCol w:w="425"/>
        <w:gridCol w:w="425"/>
        <w:gridCol w:w="425"/>
        <w:gridCol w:w="426"/>
        <w:gridCol w:w="425"/>
        <w:gridCol w:w="409"/>
        <w:gridCol w:w="426"/>
      </w:tblGrid>
      <w:tr w:rsidR="00976DE4" w:rsidRPr="004F22AA" w:rsidTr="00A96075">
        <w:trPr>
          <w:cantSplit/>
          <w:trHeight w:val="14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302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cantSplit/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cantSplit/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7A9" w:rsidRPr="004F22AA" w:rsidRDefault="003027A9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DE4" w:rsidRPr="004F22AA" w:rsidTr="00A96075">
        <w:trPr>
          <w:cantSplit/>
          <w:trHeight w:val="11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Оказание содействия субъектам промышленной деятельности Рязанской области в привлечении внебюджетных финансовых сре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,</w:t>
            </w:r>
          </w:p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875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503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7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0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53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15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965,0</w:t>
            </w:r>
          </w:p>
        </w:tc>
      </w:tr>
      <w:tr w:rsidR="00976DE4" w:rsidRPr="004F22AA" w:rsidTr="00A96075">
        <w:trPr>
          <w:cantSplit/>
          <w:trHeight w:val="13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296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45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7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0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53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15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965,0</w:t>
            </w:r>
          </w:p>
        </w:tc>
      </w:tr>
      <w:tr w:rsidR="00976DE4" w:rsidRPr="004F22AA" w:rsidTr="00A96075">
        <w:trPr>
          <w:cantSplit/>
          <w:trHeight w:val="13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58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5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6DE4" w:rsidRPr="004F22AA" w:rsidTr="00A96075">
        <w:trPr>
          <w:cantSplit/>
          <w:trHeight w:val="1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Государственному Фонду развития промышленности Рязанской области в виде имущественного взноса для обеспечения деятельност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0CB" w:rsidRPr="004F22AA" w:rsidRDefault="00C850CB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25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000,0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57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0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53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15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0CB" w:rsidRPr="004F22AA" w:rsidRDefault="00C850CB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965,0</w:t>
            </w:r>
          </w:p>
        </w:tc>
      </w:tr>
      <w:tr w:rsidR="00A96075" w:rsidRPr="004F22AA" w:rsidTr="00A96075">
        <w:trPr>
          <w:cantSplit/>
          <w:trHeight w:val="61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Реализация дополнительных мероприятий по финансовому обеспечению деятельности (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) региональных фондов развития промышленности (субсидия в виде имущественного взноса Государственному Фонду развития промышленности Рязанской области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</w:t>
            </w: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редитными организациями, соответствующими установленным Федеральным законом </w:t>
            </w:r>
            <w:r w:rsidR="00CA48DE">
              <w:rPr>
                <w:rFonts w:ascii="Times New Roman" w:hAnsi="Times New Roman"/>
                <w:sz w:val="22"/>
                <w:szCs w:val="22"/>
              </w:rPr>
              <w:br/>
            </w:r>
            <w:r w:rsidRPr="004F22AA">
              <w:rPr>
                <w:rFonts w:ascii="Times New Roman" w:hAnsi="Times New Roman"/>
                <w:sz w:val="22"/>
                <w:szCs w:val="22"/>
              </w:rPr>
              <w:t>«О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банках</w:t>
            </w:r>
            <w:proofErr w:type="gramEnd"/>
            <w:r w:rsidRPr="004F22AA">
              <w:rPr>
                <w:rFonts w:ascii="Times New Roman" w:hAnsi="Times New Roman"/>
                <w:sz w:val="22"/>
                <w:szCs w:val="22"/>
              </w:rPr>
              <w:t xml:space="preserve"> и банковской деятельности» требованиям, в целях пополнения оборотных средств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5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2B31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58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458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2. Повышение престижности рабочих профессий в Рязанской области, в том числе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253,8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,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,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оведение мероприятий (семинаров, конференций, выставок, конкурсов, издание информационных материалов и др.) в сфере промышленной деятельност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85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граждение победителей областного конкурса профессионального мастерства «Мастера Рязанской области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850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68,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850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</w:tr>
      <w:tr w:rsidR="00A96075" w:rsidRPr="004F22AA" w:rsidTr="00A96075">
        <w:trPr>
          <w:cantSplit/>
          <w:trHeight w:val="10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3. Государственная поддержка проектов, направленных на модернизацию и развитие промышленных предприятий Рязанской области, в том числе: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5857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008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1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857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008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8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39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4F22AA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4F22AA">
              <w:rPr>
                <w:rFonts w:ascii="Times New Roman" w:hAnsi="Times New Roman"/>
                <w:sz w:val="22"/>
                <w:szCs w:val="22"/>
              </w:rPr>
              <w:t>) Государственного Фонда развития промышленности Рязанской области, созданного в организационно-правовой форме, предусмотренной частью 1 статьи 11 Федерального закона «О промышленной политике в Российской Федерации»)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470,5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2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0764,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5882,3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4882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C2555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3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9529,4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3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7812,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198,0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61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4. Реализация кластерной политики и расширение кооперационных связей промышленных предприятий на территории Рязанской области,</w:t>
            </w:r>
          </w:p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Предоставление субсидий Государственному Фонду развития промышленности Рязанской области в виде имущественного взноса в целях оказания содействия созданию и развитию промышленных кластеро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397"/>
        </w:trPr>
        <w:tc>
          <w:tcPr>
            <w:tcW w:w="4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14583,9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1921,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8300,5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0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3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77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4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225,0</w:t>
            </w:r>
          </w:p>
        </w:tc>
      </w:tr>
      <w:tr w:rsidR="00A96075" w:rsidRPr="004F22AA" w:rsidTr="00A96075">
        <w:trPr>
          <w:cantSplit/>
          <w:trHeight w:val="1407"/>
        </w:trPr>
        <w:tc>
          <w:tcPr>
            <w:tcW w:w="439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31419,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7253,8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0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3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77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4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225,0</w:t>
            </w:r>
          </w:p>
        </w:tc>
      </w:tr>
      <w:tr w:rsidR="00A96075" w:rsidRPr="004F22AA" w:rsidTr="00A96075">
        <w:trPr>
          <w:cantSplit/>
          <w:trHeight w:val="1137"/>
        </w:trPr>
        <w:tc>
          <w:tcPr>
            <w:tcW w:w="439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316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6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8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4F22AA" w:rsidTr="00A96075">
        <w:trPr>
          <w:cantSplit/>
          <w:trHeight w:val="1446"/>
        </w:trPr>
        <w:tc>
          <w:tcPr>
            <w:tcW w:w="4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14583,9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41921,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8300,5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0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3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77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4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225,0</w:t>
            </w:r>
          </w:p>
        </w:tc>
      </w:tr>
      <w:tr w:rsidR="00A96075" w:rsidRPr="004F22AA" w:rsidTr="00A96075">
        <w:trPr>
          <w:cantSplit/>
          <w:trHeight w:val="1296"/>
        </w:trPr>
        <w:tc>
          <w:tcPr>
            <w:tcW w:w="4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31419,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7253,8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9803,4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60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93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2775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64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0225,0</w:t>
            </w:r>
          </w:p>
        </w:tc>
      </w:tr>
      <w:tr w:rsidR="00A96075" w:rsidRPr="004F22AA" w:rsidTr="00A96075">
        <w:trPr>
          <w:cantSplit/>
          <w:trHeight w:val="1116"/>
        </w:trPr>
        <w:tc>
          <w:tcPr>
            <w:tcW w:w="4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4F22AA" w:rsidRDefault="00A96075" w:rsidP="00A96075">
            <w:pPr>
              <w:autoSpaceDE w:val="0"/>
              <w:autoSpaceDN w:val="0"/>
              <w:adjustRightInd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8316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46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8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4F22AA" w:rsidRDefault="00A96075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C850CB" w:rsidRPr="004F22AA" w:rsidRDefault="00C850CB" w:rsidP="00A96075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48DE">
        <w:rPr>
          <w:rFonts w:ascii="Times New Roman" w:hAnsi="Times New Roman"/>
          <w:sz w:val="24"/>
          <w:szCs w:val="24"/>
        </w:rPr>
        <w:t>*В том числе средства в размере 50000 тыс. рублей на основании распоряжения Правительства Рязанской области от 11.04.2022 № 181-р.</w:t>
      </w:r>
      <w:r w:rsidR="00976DE4" w:rsidRPr="00CA48DE">
        <w:rPr>
          <w:rFonts w:ascii="Times New Roman" w:hAnsi="Times New Roman"/>
          <w:sz w:val="24"/>
          <w:szCs w:val="24"/>
        </w:rPr>
        <w:t>»</w:t>
      </w:r>
      <w:r w:rsidRPr="00CA48DE">
        <w:rPr>
          <w:rFonts w:ascii="Times New Roman" w:hAnsi="Times New Roman"/>
          <w:sz w:val="24"/>
          <w:szCs w:val="24"/>
        </w:rPr>
        <w:t>;</w:t>
      </w:r>
    </w:p>
    <w:p w:rsidR="00CF281C" w:rsidRPr="004F22AA" w:rsidRDefault="00CF281C" w:rsidP="007327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в пункте 6 «Механизм реализация мероприятий подпрограммы»:</w:t>
      </w:r>
    </w:p>
    <w:p w:rsidR="00CF281C" w:rsidRPr="004F22AA" w:rsidRDefault="00CF281C" w:rsidP="007327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в абзаце первом подпункта 6.1 цифры «3.5.1» заменить цифрами «3.4.1»</w:t>
      </w:r>
    </w:p>
    <w:p w:rsidR="00CF281C" w:rsidRPr="004F22AA" w:rsidRDefault="00CF281C" w:rsidP="007327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подпункт 6.2 изложить в следующей редакции:</w:t>
      </w:r>
    </w:p>
    <w:p w:rsidR="00CF281C" w:rsidRPr="004F22AA" w:rsidRDefault="00CF281C" w:rsidP="007327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 xml:space="preserve">«6.2. </w:t>
      </w:r>
      <w:r w:rsidRPr="004F22AA">
        <w:rPr>
          <w:rFonts w:ascii="Times New Roman" w:hAnsi="Times New Roman" w:hint="eastAsia"/>
          <w:sz w:val="28"/>
          <w:szCs w:val="28"/>
        </w:rPr>
        <w:t>Мероприятие</w:t>
      </w:r>
      <w:r w:rsidRPr="004F22AA">
        <w:rPr>
          <w:rFonts w:ascii="Times New Roman" w:hAnsi="Times New Roman"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sz w:val="28"/>
          <w:szCs w:val="28"/>
        </w:rPr>
        <w:t>предусмотренное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подпунктом</w:t>
      </w:r>
      <w:r w:rsidRPr="004F22AA">
        <w:rPr>
          <w:rFonts w:ascii="Times New Roman" w:hAnsi="Times New Roman"/>
          <w:sz w:val="28"/>
          <w:szCs w:val="28"/>
        </w:rPr>
        <w:t xml:space="preserve"> 3.2.1 </w:t>
      </w:r>
      <w:r w:rsidRPr="004F22AA">
        <w:rPr>
          <w:rFonts w:ascii="Times New Roman" w:hAnsi="Times New Roman" w:hint="eastAsia"/>
          <w:sz w:val="28"/>
          <w:szCs w:val="28"/>
        </w:rPr>
        <w:t>таблицы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пункта</w:t>
      </w:r>
      <w:r w:rsidRPr="004F22AA">
        <w:rPr>
          <w:rFonts w:ascii="Times New Roman" w:hAnsi="Times New Roman"/>
          <w:sz w:val="28"/>
          <w:szCs w:val="28"/>
        </w:rPr>
        <w:t xml:space="preserve"> 5 «</w:t>
      </w:r>
      <w:r w:rsidRPr="004F22AA">
        <w:rPr>
          <w:rFonts w:ascii="Times New Roman" w:hAnsi="Times New Roman" w:hint="eastAsia"/>
          <w:sz w:val="28"/>
          <w:szCs w:val="28"/>
        </w:rPr>
        <w:t>Перечень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мероприятий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подпрограммы</w:t>
      </w:r>
      <w:r w:rsidRPr="004F22AA">
        <w:rPr>
          <w:rFonts w:ascii="Times New Roman" w:hAnsi="Times New Roman"/>
          <w:sz w:val="28"/>
          <w:szCs w:val="28"/>
        </w:rPr>
        <w:t xml:space="preserve">», </w:t>
      </w:r>
      <w:r w:rsidRPr="004F22AA">
        <w:rPr>
          <w:rFonts w:ascii="Times New Roman" w:hAnsi="Times New Roman" w:hint="eastAsia"/>
          <w:sz w:val="28"/>
          <w:szCs w:val="28"/>
        </w:rPr>
        <w:t>реализу</w:t>
      </w:r>
      <w:r w:rsidR="00277C92">
        <w:rPr>
          <w:rFonts w:ascii="Times New Roman" w:hAnsi="Times New Roman"/>
          <w:sz w:val="28"/>
          <w:szCs w:val="28"/>
        </w:rPr>
        <w:t>е</w:t>
      </w:r>
      <w:r w:rsidRPr="004F22AA">
        <w:rPr>
          <w:rFonts w:ascii="Times New Roman" w:hAnsi="Times New Roman" w:hint="eastAsia"/>
          <w:sz w:val="28"/>
          <w:szCs w:val="28"/>
        </w:rPr>
        <w:t>тся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в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соответствии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с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Федеральным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законом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от</w:t>
      </w:r>
      <w:r w:rsidRPr="004F22AA">
        <w:rPr>
          <w:rFonts w:ascii="Times New Roman" w:hAnsi="Times New Roman"/>
          <w:sz w:val="28"/>
          <w:szCs w:val="28"/>
        </w:rPr>
        <w:t xml:space="preserve"> 5 </w:t>
      </w:r>
      <w:r w:rsidRPr="004F22AA">
        <w:rPr>
          <w:rFonts w:ascii="Times New Roman" w:hAnsi="Times New Roman" w:hint="eastAsia"/>
          <w:sz w:val="28"/>
          <w:szCs w:val="28"/>
        </w:rPr>
        <w:t>апреля</w:t>
      </w:r>
      <w:r w:rsidRPr="004F22AA">
        <w:rPr>
          <w:rFonts w:ascii="Times New Roman" w:hAnsi="Times New Roman"/>
          <w:sz w:val="28"/>
          <w:szCs w:val="28"/>
        </w:rPr>
        <w:t xml:space="preserve"> 2013 </w:t>
      </w:r>
      <w:r w:rsidRPr="004F22AA">
        <w:rPr>
          <w:rFonts w:ascii="Times New Roman" w:hAnsi="Times New Roman" w:hint="eastAsia"/>
          <w:sz w:val="28"/>
          <w:szCs w:val="28"/>
        </w:rPr>
        <w:t>года</w:t>
      </w:r>
      <w:r w:rsidRPr="004F22AA">
        <w:rPr>
          <w:rFonts w:ascii="Times New Roman" w:hAnsi="Times New Roman"/>
          <w:sz w:val="28"/>
          <w:szCs w:val="28"/>
        </w:rPr>
        <w:t xml:space="preserve"> № 44-</w:t>
      </w:r>
      <w:r w:rsidRPr="004F22AA">
        <w:rPr>
          <w:rFonts w:ascii="Times New Roman" w:hAnsi="Times New Roman" w:hint="eastAsia"/>
          <w:sz w:val="28"/>
          <w:szCs w:val="28"/>
        </w:rPr>
        <w:t>ФЗ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="00B0317E" w:rsidRPr="004F22AA">
        <w:rPr>
          <w:rFonts w:ascii="Times New Roman" w:hAnsi="Times New Roman"/>
          <w:sz w:val="28"/>
          <w:szCs w:val="28"/>
        </w:rPr>
        <w:t>«</w:t>
      </w:r>
      <w:r w:rsidRPr="004F22AA">
        <w:rPr>
          <w:rFonts w:ascii="Times New Roman" w:hAnsi="Times New Roman" w:hint="eastAsia"/>
          <w:sz w:val="28"/>
          <w:szCs w:val="28"/>
        </w:rPr>
        <w:t>О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контрактной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системе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в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сфере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закупок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товаров</w:t>
      </w:r>
      <w:r w:rsidRPr="004F22AA">
        <w:rPr>
          <w:rFonts w:ascii="Times New Roman" w:hAnsi="Times New Roman"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sz w:val="28"/>
          <w:szCs w:val="28"/>
        </w:rPr>
        <w:t>работ</w:t>
      </w:r>
      <w:r w:rsidRPr="004F22AA">
        <w:rPr>
          <w:rFonts w:ascii="Times New Roman" w:hAnsi="Times New Roman"/>
          <w:sz w:val="28"/>
          <w:szCs w:val="28"/>
        </w:rPr>
        <w:t xml:space="preserve">, </w:t>
      </w:r>
      <w:r w:rsidRPr="004F22AA">
        <w:rPr>
          <w:rFonts w:ascii="Times New Roman" w:hAnsi="Times New Roman" w:hint="eastAsia"/>
          <w:sz w:val="28"/>
          <w:szCs w:val="28"/>
        </w:rPr>
        <w:t>услуг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для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обеспечения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государственных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и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муниципальных</w:t>
      </w:r>
      <w:r w:rsidRPr="004F22AA">
        <w:rPr>
          <w:rFonts w:ascii="Times New Roman" w:hAnsi="Times New Roman"/>
          <w:sz w:val="28"/>
          <w:szCs w:val="28"/>
        </w:rPr>
        <w:t xml:space="preserve"> </w:t>
      </w:r>
      <w:r w:rsidRPr="004F22AA">
        <w:rPr>
          <w:rFonts w:ascii="Times New Roman" w:hAnsi="Times New Roman" w:hint="eastAsia"/>
          <w:sz w:val="28"/>
          <w:szCs w:val="28"/>
        </w:rPr>
        <w:t>нужд</w:t>
      </w:r>
      <w:r w:rsidRPr="004F22AA">
        <w:rPr>
          <w:rFonts w:ascii="Times New Roman" w:hAnsi="Times New Roman"/>
          <w:sz w:val="28"/>
          <w:szCs w:val="28"/>
        </w:rPr>
        <w:t>»</w:t>
      </w:r>
      <w:proofErr w:type="gramStart"/>
      <w:r w:rsidRPr="004F22AA">
        <w:rPr>
          <w:rFonts w:ascii="Times New Roman" w:hAnsi="Times New Roman"/>
          <w:sz w:val="28"/>
          <w:szCs w:val="28"/>
        </w:rPr>
        <w:t>.»</w:t>
      </w:r>
      <w:proofErr w:type="gramEnd"/>
      <w:r w:rsidRPr="004F22AA">
        <w:rPr>
          <w:rFonts w:ascii="Times New Roman" w:hAnsi="Times New Roman"/>
          <w:sz w:val="28"/>
          <w:szCs w:val="28"/>
        </w:rPr>
        <w:t>;</w:t>
      </w:r>
    </w:p>
    <w:p w:rsidR="00C2555A" w:rsidRPr="004F22AA" w:rsidRDefault="007327EC" w:rsidP="007327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48DE">
        <w:rPr>
          <w:rFonts w:ascii="Times New Roman" w:hAnsi="Times New Roman"/>
          <w:bCs/>
          <w:sz w:val="28"/>
          <w:szCs w:val="28"/>
        </w:rPr>
        <w:t xml:space="preserve">- </w:t>
      </w:r>
      <w:r w:rsidR="00C2555A" w:rsidRPr="00CA48DE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C2555A" w:rsidRPr="00CA48DE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CA48DE">
        <w:rPr>
          <w:rFonts w:ascii="Times New Roman" w:hAnsi="Times New Roman"/>
          <w:bCs/>
          <w:sz w:val="28"/>
          <w:szCs w:val="28"/>
        </w:rPr>
        <w:t>»</w:t>
      </w:r>
      <w:r w:rsidR="00C2555A" w:rsidRPr="00CA48DE">
        <w:rPr>
          <w:rFonts w:ascii="Times New Roman" w:hAnsi="Times New Roman"/>
          <w:bCs/>
          <w:sz w:val="28"/>
          <w:szCs w:val="28"/>
        </w:rPr>
        <w:t xml:space="preserve"> </w:t>
      </w:r>
      <w:r w:rsidR="00CA48DE">
        <w:rPr>
          <w:rFonts w:ascii="Times New Roman" w:hAnsi="Times New Roman"/>
          <w:bCs/>
          <w:sz w:val="28"/>
          <w:szCs w:val="28"/>
        </w:rPr>
        <w:br/>
      </w:r>
      <w:r w:rsidR="00C2555A" w:rsidRPr="00CA48DE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CA48DE">
        <w:rPr>
          <w:rFonts w:ascii="Times New Roman" w:hAnsi="Times New Roman"/>
          <w:bCs/>
          <w:sz w:val="28"/>
          <w:szCs w:val="28"/>
        </w:rPr>
        <w:t>а</w:t>
      </w:r>
      <w:r w:rsidR="00C2555A" w:rsidRPr="00CA48DE">
        <w:rPr>
          <w:rFonts w:ascii="Times New Roman" w:hAnsi="Times New Roman"/>
          <w:bCs/>
          <w:sz w:val="28"/>
          <w:szCs w:val="28"/>
        </w:rPr>
        <w:t xml:space="preserve"> 5.8 </w:t>
      </w:r>
      <w:r w:rsidR="00976DE4" w:rsidRPr="00CA48DE">
        <w:rPr>
          <w:rFonts w:ascii="Times New Roman" w:hAnsi="Times New Roman"/>
          <w:bCs/>
          <w:sz w:val="28"/>
          <w:szCs w:val="28"/>
        </w:rPr>
        <w:t>«</w:t>
      </w:r>
      <w:r w:rsidR="00C2555A" w:rsidRPr="00CA48DE">
        <w:rPr>
          <w:rFonts w:ascii="Times New Roman" w:hAnsi="Times New Roman" w:hint="eastAsia"/>
          <w:bCs/>
          <w:sz w:val="28"/>
          <w:szCs w:val="28"/>
        </w:rPr>
        <w:t>Подп</w:t>
      </w:r>
      <w:r w:rsidR="00C2555A" w:rsidRPr="004F22AA">
        <w:rPr>
          <w:rFonts w:ascii="Times New Roman" w:hAnsi="Times New Roman" w:hint="eastAsia"/>
          <w:bCs/>
          <w:sz w:val="28"/>
          <w:szCs w:val="28"/>
        </w:rPr>
        <w:t>рограмма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 № 8 </w:t>
      </w:r>
      <w:r w:rsidR="00976DE4" w:rsidRPr="004F22AA">
        <w:rPr>
          <w:rFonts w:ascii="Times New Roman" w:hAnsi="Times New Roman"/>
          <w:bCs/>
          <w:sz w:val="28"/>
          <w:szCs w:val="28"/>
        </w:rPr>
        <w:t>«</w:t>
      </w:r>
      <w:r w:rsidR="00C2555A" w:rsidRPr="004F22AA">
        <w:rPr>
          <w:rFonts w:ascii="Times New Roman" w:hAnsi="Times New Roman" w:hint="eastAsia"/>
          <w:bCs/>
          <w:sz w:val="28"/>
          <w:szCs w:val="28"/>
        </w:rPr>
        <w:t>Обеспечение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4F22AA">
        <w:rPr>
          <w:rFonts w:ascii="Times New Roman" w:hAnsi="Times New Roman" w:hint="eastAsia"/>
          <w:bCs/>
          <w:sz w:val="28"/>
          <w:szCs w:val="28"/>
        </w:rPr>
        <w:t>реализации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4F22AA">
        <w:rPr>
          <w:rFonts w:ascii="Times New Roman" w:hAnsi="Times New Roman" w:hint="eastAsia"/>
          <w:bCs/>
          <w:sz w:val="28"/>
          <w:szCs w:val="28"/>
        </w:rPr>
        <w:t>Программы</w:t>
      </w:r>
      <w:r w:rsidR="00976DE4" w:rsidRPr="004F22AA">
        <w:rPr>
          <w:rFonts w:ascii="Times New Roman" w:hAnsi="Times New Roman"/>
          <w:bCs/>
          <w:sz w:val="28"/>
          <w:szCs w:val="28"/>
        </w:rPr>
        <w:t>»</w:t>
      </w:r>
      <w:r w:rsidR="00C2555A" w:rsidRPr="004F22A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510"/>
        <w:gridCol w:w="504"/>
        <w:gridCol w:w="567"/>
        <w:gridCol w:w="567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</w:tblGrid>
      <w:tr w:rsidR="00976DE4" w:rsidRPr="004F22AA" w:rsidTr="00A96075">
        <w:trPr>
          <w:trHeight w:val="276"/>
        </w:trPr>
        <w:tc>
          <w:tcPr>
            <w:tcW w:w="604" w:type="dxa"/>
            <w:vMerge w:val="restart"/>
          </w:tcPr>
          <w:p w:rsidR="00C2555A" w:rsidRPr="004F22AA" w:rsidRDefault="00656364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«</w:t>
            </w:r>
            <w:r w:rsidR="00C2555A" w:rsidRPr="004F22A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C2555A" w:rsidRPr="004F22A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4F22AA">
              <w:rPr>
                <w:rFonts w:ascii="Times New Roman" w:hAnsi="Times New Roman"/>
                <w:sz w:val="22"/>
                <w:szCs w:val="22"/>
              </w:rPr>
              <w:t>/</w:t>
            </w:r>
            <w:r w:rsidR="00C2555A" w:rsidRPr="004F22AA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510" w:type="dxa"/>
            <w:vMerge w:val="restart"/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04" w:type="dxa"/>
            <w:vMerge w:val="restart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567" w:type="dxa"/>
            <w:vMerge w:val="restart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6" w:type="dxa"/>
            <w:gridSpan w:val="10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4F22AA" w:rsidTr="00A96075">
        <w:trPr>
          <w:trHeight w:val="1574"/>
        </w:trPr>
        <w:tc>
          <w:tcPr>
            <w:tcW w:w="604" w:type="dxa"/>
            <w:vMerge/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8" w:type="dxa"/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6075" w:rsidRPr="00A96075" w:rsidRDefault="00A960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510"/>
        <w:gridCol w:w="504"/>
        <w:gridCol w:w="567"/>
        <w:gridCol w:w="7"/>
        <w:gridCol w:w="560"/>
        <w:gridCol w:w="7"/>
        <w:gridCol w:w="418"/>
        <w:gridCol w:w="7"/>
        <w:gridCol w:w="419"/>
        <w:gridCol w:w="7"/>
        <w:gridCol w:w="419"/>
        <w:gridCol w:w="7"/>
        <w:gridCol w:w="418"/>
        <w:gridCol w:w="7"/>
        <w:gridCol w:w="418"/>
        <w:gridCol w:w="7"/>
        <w:gridCol w:w="418"/>
        <w:gridCol w:w="7"/>
        <w:gridCol w:w="419"/>
        <w:gridCol w:w="7"/>
        <w:gridCol w:w="418"/>
        <w:gridCol w:w="7"/>
        <w:gridCol w:w="418"/>
        <w:gridCol w:w="7"/>
        <w:gridCol w:w="418"/>
        <w:gridCol w:w="7"/>
        <w:gridCol w:w="421"/>
        <w:gridCol w:w="7"/>
      </w:tblGrid>
      <w:tr w:rsidR="00976DE4" w:rsidRPr="004F22AA" w:rsidTr="00A96075">
        <w:trPr>
          <w:gridAfter w:val="1"/>
          <w:wAfter w:w="7" w:type="dxa"/>
          <w:cantSplit/>
          <w:trHeight w:val="103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4F22AA" w:rsidTr="00A96075">
        <w:trPr>
          <w:gridAfter w:val="1"/>
          <w:wAfter w:w="7" w:type="dxa"/>
          <w:cantSplit/>
          <w:trHeight w:val="2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7" w:type="dxa"/>
          <w:cantSplit/>
          <w:trHeight w:val="1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4F22AA" w:rsidTr="00A96075">
        <w:trPr>
          <w:gridAfter w:val="1"/>
          <w:wAfter w:w="7" w:type="dxa"/>
          <w:cantSplit/>
          <w:trHeight w:val="5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4F22AA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4F22AA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1C" w:rsidRPr="004F22AA" w:rsidTr="00A96075">
        <w:trPr>
          <w:gridAfter w:val="1"/>
          <w:wAfter w:w="7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3565,1397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4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272,772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0382,935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396,848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CF281C" w:rsidRPr="004F22AA" w:rsidTr="00A96075">
        <w:trPr>
          <w:gridAfter w:val="1"/>
          <w:wAfter w:w="7" w:type="dxa"/>
          <w:cantSplit/>
          <w:trHeight w:val="17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еспечение деятельности МЭР Р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3565,1397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4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272,772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0382,935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396,848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CF281C" w:rsidRPr="004F22AA" w:rsidTr="00A96075">
        <w:trPr>
          <w:cantSplit/>
          <w:trHeight w:val="177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4F22AA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3565,1397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4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22272,772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0382,935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35396,848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4F22AA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2AA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CF281C" w:rsidRPr="00E86713" w:rsidTr="00A96075">
        <w:trPr>
          <w:cantSplit/>
          <w:trHeight w:val="1766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C" w:rsidRPr="00E86713" w:rsidRDefault="00CF281C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E86713" w:rsidRDefault="00CF281C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81C" w:rsidRPr="00E86713" w:rsidRDefault="00CF281C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23565,1397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94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22272,772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30382,935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35396,848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81C" w:rsidRPr="00E86713" w:rsidRDefault="00CF281C" w:rsidP="00CF28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19091,0»</w:t>
            </w:r>
          </w:p>
        </w:tc>
      </w:tr>
    </w:tbl>
    <w:p w:rsidR="007327EC" w:rsidRPr="00E86713" w:rsidRDefault="007327EC" w:rsidP="00A96075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 в подразделе 5.9 «Подпрограмма № 9 «Развитие внутреннего и въездного туризма»:</w:t>
      </w:r>
    </w:p>
    <w:p w:rsidR="00914562" w:rsidRPr="00E86713" w:rsidRDefault="00914562" w:rsidP="00A96075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в </w:t>
      </w:r>
      <w:r w:rsidR="007327EC" w:rsidRPr="00E86713">
        <w:rPr>
          <w:rFonts w:ascii="Times New Roman" w:hAnsi="Times New Roman" w:cs="Times New Roman"/>
          <w:sz w:val="28"/>
          <w:szCs w:val="28"/>
        </w:rPr>
        <w:t>пункт</w:t>
      </w:r>
      <w:r w:rsidRPr="00E86713">
        <w:rPr>
          <w:rFonts w:ascii="Times New Roman" w:hAnsi="Times New Roman" w:cs="Times New Roman"/>
          <w:sz w:val="28"/>
          <w:szCs w:val="28"/>
        </w:rPr>
        <w:t>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3.3 таблицы пункта 4</w:t>
      </w:r>
      <w:r w:rsidR="007D5A3A">
        <w:rPr>
          <w:rFonts w:ascii="Times New Roman" w:hAnsi="Times New Roman" w:cs="Times New Roman"/>
          <w:sz w:val="28"/>
          <w:szCs w:val="28"/>
        </w:rPr>
        <w:t xml:space="preserve"> «Результаты структурных элементов подпрограммы»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914562" w:rsidRPr="00E86713" w:rsidRDefault="00914562" w:rsidP="00A96075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графу 2 пункта 3.3 изложить в следующей редакции: «</w:t>
      </w:r>
      <w:r w:rsidR="0007310B" w:rsidRPr="00E86713">
        <w:rPr>
          <w:rFonts w:ascii="Times New Roman" w:hAnsi="Times New Roman" w:cs="Times New Roman"/>
          <w:sz w:val="28"/>
          <w:szCs w:val="28"/>
        </w:rPr>
        <w:t xml:space="preserve">Задача 3.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зда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еспеч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прият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еспрепятствен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ступ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уристо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экскурсантов</w:t>
      </w:r>
      <w:r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Pr="00E86713">
        <w:rPr>
          <w:rFonts w:ascii="Times New Roman" w:hAnsi="Times New Roman" w:cs="Times New Roman" w:hint="eastAsia"/>
          <w:sz w:val="28"/>
          <w:szCs w:val="28"/>
        </w:rPr>
        <w:t>к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уристски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сурсам</w:t>
      </w:r>
      <w:r w:rsidRPr="00E86713">
        <w:rPr>
          <w:rFonts w:ascii="Times New Roman" w:hAnsi="Times New Roman" w:cs="Times New Roman"/>
          <w:sz w:val="28"/>
          <w:szCs w:val="28"/>
        </w:rPr>
        <w:t xml:space="preserve">»; 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EC" w:rsidRPr="00CA48DE" w:rsidRDefault="007327EC" w:rsidP="00A96075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8DE">
        <w:rPr>
          <w:rFonts w:ascii="Times New Roman" w:hAnsi="Times New Roman" w:cs="Times New Roman"/>
          <w:spacing w:val="-4"/>
          <w:sz w:val="28"/>
          <w:szCs w:val="28"/>
        </w:rPr>
        <w:t>дополнить подпунктами 3.3.2</w:t>
      </w:r>
      <w:r w:rsidR="007D5A3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B0317E" w:rsidRPr="00CA48DE">
        <w:rPr>
          <w:rFonts w:ascii="Times New Roman" w:hAnsi="Times New Roman" w:cs="Times New Roman"/>
          <w:spacing w:val="-4"/>
          <w:sz w:val="28"/>
          <w:szCs w:val="28"/>
        </w:rPr>
        <w:t>3.3.5</w:t>
      </w:r>
      <w:r w:rsidRPr="00CA48DE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63AD" w:rsidRPr="00E86713" w:rsidTr="00A96075">
        <w:trPr>
          <w:trHeight w:val="2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after="100" w:afterAutospacing="1"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327EC" w:rsidRPr="00E86713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«3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 w:hint="eastAsia"/>
                <w:sz w:val="22"/>
                <w:szCs w:val="22"/>
              </w:rPr>
              <w:t>Количеств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15B4" w:rsidRPr="00E86713">
              <w:rPr>
                <w:rFonts w:ascii="Times New Roman" w:hAnsi="Times New Roman"/>
                <w:sz w:val="22"/>
                <w:szCs w:val="22"/>
              </w:rPr>
              <w:t xml:space="preserve">комплектов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разработанно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капитальны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ремонт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327EC" w:rsidRPr="00E86713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 w:hint="eastAsia"/>
                <w:sz w:val="22"/>
                <w:szCs w:val="22"/>
              </w:rPr>
              <w:t>Построены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реконструированы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отремонтированы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капитальн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автомобильные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EC" w:rsidRPr="00E86713" w:rsidRDefault="007327EC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317E" w:rsidRPr="00E86713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 xml:space="preserve">Количество комплектов </w:t>
            </w:r>
            <w:r w:rsidR="00D715B4" w:rsidRPr="00E86713">
              <w:rPr>
                <w:rFonts w:ascii="Times New Roman" w:hAnsi="Times New Roman"/>
                <w:sz w:val="22"/>
                <w:szCs w:val="22"/>
              </w:rPr>
              <w:t xml:space="preserve">разработанной 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>проектной документации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317E" w:rsidRPr="00E86713" w:rsidTr="00A960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 xml:space="preserve">Количество благоустроенных муниципаль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7E" w:rsidRPr="00E86713" w:rsidRDefault="00B0317E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7327EC" w:rsidRPr="00E86713" w:rsidRDefault="007327EC" w:rsidP="00A96075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пункт 3.3, строки «</w:t>
      </w:r>
      <w:r w:rsidRPr="00E86713">
        <w:rPr>
          <w:rFonts w:ascii="Times New Roman" w:hAnsi="Times New Roman" w:cs="Times New Roman" w:hint="eastAsia"/>
          <w:sz w:val="28"/>
          <w:szCs w:val="28"/>
        </w:rPr>
        <w:t>Вс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мплекс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цесс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>», «</w:t>
      </w:r>
      <w:r w:rsidRPr="00E86713">
        <w:rPr>
          <w:rFonts w:ascii="Times New Roman" w:hAnsi="Times New Roman" w:cs="Times New Roman" w:hint="eastAsia"/>
          <w:sz w:val="28"/>
          <w:szCs w:val="28"/>
        </w:rPr>
        <w:t>Ит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е</w:t>
      </w:r>
      <w:r w:rsidRPr="00E86713">
        <w:rPr>
          <w:rFonts w:ascii="Times New Roman" w:hAnsi="Times New Roman" w:cs="Times New Roman"/>
          <w:sz w:val="28"/>
          <w:szCs w:val="28"/>
        </w:rPr>
        <w:t xml:space="preserve">» </w:t>
      </w:r>
      <w:r w:rsidR="007D5A3A">
        <w:rPr>
          <w:rFonts w:ascii="Times New Roman" w:hAnsi="Times New Roman" w:cs="Times New Roman"/>
          <w:sz w:val="28"/>
          <w:szCs w:val="28"/>
        </w:rPr>
        <w:t xml:space="preserve">пункта 5 «Перечень мероприятий подпрограммы» </w:t>
      </w:r>
      <w:r w:rsidRPr="00E867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3262"/>
        <w:gridCol w:w="425"/>
        <w:gridCol w:w="429"/>
        <w:gridCol w:w="426"/>
        <w:gridCol w:w="4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463AD" w:rsidRPr="00E86713" w:rsidTr="00A96075">
        <w:trPr>
          <w:cantSplit/>
          <w:trHeight w:val="223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D" w:rsidRPr="00E86713" w:rsidRDefault="00A463AD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D" w:rsidRPr="00E86713" w:rsidRDefault="00A463AD" w:rsidP="00A960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95106" w:rsidRPr="00E86713" w:rsidTr="00A96075">
        <w:trPr>
          <w:cantSplit/>
          <w:trHeight w:val="1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6" w:rsidRPr="00E86713" w:rsidRDefault="00277C92" w:rsidP="00A9607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E95106" w:rsidRPr="00E86713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6" w:rsidRPr="00A96075" w:rsidRDefault="00E95106" w:rsidP="00A96075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96075">
              <w:rPr>
                <w:rFonts w:ascii="Times New Roman" w:hAnsi="Times New Roman" w:cs="Times New Roman"/>
                <w:spacing w:val="-2"/>
                <w:szCs w:val="22"/>
              </w:rPr>
              <w:t xml:space="preserve">Задача 3. </w:t>
            </w:r>
            <w:r w:rsidRPr="00A96075">
              <w:rPr>
                <w:rFonts w:ascii="Times New Roman" w:hAnsi="Times New Roman" w:cs="Times New Roman" w:hint="eastAsia"/>
                <w:spacing w:val="-2"/>
                <w:szCs w:val="22"/>
              </w:rPr>
              <w:t xml:space="preserve">Создание и обеспечение благоприятных условий для беспрепятственного доступа туристов </w:t>
            </w:r>
            <w:r w:rsidRPr="00A96075">
              <w:rPr>
                <w:rFonts w:ascii="Times New Roman" w:hAnsi="Times New Roman" w:cs="Times New Roman"/>
                <w:spacing w:val="-2"/>
                <w:szCs w:val="22"/>
              </w:rPr>
              <w:t xml:space="preserve">(экскурсантов) </w:t>
            </w:r>
            <w:r w:rsidRPr="00A96075">
              <w:rPr>
                <w:rFonts w:ascii="Times New Roman" w:hAnsi="Times New Roman" w:cs="Times New Roman" w:hint="eastAsia"/>
                <w:spacing w:val="-2"/>
                <w:szCs w:val="22"/>
              </w:rPr>
              <w:t>к туристским ресурсам</w:t>
            </w:r>
            <w:r w:rsidRPr="00A96075">
              <w:rPr>
                <w:rFonts w:ascii="Times New Roman" w:hAnsi="Times New Roman" w:cs="Times New Roman"/>
                <w:spacing w:val="-2"/>
                <w:szCs w:val="22"/>
              </w:rPr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106" w:rsidRPr="00E86713" w:rsidRDefault="00E95106" w:rsidP="00A9607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106" w:rsidRPr="00E86713" w:rsidRDefault="00E95106" w:rsidP="00A9607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106" w:rsidRPr="00E86713" w:rsidRDefault="00E95106" w:rsidP="00A9607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106" w:rsidRPr="00E86713" w:rsidRDefault="00E95106" w:rsidP="00A96075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518896,8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73092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18826,9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41396,9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E95106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106" w:rsidRPr="00E86713" w:rsidRDefault="003F4944" w:rsidP="00A9607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</w:tr>
      <w:tr w:rsidR="00A96075" w:rsidRPr="00E86713" w:rsidTr="00A96075">
        <w:trPr>
          <w:cantSplit/>
          <w:trHeight w:val="1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2B31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A96075" w:rsidRDefault="00A96075" w:rsidP="00A96075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6713">
              <w:rPr>
                <w:rFonts w:ascii="Times New Roman" w:hAnsi="Times New Roman"/>
                <w:szCs w:val="22"/>
              </w:rPr>
              <w:t>Предоставление с</w:t>
            </w:r>
            <w:r w:rsidRPr="00E86713">
              <w:rPr>
                <w:rFonts w:ascii="Times New Roman" w:hAnsi="Times New Roman" w:hint="eastAsia"/>
                <w:szCs w:val="22"/>
              </w:rPr>
              <w:t>убсидий</w:t>
            </w:r>
            <w:r w:rsidRPr="00E86713">
              <w:rPr>
                <w:rFonts w:ascii="Times New Roman" w:hAnsi="Times New Roman"/>
                <w:szCs w:val="22"/>
              </w:rPr>
              <w:t xml:space="preserve"> юридическим лицам и индивидуальным предпринимателям на возмещение части затрат по собирательной классификационной группировке ви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2B314C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2B314C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2B314C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2B314C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4531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26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99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2B314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</w:tr>
      <w:tr w:rsidR="00A96075" w:rsidRPr="00E86713" w:rsidTr="00A96075">
        <w:trPr>
          <w:cantSplit/>
          <w:trHeight w:val="10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экономической деятельности «Туризм» в границах территорий исторических поселений федер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075" w:rsidRPr="00E86713" w:rsidTr="00A96075">
        <w:trPr>
          <w:cantSplit/>
          <w:trHeight w:val="152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Предоставление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субсиди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бюджетам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муниципальны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разовани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язанско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ласт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на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азработку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проектно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документаци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на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строитель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еконструкцию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капитальны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емонт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автомобильны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дорог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щег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пользования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местног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интранс РО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интранс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E86713">
              <w:rPr>
                <w:rFonts w:ascii="Times New Roman" w:hAnsi="Times New Roman" w:cs="Times New Roman"/>
                <w:szCs w:val="22"/>
              </w:rPr>
              <w:t>, из них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449,480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5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159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ДФ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0449,480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5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163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3.3.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Предоставление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субсиди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бюджетам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муниципальны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разовани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язанско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ласт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на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строитель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еконструкцию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),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капитальный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емонт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емонт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автомобильны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дорог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общег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пользования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местног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интранс РО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Минтранс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E86713">
              <w:rPr>
                <w:rFonts w:ascii="Times New Roman" w:hAnsi="Times New Roman" w:cs="Times New Roman"/>
                <w:szCs w:val="22"/>
              </w:rPr>
              <w:t>, из них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649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98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148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ДФ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649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98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3197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D715B4">
            <w:pPr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 w:hint="eastAsia"/>
                <w:sz w:val="22"/>
                <w:szCs w:val="22"/>
              </w:rPr>
              <w:t>Предоставление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субсиди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бюджетам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городских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округов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разработку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Pr="00E86713">
              <w:rPr>
                <w:rFonts w:ascii="Times New Roman" w:hAnsi="Times New Roman" w:hint="eastAsia"/>
                <w:sz w:val="22"/>
                <w:szCs w:val="22"/>
              </w:rPr>
              <w:t>благоустройств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о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Министер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ТЭК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ЖК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О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Министер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ТЭК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ЖК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49343,393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425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6773,39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3225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3.3.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D71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 w:hint="eastAsia"/>
                <w:sz w:val="22"/>
                <w:szCs w:val="22"/>
              </w:rPr>
              <w:t>Предоставление</w:t>
            </w:r>
            <w:r w:rsidRPr="00E86713">
              <w:rPr>
                <w:rFonts w:ascii="Times New Roman" w:hAnsi="Times New Roman"/>
                <w:sz w:val="22"/>
                <w:szCs w:val="22"/>
              </w:rPr>
              <w:t xml:space="preserve"> субсидий бюджетам городских округов Рязанской области на проведение работ по благоустройству</w:t>
            </w:r>
          </w:p>
          <w:p w:rsidR="00A96075" w:rsidRPr="00E86713" w:rsidRDefault="00A96075" w:rsidP="00E951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Министер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ТЭК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ЖК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О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 w:hint="eastAsia"/>
                <w:szCs w:val="22"/>
              </w:rPr>
              <w:t>Министерство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ТЭК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ЖКХ</w:t>
            </w:r>
            <w:r w:rsidRPr="00E867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6713">
              <w:rPr>
                <w:rFonts w:ascii="Times New Roman" w:hAnsi="Times New Roman" w:cs="Times New Roman" w:hint="eastAsia"/>
                <w:szCs w:val="22"/>
              </w:rPr>
              <w:t>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48815,706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69710,006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7910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1770"/>
        </w:trPr>
        <w:tc>
          <w:tcPr>
            <w:tcW w:w="4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122273,208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66856,0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300590,0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06038,63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</w:tr>
      <w:tr w:rsidR="00A96075" w:rsidRPr="00E86713" w:rsidTr="00A96075">
        <w:trPr>
          <w:cantSplit/>
          <w:trHeight w:val="1500"/>
        </w:trPr>
        <w:tc>
          <w:tcPr>
            <w:tcW w:w="4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Д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A96075" w:rsidRPr="00E86713" w:rsidTr="00A96075">
        <w:trPr>
          <w:cantSplit/>
          <w:trHeight w:val="1624"/>
        </w:trPr>
        <w:tc>
          <w:tcPr>
            <w:tcW w:w="4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1122273,208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166856,0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300590,0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206038,63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713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</w:tr>
      <w:tr w:rsidR="00A96075" w:rsidRPr="00E86713" w:rsidTr="00A96075">
        <w:trPr>
          <w:cantSplit/>
          <w:trHeight w:val="1632"/>
        </w:trPr>
        <w:tc>
          <w:tcPr>
            <w:tcW w:w="4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075" w:rsidRPr="00E86713" w:rsidRDefault="00A96075" w:rsidP="00E9510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713">
              <w:rPr>
                <w:rFonts w:ascii="Times New Roman" w:hAnsi="Times New Roman" w:cs="Times New Roman"/>
                <w:szCs w:val="22"/>
              </w:rPr>
              <w:t>Д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075" w:rsidRPr="00E86713" w:rsidRDefault="00A96075" w:rsidP="00E9510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6713">
              <w:rPr>
                <w:rFonts w:ascii="Times New Roman" w:hAnsi="Times New Roman"/>
                <w:bCs/>
                <w:sz w:val="22"/>
                <w:szCs w:val="22"/>
              </w:rPr>
              <w:t>0,0»</w:t>
            </w:r>
          </w:p>
        </w:tc>
      </w:tr>
    </w:tbl>
    <w:p w:rsidR="007327EC" w:rsidRPr="00E86713" w:rsidRDefault="007327EC" w:rsidP="00A96075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пункт 6 «Механизм реализация мероприятий подпрограммы» дополнить пункт</w:t>
      </w:r>
      <w:r w:rsidR="00217D1A" w:rsidRPr="00E86713">
        <w:rPr>
          <w:rFonts w:ascii="Times New Roman" w:hAnsi="Times New Roman" w:cs="Times New Roman"/>
          <w:sz w:val="28"/>
          <w:szCs w:val="28"/>
        </w:rPr>
        <w:t>ам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6.3</w:t>
      </w:r>
      <w:r w:rsidR="00217D1A" w:rsidRPr="00E86713">
        <w:rPr>
          <w:rFonts w:ascii="Times New Roman" w:hAnsi="Times New Roman" w:cs="Times New Roman"/>
          <w:sz w:val="28"/>
          <w:szCs w:val="28"/>
        </w:rPr>
        <w:t>, 6.4</w:t>
      </w:r>
      <w:r w:rsidRPr="00E867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/>
          <w:spacing w:val="-4"/>
          <w:sz w:val="28"/>
          <w:szCs w:val="28"/>
        </w:rPr>
        <w:t>6.</w:t>
      </w:r>
      <w:r w:rsidR="00217D1A" w:rsidRPr="00A9607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Финансирование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мероприятий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предусмотренных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подпунктами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3.3.2,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3</w:t>
      </w:r>
      <w:r w:rsidR="006539FE" w:rsidRPr="00E86713">
        <w:rPr>
          <w:rFonts w:ascii="Times New Roman" w:hAnsi="Times New Roman" w:cs="Times New Roman"/>
          <w:sz w:val="28"/>
          <w:szCs w:val="28"/>
        </w:rPr>
        <w:t>, 3.3.4, 3.3.5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аблицы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5 «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Pr="00E86713">
        <w:rPr>
          <w:rFonts w:ascii="Times New Roman" w:hAnsi="Times New Roman" w:cs="Times New Roman"/>
          <w:sz w:val="28"/>
          <w:szCs w:val="28"/>
        </w:rPr>
        <w:t xml:space="preserve">», </w:t>
      </w:r>
      <w:r w:rsidRPr="00E86713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т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A96075">
        <w:rPr>
          <w:rFonts w:ascii="Times New Roman" w:hAnsi="Times New Roman" w:cs="Times New Roman" w:hint="eastAsia"/>
          <w:sz w:val="28"/>
          <w:szCs w:val="28"/>
        </w:rPr>
        <w:t xml:space="preserve">далее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гласн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к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з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A96075">
        <w:rPr>
          <w:rFonts w:ascii="Times New Roman" w:hAnsi="Times New Roman" w:cs="Times New Roman" w:hint="eastAsia"/>
          <w:sz w:val="28"/>
          <w:szCs w:val="28"/>
        </w:rPr>
        <w:t xml:space="preserve">далее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ок</w:t>
      </w:r>
      <w:r w:rsidRPr="00E86713">
        <w:rPr>
          <w:rFonts w:ascii="Times New Roman" w:hAnsi="Times New Roman" w:cs="Times New Roman"/>
          <w:sz w:val="28"/>
          <w:szCs w:val="28"/>
        </w:rPr>
        <w:t>).</w:t>
      </w:r>
    </w:p>
    <w:p w:rsidR="007327EC" w:rsidRPr="00A96075" w:rsidRDefault="007327EC" w:rsidP="00A96075">
      <w:pPr>
        <w:pStyle w:val="ConsPlusNormal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E86713" w:rsidRDefault="007D5A3A" w:rsidP="00A9607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</w:t>
      </w:r>
    </w:p>
    <w:p w:rsidR="007327EC" w:rsidRPr="00E86713" w:rsidRDefault="007327EC" w:rsidP="00A9607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</w:p>
    <w:p w:rsidR="007327EC" w:rsidRPr="00E86713" w:rsidRDefault="007327EC" w:rsidP="00A9607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из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</w:p>
    <w:p w:rsidR="007327EC" w:rsidRPr="00A96075" w:rsidRDefault="007327EC" w:rsidP="00A96075">
      <w:pPr>
        <w:pStyle w:val="ConsPlusNormal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A96075" w:rsidRDefault="00A9607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убсидии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ым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бюджетам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оставляются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в пределах,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веденных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ГРБС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лимитов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бюджетных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язательств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39FE" w:rsidRPr="00A96075" w:rsidRDefault="00A9607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t>2. 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Целевым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значением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убсидий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ым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бюджетам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ых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ми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327EC" w:rsidRPr="00A96075" w:rsidRDefault="006539FE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ункт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2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5 </w:t>
      </w:r>
      <w:r w:rsidR="0049379B" w:rsidRPr="00A9607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еречень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</w:t>
      </w:r>
      <w:r w:rsidR="0049379B" w:rsidRPr="00A9607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стояще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</w:t>
      </w:r>
      <w:r w:rsidR="0055665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являетс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зработка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оектной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кументации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о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конструкцию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ый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щего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ьзования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ого</w:t>
      </w:r>
      <w:r w:rsidR="007327EC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EC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наче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327EC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ункте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3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5 </w:t>
      </w:r>
      <w:r w:rsidR="0049379B" w:rsidRPr="00A9607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еречень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й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</w:t>
      </w:r>
      <w:r w:rsidR="0049379B" w:rsidRPr="00A9607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стоящей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</w:t>
      </w:r>
      <w:r w:rsidR="0055665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A96075">
        <w:rPr>
          <w:rFonts w:ascii="Times New Roman" w:hAnsi="Times New Roman" w:cs="Times New Roman" w:hint="eastAsia"/>
          <w:spacing w:val="-2"/>
          <w:sz w:val="28"/>
          <w:szCs w:val="28"/>
        </w:rPr>
        <w:t>является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конструкц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ы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ще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ьзова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начения</w:t>
      </w:r>
      <w:r w:rsidR="006539FE" w:rsidRPr="00A9607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96075" w:rsidRPr="00A96075" w:rsidRDefault="00A9607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539FE" w:rsidRPr="00E86713" w:rsidRDefault="006539FE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ункт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4 </w:t>
      </w:r>
      <w:r w:rsidRPr="00E86713">
        <w:rPr>
          <w:rFonts w:ascii="Times New Roman" w:hAnsi="Times New Roman" w:cs="Times New Roman" w:hint="eastAsia"/>
          <w:sz w:val="28"/>
          <w:szCs w:val="28"/>
        </w:rPr>
        <w:t>таблицы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5 </w:t>
      </w:r>
      <w:r w:rsidR="0049379B" w:rsidRPr="00E86713">
        <w:rPr>
          <w:rFonts w:ascii="Times New Roman" w:hAnsi="Times New Roman" w:cs="Times New Roman"/>
          <w:sz w:val="28"/>
          <w:szCs w:val="28"/>
        </w:rPr>
        <w:t>«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="0049379B" w:rsidRPr="00E86713">
        <w:rPr>
          <w:rFonts w:ascii="Times New Roman" w:hAnsi="Times New Roman" w:cs="Times New Roman"/>
          <w:sz w:val="28"/>
          <w:szCs w:val="28"/>
        </w:rPr>
        <w:t>»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стоя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="00556656">
        <w:rPr>
          <w:rFonts w:ascii="Times New Roman" w:hAnsi="Times New Roman" w:cs="Times New Roman"/>
          <w:sz w:val="28"/>
          <w:szCs w:val="28"/>
        </w:rPr>
        <w:t>,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работк</w:t>
      </w:r>
      <w:r w:rsidRPr="00E86713">
        <w:rPr>
          <w:rFonts w:ascii="Times New Roman" w:hAnsi="Times New Roman" w:cs="Times New Roman"/>
          <w:sz w:val="28"/>
          <w:szCs w:val="28"/>
        </w:rPr>
        <w:t xml:space="preserve">а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устройство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</w:p>
    <w:p w:rsidR="006539FE" w:rsidRPr="00E86713" w:rsidRDefault="006539FE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-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ункт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5 </w:t>
      </w:r>
      <w:r w:rsidRPr="00E86713">
        <w:rPr>
          <w:rFonts w:ascii="Times New Roman" w:hAnsi="Times New Roman" w:cs="Times New Roman" w:hint="eastAsia"/>
          <w:sz w:val="28"/>
          <w:szCs w:val="28"/>
        </w:rPr>
        <w:t>таблицы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="0049379B" w:rsidRPr="00E86713">
        <w:rPr>
          <w:rFonts w:ascii="Times New Roman" w:hAnsi="Times New Roman" w:cs="Times New Roman"/>
          <w:sz w:val="28"/>
          <w:szCs w:val="28"/>
        </w:rPr>
        <w:t xml:space="preserve"> 5 «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="0049379B" w:rsidRPr="00E86713">
        <w:rPr>
          <w:rFonts w:ascii="Times New Roman" w:hAnsi="Times New Roman" w:cs="Times New Roman"/>
          <w:sz w:val="28"/>
          <w:szCs w:val="28"/>
        </w:rPr>
        <w:t>»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стоя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="00556656">
        <w:rPr>
          <w:rFonts w:ascii="Times New Roman" w:hAnsi="Times New Roman" w:cs="Times New Roman"/>
          <w:sz w:val="28"/>
          <w:szCs w:val="28"/>
        </w:rPr>
        <w:t>,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вед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бо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устройству</w:t>
      </w:r>
      <w:r w:rsidRPr="00E8671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E86713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3.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блюден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E86713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- </w:t>
      </w:r>
      <w:r w:rsidRPr="00E86713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абзацам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тор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третьи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ун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2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4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устанавливающи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щ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реб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ормирован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ен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з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утвержден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556656">
        <w:rPr>
          <w:rFonts w:ascii="Times New Roman" w:hAnsi="Times New Roman" w:cs="Times New Roman"/>
          <w:sz w:val="28"/>
          <w:szCs w:val="28"/>
        </w:rPr>
        <w:t>п</w:t>
      </w:r>
      <w:r w:rsidRPr="00E86713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26.11.2019 </w:t>
      </w:r>
      <w:r w:rsidRPr="00E86713">
        <w:rPr>
          <w:rFonts w:ascii="Times New Roman" w:hAnsi="Times New Roman" w:cs="Times New Roman" w:hint="eastAsia"/>
          <w:sz w:val="28"/>
          <w:szCs w:val="28"/>
        </w:rPr>
        <w:t>№</w:t>
      </w:r>
      <w:r w:rsidRPr="00E86713">
        <w:rPr>
          <w:rFonts w:ascii="Times New Roman" w:hAnsi="Times New Roman" w:cs="Times New Roman"/>
          <w:sz w:val="28"/>
          <w:szCs w:val="28"/>
        </w:rPr>
        <w:t xml:space="preserve"> 377 (</w:t>
      </w:r>
      <w:r w:rsidR="00A96075">
        <w:rPr>
          <w:rFonts w:ascii="Times New Roman" w:hAnsi="Times New Roman" w:cs="Times New Roman" w:hint="eastAsia"/>
          <w:sz w:val="28"/>
          <w:szCs w:val="28"/>
        </w:rPr>
        <w:t xml:space="preserve">далее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авил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№</w:t>
      </w:r>
      <w:r w:rsidRPr="00E86713">
        <w:rPr>
          <w:rFonts w:ascii="Times New Roman" w:hAnsi="Times New Roman" w:cs="Times New Roman"/>
          <w:sz w:val="28"/>
          <w:szCs w:val="28"/>
        </w:rPr>
        <w:t xml:space="preserve"> 377);</w:t>
      </w:r>
    </w:p>
    <w:p w:rsidR="007327EC" w:rsidRPr="00E86713" w:rsidRDefault="00A96075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централизац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закупок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споряжение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т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29.12.2021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№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563-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</w:t>
      </w:r>
      <w:r w:rsidR="007327EC"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- 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част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нкурс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тбор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держа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нформац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гнозируем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об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оимо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числ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). </w:t>
      </w:r>
      <w:r w:rsidRPr="00E86713">
        <w:rPr>
          <w:rFonts w:ascii="Times New Roman" w:hAnsi="Times New Roman" w:cs="Times New Roman" w:hint="eastAsia"/>
          <w:sz w:val="28"/>
          <w:szCs w:val="28"/>
        </w:rPr>
        <w:t>Форм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част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нкурс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тбор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для предоставления субсидий на реализацию мероприятий, предусмотренных подпунктами 3</w:t>
      </w:r>
      <w:r w:rsidR="00556656">
        <w:rPr>
          <w:rFonts w:ascii="Times New Roman" w:hAnsi="Times New Roman" w:cs="Times New Roman"/>
          <w:sz w:val="28"/>
          <w:szCs w:val="28"/>
        </w:rPr>
        <w:t>.3.2 и 3.3.3 таблицы пункта 5 «П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еречень мероприятий подпрограммы» настоящей подпрограммы, </w:t>
      </w:r>
      <w:r w:rsidRPr="00E86713">
        <w:rPr>
          <w:rFonts w:ascii="Times New Roman" w:hAnsi="Times New Roman" w:cs="Times New Roman" w:hint="eastAsia"/>
          <w:sz w:val="28"/>
          <w:szCs w:val="28"/>
        </w:rPr>
        <w:t>утвержда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становлени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интранс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О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.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Форма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заявки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участие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конкурсном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отборе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3.3.4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3.3.5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таблицы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5 «</w:t>
      </w:r>
      <w:r w:rsidR="006C4622" w:rsidRPr="00E86713">
        <w:rPr>
          <w:rFonts w:ascii="Times New Roman" w:hAnsi="Times New Roman" w:cs="Times New Roman"/>
          <w:sz w:val="28"/>
          <w:szCs w:val="28"/>
        </w:rPr>
        <w:t>П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еречень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z w:val="28"/>
          <w:szCs w:val="28"/>
        </w:rPr>
        <w:t>настоящей</w:t>
      </w:r>
      <w:r w:rsidR="006539FE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утверждается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постановлением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Министерств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ТЭК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ЖКХ</w:t>
      </w:r>
      <w:r w:rsidR="006539FE" w:rsidRPr="00E86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9FE" w:rsidRPr="00E86713">
        <w:rPr>
          <w:rFonts w:ascii="Times New Roman" w:hAnsi="Times New Roman" w:cs="Times New Roman" w:hint="eastAsia"/>
          <w:spacing w:val="-2"/>
          <w:sz w:val="28"/>
          <w:szCs w:val="28"/>
        </w:rPr>
        <w:t>РО</w:t>
      </w:r>
      <w:r w:rsidR="0049379B" w:rsidRPr="00E8671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твержден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граммы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усматриваю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целя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усмотрен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DA513A" w:rsidRPr="00E86713">
        <w:rPr>
          <w:rFonts w:ascii="Times New Roman" w:hAnsi="Times New Roman" w:cs="Times New Roman"/>
          <w:sz w:val="28"/>
          <w:szCs w:val="28"/>
        </w:rPr>
        <w:t>2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с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чет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числ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A96075">
        <w:rPr>
          <w:rFonts w:ascii="Times New Roman" w:hAnsi="Times New Roman" w:cs="Times New Roman" w:hint="eastAsia"/>
          <w:sz w:val="28"/>
          <w:szCs w:val="28"/>
        </w:rPr>
        <w:t xml:space="preserve">далее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а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грамма</w:t>
      </w:r>
      <w:r w:rsidRPr="00E86713">
        <w:rPr>
          <w:rFonts w:ascii="Times New Roman" w:hAnsi="Times New Roman" w:cs="Times New Roman"/>
          <w:sz w:val="28"/>
          <w:szCs w:val="28"/>
        </w:rPr>
        <w:t>);</w:t>
      </w:r>
    </w:p>
    <w:p w:rsidR="006C4622" w:rsidRPr="00E86713" w:rsidRDefault="006C4622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</w:t>
      </w:r>
      <w:r w:rsidR="0049379B" w:rsidRPr="00E86713">
        <w:rPr>
          <w:rFonts w:ascii="Times New Roman" w:hAnsi="Times New Roman" w:cs="Times New Roman"/>
          <w:sz w:val="28"/>
          <w:szCs w:val="28"/>
        </w:rPr>
        <w:t> 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тендующе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луч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сторически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селени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твержден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д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работк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меты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работк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2);</w:t>
      </w:r>
    </w:p>
    <w:p w:rsidR="007327EC" w:rsidRPr="00A96075" w:rsidRDefault="007327EC" w:rsidP="00A9607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96075">
        <w:rPr>
          <w:rFonts w:ascii="Times New Roman" w:hAnsi="Times New Roman" w:cs="Times New Roman"/>
          <w:spacing w:val="-2"/>
          <w:sz w:val="28"/>
          <w:szCs w:val="28"/>
        </w:rPr>
        <w:t>- 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личи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утвержден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оект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кумента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ъект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конструк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ще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ьзова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наче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меюще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ожительно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аключени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государствен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экспертиз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ожительно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аключени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стоверност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пределе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мет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оимост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конструк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ъекто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лучая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аконодательством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оссийск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Федера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градостроитель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еятельност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>,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3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част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троительств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конструк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капиталь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>);</w:t>
      </w:r>
      <w:proofErr w:type="gramEnd"/>
    </w:p>
    <w:p w:rsidR="007327EC" w:rsidRPr="00A96075" w:rsidRDefault="007327EC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lastRenderedPageBreak/>
        <w:t>- 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личи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утвержден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кументаци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оведение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бо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у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ще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льзова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ст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начен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ключающе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яснительную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записку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хему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ируем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о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едомость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ефекто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намечаем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ъемо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бо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водную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едомость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объемо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бо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водны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метны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сче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ил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локальны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сметны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асчет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3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в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части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ремон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автомобильных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орог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6C4622" w:rsidRPr="00E86713" w:rsidRDefault="006C4622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5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49379B" w:rsidRPr="0055665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наличие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документа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подтверждающего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право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муниципальной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собственности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на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объект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капитального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строительства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в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отношении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которого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планируется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осуществить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архитектурно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строительное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проектирование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в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случае</w:t>
      </w:r>
      <w:r w:rsidRPr="0055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4"/>
          <w:sz w:val="28"/>
          <w:szCs w:val="28"/>
        </w:rPr>
        <w:t>подготов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конструкц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апиталь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мон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Pr="00E86713">
        <w:rPr>
          <w:rFonts w:ascii="Times New Roman" w:hAnsi="Times New Roman" w:cs="Times New Roman" w:hint="eastAsia"/>
          <w:sz w:val="28"/>
          <w:szCs w:val="28"/>
        </w:rPr>
        <w:t>ил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писа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рои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ав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собственности</w:t>
      </w:r>
      <w:proofErr w:type="gram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тор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уд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регистрирован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сл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верш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рои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роительств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E86713">
        <w:rPr>
          <w:rFonts w:ascii="Times New Roman" w:hAnsi="Times New Roman" w:cs="Times New Roman"/>
          <w:sz w:val="28"/>
          <w:szCs w:val="28"/>
        </w:rPr>
        <w:t>) (для мероприятий 3.3.4, 3.3.5);</w:t>
      </w:r>
    </w:p>
    <w:p w:rsidR="007327EC" w:rsidRPr="00E86713" w:rsidRDefault="00E86713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наименован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р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налич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характеристиках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писан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бщественно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благоустройств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оторо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будет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существлен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результате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троительств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реконструкц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ил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ремонт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бъект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троительств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оторо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ланируетс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существить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архитектурно</w:t>
      </w:r>
      <w:r w:rsidR="006C4622" w:rsidRPr="00E86713">
        <w:rPr>
          <w:rFonts w:ascii="Times New Roman" w:hAnsi="Times New Roman" w:cs="Times New Roman"/>
          <w:sz w:val="28"/>
          <w:szCs w:val="28"/>
        </w:rPr>
        <w:t>-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троительно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роектирование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3.3.4, 3.3.5);</w:t>
      </w:r>
    </w:p>
    <w:p w:rsidR="006C4622" w:rsidRPr="00E86713" w:rsidRDefault="006C4622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</w:t>
      </w:r>
      <w:r w:rsidR="0049379B" w:rsidRPr="00E86713">
        <w:rPr>
          <w:rFonts w:ascii="Times New Roman" w:hAnsi="Times New Roman" w:cs="Times New Roman"/>
          <w:sz w:val="28"/>
          <w:szCs w:val="28"/>
        </w:rPr>
        <w:t> 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атус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родск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круг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4, 3.3.5);</w:t>
      </w:r>
    </w:p>
    <w:p w:rsidR="006C4622" w:rsidRPr="00E86713" w:rsidRDefault="006C4622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</w:t>
      </w:r>
      <w:r w:rsidR="004822C0" w:rsidRPr="00E86713">
        <w:rPr>
          <w:rFonts w:ascii="Times New Roman" w:hAnsi="Times New Roman" w:cs="Times New Roman"/>
          <w:sz w:val="28"/>
          <w:szCs w:val="28"/>
        </w:rPr>
        <w:t> 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твержден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устрой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4, 3.3.5).</w:t>
      </w:r>
    </w:p>
    <w:p w:rsidR="007327EC" w:rsidRPr="00E86713" w:rsidRDefault="007327EC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4. 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ритери</w:t>
      </w:r>
      <w:r w:rsidR="006C4622" w:rsidRPr="00E86713">
        <w:rPr>
          <w:rFonts w:ascii="Times New Roman" w:hAnsi="Times New Roman" w:cs="Times New Roman"/>
          <w:sz w:val="28"/>
          <w:szCs w:val="28"/>
        </w:rPr>
        <w:t>ям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конкурсн</w:t>
      </w:r>
      <w:r w:rsidR="006C4622" w:rsidRPr="00E86713">
        <w:rPr>
          <w:rFonts w:ascii="Times New Roman" w:hAnsi="Times New Roman" w:cs="Times New Roman"/>
          <w:sz w:val="28"/>
          <w:szCs w:val="28"/>
        </w:rPr>
        <w:t>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тбор</w:t>
      </w:r>
      <w:r w:rsidR="006C4622" w:rsidRPr="00E86713">
        <w:rPr>
          <w:rFonts w:ascii="Times New Roman" w:hAnsi="Times New Roman" w:cs="Times New Roman"/>
          <w:sz w:val="28"/>
          <w:szCs w:val="28"/>
        </w:rPr>
        <w:t>о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E86713" w:rsidRDefault="007327EC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2</w:t>
      </w:r>
      <w:r w:rsidR="00277C92">
        <w:rPr>
          <w:rFonts w:ascii="Times New Roman" w:hAnsi="Times New Roman" w:cs="Times New Roman"/>
          <w:sz w:val="28"/>
          <w:szCs w:val="28"/>
        </w:rPr>
        <w:t xml:space="preserve">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отраж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дан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работк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реб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ключен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ста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дел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«Примен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ов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хнолог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хни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нструкц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материалов»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д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3</w:t>
      </w:r>
      <w:r w:rsidR="00277C92">
        <w:rPr>
          <w:rFonts w:ascii="Times New Roman" w:hAnsi="Times New Roman" w:cs="Times New Roman"/>
          <w:sz w:val="28"/>
          <w:szCs w:val="28"/>
        </w:rPr>
        <w:t xml:space="preserve"> –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имен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ов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хнолог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хник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нструкц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материало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роительстве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конструк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апиталь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монт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монт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автомобиль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рог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ль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начения</w:t>
      </w:r>
      <w:r w:rsidR="006C4622" w:rsidRPr="00E86713">
        <w:rPr>
          <w:rFonts w:ascii="Times New Roman" w:hAnsi="Times New Roman" w:cs="Times New Roman"/>
          <w:sz w:val="28"/>
          <w:szCs w:val="28"/>
        </w:rPr>
        <w:t>;</w:t>
      </w:r>
    </w:p>
    <w:p w:rsidR="008F21FB" w:rsidRDefault="006C4622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для мероприятий 3.3.4, </w:t>
      </w:r>
      <w:r w:rsidR="008F21FB">
        <w:rPr>
          <w:rFonts w:ascii="Times New Roman" w:hAnsi="Times New Roman" w:cs="Times New Roman"/>
          <w:sz w:val="28"/>
          <w:szCs w:val="28"/>
        </w:rPr>
        <w:t>3.3.5:</w:t>
      </w:r>
    </w:p>
    <w:p w:rsidR="006C4622" w:rsidRPr="00E86713" w:rsidRDefault="008F21FB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7C92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численность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населени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огласн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данным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Территориально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рган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Федерально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лужбы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татистик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1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январ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года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предшествующего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свыше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 25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тыс</w:t>
      </w:r>
      <w:r w:rsidR="006C4622" w:rsidRPr="00E86713">
        <w:rPr>
          <w:rFonts w:ascii="Times New Roman" w:hAnsi="Times New Roman" w:cs="Times New Roman"/>
          <w:sz w:val="28"/>
          <w:szCs w:val="28"/>
        </w:rPr>
        <w:t xml:space="preserve">. </w:t>
      </w:r>
      <w:r w:rsidR="006C4622" w:rsidRPr="00E86713">
        <w:rPr>
          <w:rFonts w:ascii="Times New Roman" w:hAnsi="Times New Roman" w:cs="Times New Roman" w:hint="eastAsia"/>
          <w:sz w:val="28"/>
          <w:szCs w:val="28"/>
        </w:rPr>
        <w:t>человек</w:t>
      </w:r>
      <w:r w:rsidR="006C4622" w:rsidRPr="00E86713">
        <w:rPr>
          <w:rFonts w:ascii="Times New Roman" w:hAnsi="Times New Roman" w:cs="Times New Roman"/>
          <w:sz w:val="28"/>
          <w:szCs w:val="28"/>
        </w:rPr>
        <w:t>;</w:t>
      </w:r>
    </w:p>
    <w:p w:rsidR="006C4622" w:rsidRPr="00E86713" w:rsidRDefault="006C4622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- </w:t>
      </w:r>
      <w:r w:rsidRPr="00E86713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гноз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определен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ч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оимо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A96075" w:rsidRDefault="00A96075" w:rsidP="008F21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едельны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уровень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EC" w:rsidRPr="00E8671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proofErr w:type="spellEnd"/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из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ъем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год</w:t>
      </w:r>
      <w:r w:rsidR="00DA513A" w:rsidRPr="00E86713">
        <w:rPr>
          <w:rFonts w:ascii="Times New Roman" w:hAnsi="Times New Roman" w:cs="Times New Roman"/>
          <w:sz w:val="28"/>
          <w:szCs w:val="28"/>
        </w:rPr>
        <w:t xml:space="preserve"> для </w:t>
      </w:r>
      <w:r w:rsidR="004574F7" w:rsidRPr="00E86713">
        <w:rPr>
          <w:rFonts w:ascii="Times New Roman" w:hAnsi="Times New Roman" w:cs="Times New Roman"/>
          <w:sz w:val="28"/>
          <w:szCs w:val="28"/>
        </w:rPr>
        <w:t>мероприятий, предусмотренных подпунктами 3.3.2,</w:t>
      </w:r>
      <w:r w:rsidR="00DA513A" w:rsidRPr="00E86713">
        <w:rPr>
          <w:rFonts w:ascii="Times New Roman" w:hAnsi="Times New Roman" w:cs="Times New Roman"/>
          <w:sz w:val="28"/>
          <w:szCs w:val="28"/>
        </w:rPr>
        <w:t xml:space="preserve"> 3.3.3</w:t>
      </w:r>
      <w:r w:rsidR="004574F7" w:rsidRPr="00E86713">
        <w:rPr>
          <w:rFonts w:ascii="Times New Roman" w:hAnsi="Times New Roman" w:cs="Times New Roman"/>
          <w:sz w:val="28"/>
          <w:szCs w:val="28"/>
        </w:rPr>
        <w:t>, 3.3.4 и 3.3.5</w:t>
      </w:r>
      <w:r w:rsidR="00DA513A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4574F7" w:rsidRPr="00E86713">
        <w:rPr>
          <w:rFonts w:ascii="Times New Roman" w:hAnsi="Times New Roman" w:cs="Times New Roman"/>
          <w:sz w:val="28"/>
          <w:szCs w:val="28"/>
        </w:rPr>
        <w:t xml:space="preserve">таблицы пункта 2 </w:t>
      </w:r>
      <w:r w:rsidR="004574F7" w:rsidRPr="00E86713">
        <w:rPr>
          <w:rFonts w:ascii="Times New Roman" w:hAnsi="Times New Roman" w:cs="Times New Roman"/>
          <w:sz w:val="28"/>
          <w:szCs w:val="28"/>
        </w:rPr>
        <w:lastRenderedPageBreak/>
        <w:t xml:space="preserve">«Перечень мероприятий подпрограммы» настоящей подпрограммы, </w:t>
      </w:r>
      <w:r w:rsidR="007327EC" w:rsidRPr="00A9607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составляет</w:t>
      </w:r>
      <w:r w:rsidR="007327EC" w:rsidRPr="00A96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6A3" w:rsidRPr="00A96075">
        <w:rPr>
          <w:rFonts w:ascii="Times New Roman" w:hAnsi="Times New Roman" w:cs="Times New Roman"/>
          <w:color w:val="000000" w:themeColor="text1"/>
          <w:sz w:val="28"/>
          <w:szCs w:val="28"/>
        </w:rPr>
        <w:t>95%.</w:t>
      </w:r>
    </w:p>
    <w:p w:rsidR="007327EC" w:rsidRPr="00E86713" w:rsidRDefault="00A9607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спределени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именяетс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следующ</w:t>
      </w:r>
      <w:r w:rsidR="006566A3" w:rsidRPr="00E86713">
        <w:rPr>
          <w:rFonts w:ascii="Times New Roman" w:hAnsi="Times New Roman" w:cs="Times New Roman"/>
          <w:sz w:val="28"/>
          <w:szCs w:val="28"/>
        </w:rPr>
        <w:t>и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методик</w:t>
      </w:r>
      <w:r w:rsidR="006566A3" w:rsidRPr="00E86713">
        <w:rPr>
          <w:rFonts w:ascii="Times New Roman" w:hAnsi="Times New Roman" w:cs="Times New Roman"/>
          <w:sz w:val="28"/>
          <w:szCs w:val="28"/>
        </w:rPr>
        <w:t>и</w:t>
      </w:r>
      <w:r w:rsidR="007327EC" w:rsidRPr="00E8671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E86713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6.1. По мероприятиям, предусмотренным подпунктами 3.3.2 и  3.3.3 таблицы пункта 5 «Перечень мероприятий подпрограммы»:</w:t>
      </w:r>
    </w:p>
    <w:p w:rsidR="007327EC" w:rsidRPr="00E86713" w:rsidRDefault="00E8671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щ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едоставляемых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вен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мм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тдельных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E8671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у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7327EC" w:rsidRPr="00E8671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оответствующе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ограммно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роприяти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327EC" w:rsidRPr="00E8671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7327EC" w:rsidRPr="00E86713">
        <w:rPr>
          <w:rFonts w:ascii="Times New Roman" w:hAnsi="Times New Roman" w:cs="Times New Roman" w:hint="eastAsia"/>
          <w:sz w:val="28"/>
          <w:szCs w:val="28"/>
        </w:rPr>
        <w:t>оф</w:t>
      </w:r>
      <w:proofErr w:type="spellEnd"/>
      <w:r w:rsidR="007327EC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формуле</w:t>
      </w:r>
      <w:r w:rsidR="007327EC"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A96075" w:rsidRDefault="007327EC" w:rsidP="00A9607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E86713" w:rsidRDefault="007327EC" w:rsidP="00A96075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r w:rsidRPr="00E86713">
        <w:rPr>
          <w:rFonts w:ascii="Times New Roman" w:hAnsi="Times New Roman" w:cs="Times New Roman" w:hint="eastAsia"/>
          <w:sz w:val="28"/>
          <w:szCs w:val="28"/>
        </w:rPr>
        <w:t>оф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proofErr w:type="gramEnd"/>
      <w:r w:rsidRPr="00E867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r w:rsidRPr="00E86713">
        <w:rPr>
          <w:rFonts w:ascii="Times New Roman" w:hAnsi="Times New Roman" w:cs="Times New Roman" w:hint="eastAsia"/>
          <w:sz w:val="28"/>
          <w:szCs w:val="28"/>
        </w:rPr>
        <w:t>мб</w:t>
      </w:r>
      <w:r w:rsidRPr="00E867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>,</w:t>
      </w:r>
    </w:p>
    <w:p w:rsidR="007327EC" w:rsidRPr="00A96075" w:rsidRDefault="007327EC" w:rsidP="00A9607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где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86713">
        <w:rPr>
          <w:rFonts w:ascii="Times New Roman" w:hAnsi="Times New Roman" w:cs="Times New Roman" w:hint="eastAsia"/>
          <w:sz w:val="28"/>
          <w:szCs w:val="28"/>
        </w:rPr>
        <w:t>оф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-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671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proofErr w:type="gramEnd"/>
      <w:r w:rsidRPr="00E867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-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гноз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671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мер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оимо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86713">
        <w:rPr>
          <w:rFonts w:ascii="Times New Roman" w:hAnsi="Times New Roman" w:cs="Times New Roman" w:hint="eastAsia"/>
          <w:sz w:val="28"/>
          <w:szCs w:val="28"/>
        </w:rPr>
        <w:t>мб</w:t>
      </w:r>
      <w:r w:rsidRPr="00E867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-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671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E8671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Есл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начени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казател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86713">
        <w:rPr>
          <w:rFonts w:ascii="Times New Roman" w:hAnsi="Times New Roman" w:cs="Times New Roman" w:hint="eastAsia"/>
          <w:sz w:val="28"/>
          <w:szCs w:val="28"/>
        </w:rPr>
        <w:t>оф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ольш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е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мер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), </w:t>
      </w:r>
      <w:r w:rsidRPr="00E86713">
        <w:rPr>
          <w:rFonts w:ascii="Times New Roman" w:hAnsi="Times New Roman" w:cs="Times New Roman" w:hint="eastAsia"/>
          <w:sz w:val="28"/>
          <w:szCs w:val="28"/>
        </w:rPr>
        <w:t>т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r w:rsidRPr="00E86713">
        <w:rPr>
          <w:rFonts w:ascii="Times New Roman" w:hAnsi="Times New Roman" w:cs="Times New Roman" w:hint="eastAsia"/>
          <w:sz w:val="28"/>
          <w:szCs w:val="28"/>
        </w:rPr>
        <w:t>оф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Предель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мер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ледующе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ормуле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A96075" w:rsidRDefault="007327EC" w:rsidP="00A9607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E86713" w:rsidRDefault="007327EC" w:rsidP="00A96075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6713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о</w:t>
      </w:r>
      <w:proofErr w:type="gramEnd"/>
      <w:r w:rsidRPr="00E867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x (</w:t>
      </w:r>
      <w:r w:rsidRPr="00E86713">
        <w:rPr>
          <w:rFonts w:ascii="Times New Roman" w:hAnsi="Times New Roman" w:cs="Times New Roman" w:hint="eastAsia"/>
          <w:sz w:val="28"/>
          <w:szCs w:val="28"/>
        </w:rPr>
        <w:t>К</w:t>
      </w:r>
      <w:r w:rsidRPr="00E86713">
        <w:rPr>
          <w:rFonts w:ascii="Times New Roman" w:hAnsi="Times New Roman" w:cs="Times New Roman"/>
          <w:sz w:val="28"/>
          <w:szCs w:val="28"/>
        </w:rPr>
        <w:t xml:space="preserve"> / 100%),</w:t>
      </w:r>
    </w:p>
    <w:p w:rsidR="007327EC" w:rsidRPr="00A96075" w:rsidRDefault="007327EC" w:rsidP="00A9607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где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13">
        <w:rPr>
          <w:rFonts w:ascii="Times New Roman" w:hAnsi="Times New Roman" w:cs="Times New Roman" w:hint="eastAsia"/>
          <w:sz w:val="28"/>
          <w:szCs w:val="28"/>
        </w:rPr>
        <w:t>К</w:t>
      </w:r>
      <w:proofErr w:type="gramEnd"/>
      <w:r w:rsidRPr="00E86713">
        <w:rPr>
          <w:rFonts w:ascii="Times New Roman" w:hAnsi="Times New Roman" w:cs="Times New Roman"/>
          <w:sz w:val="28"/>
          <w:szCs w:val="28"/>
        </w:rPr>
        <w:t xml:space="preserve"> -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ель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71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из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Pr="00E8671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 w:hint="eastAsia"/>
          <w:sz w:val="28"/>
          <w:szCs w:val="28"/>
        </w:rPr>
        <w:t>Пр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эт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яю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ледующи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м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7327EC" w:rsidRPr="00E86713" w:rsidRDefault="00E8671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нжируютс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р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убыван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ще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количеств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алло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набранных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езультат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тбора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.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Формируетс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нжированный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="007327EC"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E8671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настоящи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ункто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асчет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стному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юджету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набравшему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аксимально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баллов</w:t>
      </w:r>
      <w:r w:rsidR="007327EC" w:rsidRPr="00E86713">
        <w:rPr>
          <w:rFonts w:ascii="Times New Roman" w:hAnsi="Times New Roman" w:cs="Times New Roman"/>
          <w:sz w:val="28"/>
          <w:szCs w:val="28"/>
        </w:rPr>
        <w:t>;</w:t>
      </w:r>
    </w:p>
    <w:p w:rsidR="007327EC" w:rsidRPr="00E86713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</w:t>
      </w:r>
      <w:r w:rsidR="00E86713" w:rsidRPr="00E86713">
        <w:rPr>
          <w:rFonts w:ascii="Times New Roman" w:hAnsi="Times New Roman" w:cs="Times New Roman"/>
          <w:sz w:val="28"/>
          <w:szCs w:val="28"/>
        </w:rPr>
        <w:t> 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статк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ераспределен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5100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язанской области </w:t>
      </w:r>
      <w:r w:rsidRPr="00E86713">
        <w:rPr>
          <w:rFonts w:ascii="Times New Roman" w:hAnsi="Times New Roman" w:cs="Times New Roman" w:hint="eastAsia"/>
          <w:sz w:val="28"/>
          <w:szCs w:val="28"/>
        </w:rPr>
        <w:t>нижеследующе</w:t>
      </w:r>
      <w:r w:rsidR="005100F0">
        <w:rPr>
          <w:rFonts w:ascii="Times New Roman" w:hAnsi="Times New Roman" w:cs="Times New Roman"/>
          <w:sz w:val="28"/>
          <w:szCs w:val="28"/>
        </w:rPr>
        <w:t>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нжирован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не</w:t>
      </w:r>
      <w:r w:rsidRPr="00E86713">
        <w:rPr>
          <w:rFonts w:ascii="Times New Roman" w:hAnsi="Times New Roman" w:cs="Times New Roman"/>
          <w:sz w:val="28"/>
          <w:szCs w:val="28"/>
        </w:rPr>
        <w:t xml:space="preserve">. </w:t>
      </w:r>
      <w:r w:rsidRPr="00E86713">
        <w:rPr>
          <w:rFonts w:ascii="Times New Roman" w:hAnsi="Times New Roman" w:cs="Times New Roman" w:hint="eastAsia"/>
          <w:sz w:val="28"/>
          <w:szCs w:val="28"/>
        </w:rPr>
        <w:t>Есл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lastRenderedPageBreak/>
        <w:t>потребност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а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ижеследую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ольш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статк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лежа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ен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т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спределяетс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иж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ижеследующем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нжированн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не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м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разован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566A3" w:rsidRPr="00E86713">
        <w:rPr>
          <w:rFonts w:ascii="Times New Roman" w:hAnsi="Times New Roman" w:cs="Times New Roman"/>
          <w:sz w:val="28"/>
          <w:szCs w:val="28"/>
        </w:rPr>
        <w:t>.</w:t>
      </w:r>
    </w:p>
    <w:p w:rsidR="006566A3" w:rsidRPr="00E8671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 xml:space="preserve">6.2. </w:t>
      </w:r>
      <w:r w:rsidRPr="00E86713">
        <w:rPr>
          <w:rFonts w:ascii="Times New Roman" w:hAnsi="Times New Roman" w:cs="Times New Roman" w:hint="eastAsia"/>
          <w:sz w:val="28"/>
          <w:szCs w:val="28"/>
        </w:rPr>
        <w:t>П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ям</w:t>
      </w:r>
      <w:r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едусмотренны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3.3.4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 3.3.5 </w:t>
      </w:r>
      <w:r w:rsidRPr="00E86713">
        <w:rPr>
          <w:rFonts w:ascii="Times New Roman" w:hAnsi="Times New Roman" w:cs="Times New Roman" w:hint="eastAsia"/>
          <w:sz w:val="28"/>
          <w:szCs w:val="28"/>
        </w:rPr>
        <w:t>таблицы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5 «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Pr="00E8671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E86713" w:rsidRDefault="00E8671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 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общий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предоставляемых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,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равен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сумме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отдельных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6566A3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E8671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566A3" w:rsidRPr="00E86713">
        <w:rPr>
          <w:rFonts w:ascii="Times New Roman" w:hAnsi="Times New Roman" w:cs="Times New Roman"/>
          <w:sz w:val="28"/>
          <w:szCs w:val="28"/>
        </w:rPr>
        <w:t>;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-</w:t>
      </w:r>
      <w:r w:rsidR="00E86713" w:rsidRPr="00E86713">
        <w:rPr>
          <w:rFonts w:ascii="Times New Roman" w:hAnsi="Times New Roman" w:cs="Times New Roman"/>
          <w:sz w:val="28"/>
          <w:szCs w:val="28"/>
        </w:rPr>
        <w:t> </w:t>
      </w:r>
      <w:r w:rsidRPr="00E86713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че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год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E8671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671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С</w:t>
      </w:r>
      <w:proofErr w:type="gramStart"/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6566A3">
        <w:rPr>
          <w:rFonts w:ascii="Times New Roman" w:hAnsi="Times New Roman" w:cs="Times New Roman"/>
          <w:sz w:val="28"/>
          <w:szCs w:val="28"/>
        </w:rPr>
        <w:t xml:space="preserve">)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ормуле</w:t>
      </w:r>
      <w:r w:rsidRPr="006566A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A96075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66A3" w:rsidRPr="006566A3" w:rsidRDefault="006566A3" w:rsidP="005100F0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С</w:t>
      </w:r>
      <w:proofErr w:type="gramStart"/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66A3">
        <w:rPr>
          <w:rFonts w:ascii="Times New Roman" w:hAnsi="Times New Roman" w:cs="Times New Roman"/>
          <w:sz w:val="28"/>
          <w:szCs w:val="28"/>
        </w:rPr>
        <w:t>V</w:t>
      </w:r>
      <w:r w:rsidRPr="006566A3">
        <w:rPr>
          <w:rFonts w:ascii="Times New Roman" w:hAnsi="Times New Roman" w:cs="Times New Roman" w:hint="eastAsia"/>
          <w:sz w:val="28"/>
          <w:szCs w:val="28"/>
        </w:rPr>
        <w:t>заявка</w:t>
      </w:r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66A3">
        <w:rPr>
          <w:rFonts w:ascii="Times New Roman" w:hAnsi="Times New Roman" w:cs="Times New Roman"/>
          <w:sz w:val="28"/>
          <w:szCs w:val="28"/>
        </w:rPr>
        <w:t>V</w:t>
      </w:r>
      <w:r w:rsidRPr="006566A3">
        <w:rPr>
          <w:rFonts w:ascii="Times New Roman" w:hAnsi="Times New Roman" w:cs="Times New Roman" w:hint="eastAsia"/>
          <w:sz w:val="28"/>
          <w:szCs w:val="28"/>
        </w:rPr>
        <w:t>м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>,</w:t>
      </w:r>
    </w:p>
    <w:p w:rsidR="006566A3" w:rsidRPr="00A96075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где</w:t>
      </w:r>
      <w:r w:rsidRPr="006566A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6075"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заявка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>i</w:t>
      </w:r>
      <w:proofErr w:type="spellEnd"/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прогнозный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объем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расходного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обязательства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607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>i-</w:t>
      </w:r>
      <w:proofErr w:type="spellStart"/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го</w:t>
      </w:r>
      <w:proofErr w:type="spellEnd"/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муниципаль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6566A3">
        <w:rPr>
          <w:rFonts w:ascii="Times New Roman" w:hAnsi="Times New Roman" w:cs="Times New Roman"/>
          <w:sz w:val="28"/>
          <w:szCs w:val="28"/>
        </w:rPr>
        <w:t>, (</w:t>
      </w:r>
      <w:r w:rsidRPr="006566A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6566A3">
        <w:rPr>
          <w:rFonts w:ascii="Times New Roman" w:hAnsi="Times New Roman" w:cs="Times New Roman"/>
          <w:sz w:val="28"/>
          <w:szCs w:val="28"/>
        </w:rPr>
        <w:t>);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6A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566A3">
        <w:rPr>
          <w:rFonts w:ascii="Times New Roman" w:hAnsi="Times New Roman" w:cs="Times New Roman" w:hint="eastAsia"/>
          <w:sz w:val="28"/>
          <w:szCs w:val="28"/>
        </w:rPr>
        <w:t>м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-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з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чет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A96075">
        <w:rPr>
          <w:rFonts w:ascii="Times New Roman" w:hAnsi="Times New Roman" w:cs="Times New Roman"/>
          <w:sz w:val="28"/>
          <w:szCs w:val="28"/>
        </w:rPr>
        <w:br/>
      </w:r>
      <w:r w:rsidRPr="006566A3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го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еализац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6566A3">
        <w:rPr>
          <w:rFonts w:ascii="Times New Roman" w:hAnsi="Times New Roman" w:cs="Times New Roman"/>
          <w:sz w:val="28"/>
          <w:szCs w:val="28"/>
        </w:rPr>
        <w:t>, (</w:t>
      </w:r>
      <w:r w:rsidRPr="006566A3">
        <w:rPr>
          <w:rFonts w:ascii="Times New Roman" w:hAnsi="Times New Roman" w:cs="Times New Roman" w:hint="eastAsia"/>
          <w:sz w:val="28"/>
          <w:szCs w:val="28"/>
        </w:rPr>
        <w:t>рублей</w:t>
      </w:r>
      <w:r w:rsidRPr="006566A3">
        <w:rPr>
          <w:rFonts w:ascii="Times New Roman" w:hAnsi="Times New Roman" w:cs="Times New Roman"/>
          <w:sz w:val="28"/>
          <w:szCs w:val="28"/>
        </w:rPr>
        <w:t>).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Есл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значени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казател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С</w:t>
      </w:r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ольш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едель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з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чет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год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66A3">
        <w:rPr>
          <w:rFonts w:ascii="Times New Roman" w:hAnsi="Times New Roman" w:cs="Times New Roman" w:hint="eastAsia"/>
          <w:sz w:val="28"/>
          <w:szCs w:val="28"/>
        </w:rPr>
        <w:t>Ср</w:t>
      </w:r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), </w:t>
      </w:r>
      <w:r w:rsidRPr="006566A3">
        <w:rPr>
          <w:rFonts w:ascii="Times New Roman" w:hAnsi="Times New Roman" w:cs="Times New Roman" w:hint="eastAsia"/>
          <w:sz w:val="28"/>
          <w:szCs w:val="28"/>
        </w:rPr>
        <w:t>т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С</w:t>
      </w:r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= </w:t>
      </w:r>
      <w:r w:rsidRPr="006566A3">
        <w:rPr>
          <w:rFonts w:ascii="Times New Roman" w:hAnsi="Times New Roman" w:cs="Times New Roman" w:hint="eastAsia"/>
          <w:sz w:val="28"/>
          <w:szCs w:val="28"/>
        </w:rPr>
        <w:t>Ср</w:t>
      </w:r>
      <w:r w:rsidRPr="006566A3">
        <w:rPr>
          <w:rFonts w:ascii="Times New Roman" w:hAnsi="Times New Roman" w:cs="Times New Roman"/>
          <w:sz w:val="28"/>
          <w:szCs w:val="28"/>
        </w:rPr>
        <w:t>.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Предельны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з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чет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год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66A3">
        <w:rPr>
          <w:rFonts w:ascii="Times New Roman" w:hAnsi="Times New Roman" w:cs="Times New Roman" w:hint="eastAsia"/>
          <w:sz w:val="28"/>
          <w:szCs w:val="28"/>
        </w:rPr>
        <w:t>Ср</w:t>
      </w:r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) </w:t>
      </w:r>
      <w:r w:rsidRPr="006566A3">
        <w:rPr>
          <w:rFonts w:ascii="Times New Roman" w:hAnsi="Times New Roman" w:cs="Times New Roman" w:hint="eastAsia"/>
          <w:sz w:val="28"/>
          <w:szCs w:val="28"/>
        </w:rPr>
        <w:t>дл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ледующе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ормуле</w:t>
      </w:r>
      <w:r w:rsidRPr="006566A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A96075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66A3" w:rsidRPr="006566A3" w:rsidRDefault="006566A3" w:rsidP="005100F0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66A3">
        <w:rPr>
          <w:rFonts w:ascii="Times New Roman" w:hAnsi="Times New Roman" w:cs="Times New Roman" w:hint="eastAsia"/>
          <w:sz w:val="28"/>
          <w:szCs w:val="28"/>
        </w:rPr>
        <w:t>Ср</w:t>
      </w:r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66A3">
        <w:rPr>
          <w:rFonts w:ascii="Times New Roman" w:hAnsi="Times New Roman" w:cs="Times New Roman"/>
          <w:sz w:val="28"/>
          <w:szCs w:val="28"/>
        </w:rPr>
        <w:t>V</w:t>
      </w:r>
      <w:r w:rsidRPr="006566A3">
        <w:rPr>
          <w:rFonts w:ascii="Times New Roman" w:hAnsi="Times New Roman" w:cs="Times New Roman" w:hint="eastAsia"/>
          <w:sz w:val="28"/>
          <w:szCs w:val="28"/>
        </w:rPr>
        <w:t>заявка</w:t>
      </w:r>
      <w:r w:rsidRPr="006566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x (</w:t>
      </w:r>
      <w:r w:rsidRPr="006566A3">
        <w:rPr>
          <w:rFonts w:ascii="Times New Roman" w:hAnsi="Times New Roman" w:cs="Times New Roman" w:hint="eastAsia"/>
          <w:sz w:val="28"/>
          <w:szCs w:val="28"/>
        </w:rPr>
        <w:t>К</w:t>
      </w:r>
      <w:r w:rsidRPr="006566A3">
        <w:rPr>
          <w:rFonts w:ascii="Times New Roman" w:hAnsi="Times New Roman" w:cs="Times New Roman"/>
          <w:sz w:val="28"/>
          <w:szCs w:val="28"/>
        </w:rPr>
        <w:t xml:space="preserve"> / 100%),</w:t>
      </w:r>
    </w:p>
    <w:p w:rsidR="006566A3" w:rsidRPr="00A96075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где</w:t>
      </w:r>
      <w:r w:rsidRPr="006566A3">
        <w:rPr>
          <w:rFonts w:ascii="Times New Roman" w:hAnsi="Times New Roman" w:cs="Times New Roman"/>
          <w:sz w:val="28"/>
          <w:szCs w:val="28"/>
        </w:rPr>
        <w:t>:</w:t>
      </w:r>
    </w:p>
    <w:p w:rsid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6A3">
        <w:rPr>
          <w:rFonts w:ascii="Times New Roman" w:hAnsi="Times New Roman" w:cs="Times New Roman" w:hint="eastAsia"/>
          <w:sz w:val="28"/>
          <w:szCs w:val="28"/>
        </w:rPr>
        <w:t>К</w:t>
      </w:r>
      <w:proofErr w:type="gramEnd"/>
      <w:r w:rsidRPr="006566A3">
        <w:rPr>
          <w:rFonts w:ascii="Times New Roman" w:hAnsi="Times New Roman" w:cs="Times New Roman"/>
          <w:sz w:val="28"/>
          <w:szCs w:val="28"/>
        </w:rPr>
        <w:t xml:space="preserve"> -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едельны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6A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proofErr w:type="spellEnd"/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из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год</w:t>
      </w:r>
      <w:r w:rsidRPr="006566A3">
        <w:rPr>
          <w:rFonts w:ascii="Times New Roman" w:hAnsi="Times New Roman" w:cs="Times New Roman"/>
          <w:sz w:val="28"/>
          <w:szCs w:val="28"/>
        </w:rPr>
        <w:t>, (</w:t>
      </w:r>
      <w:r w:rsidRPr="006566A3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Pr="006566A3">
        <w:rPr>
          <w:rFonts w:ascii="Times New Roman" w:hAnsi="Times New Roman" w:cs="Times New Roman"/>
          <w:sz w:val="28"/>
          <w:szCs w:val="28"/>
        </w:rPr>
        <w:t>).</w:t>
      </w:r>
    </w:p>
    <w:p w:rsid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Пр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эт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пределяю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ледующи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м</w:t>
      </w:r>
      <w:r w:rsidRPr="006566A3">
        <w:rPr>
          <w:rFonts w:ascii="Times New Roman" w:hAnsi="Times New Roman" w:cs="Times New Roman"/>
          <w:sz w:val="28"/>
          <w:szCs w:val="28"/>
        </w:rPr>
        <w:t>: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/>
          <w:sz w:val="28"/>
          <w:szCs w:val="28"/>
        </w:rPr>
        <w:t xml:space="preserve">-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нжирую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убыва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количеств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аллов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набран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езультат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6566A3">
        <w:rPr>
          <w:rFonts w:ascii="Times New Roman" w:hAnsi="Times New Roman" w:cs="Times New Roman"/>
          <w:sz w:val="28"/>
          <w:szCs w:val="28"/>
        </w:rPr>
        <w:t xml:space="preserve">. </w:t>
      </w:r>
      <w:r w:rsidRPr="006566A3">
        <w:rPr>
          <w:rFonts w:ascii="Times New Roman" w:hAnsi="Times New Roman" w:cs="Times New Roman" w:hint="eastAsia"/>
          <w:sz w:val="28"/>
          <w:szCs w:val="28"/>
        </w:rPr>
        <w:t>Формиру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нжированны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6566A3">
        <w:rPr>
          <w:rFonts w:ascii="Times New Roman" w:hAnsi="Times New Roman" w:cs="Times New Roman"/>
          <w:sz w:val="28"/>
          <w:szCs w:val="28"/>
        </w:rPr>
        <w:t>;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в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соответствии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с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настоящим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пунктом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производится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расчет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субсидии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муниципальному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образованию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Рязанской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области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набравшему</w:t>
      </w:r>
      <w:r w:rsidRPr="00A960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4"/>
          <w:sz w:val="28"/>
          <w:szCs w:val="28"/>
        </w:rPr>
        <w:t>максимально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аллов</w:t>
      </w:r>
      <w:r w:rsidRPr="006566A3">
        <w:rPr>
          <w:rFonts w:ascii="Times New Roman" w:hAnsi="Times New Roman" w:cs="Times New Roman"/>
          <w:sz w:val="28"/>
          <w:szCs w:val="28"/>
        </w:rPr>
        <w:t>;</w:t>
      </w:r>
    </w:p>
    <w:p w:rsidR="006566A3" w:rsidRPr="006566A3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/>
          <w:sz w:val="28"/>
          <w:szCs w:val="28"/>
        </w:rPr>
        <w:t>-</w:t>
      </w:r>
      <w:r w:rsidR="00E86713">
        <w:rPr>
          <w:rFonts w:ascii="Times New Roman" w:hAnsi="Times New Roman" w:cs="Times New Roman"/>
          <w:sz w:val="28"/>
          <w:szCs w:val="28"/>
        </w:rPr>
        <w:t> 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статк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ераспределен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чет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ом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ижеследующем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нжированн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еречне</w:t>
      </w:r>
      <w:r w:rsidRPr="006566A3">
        <w:rPr>
          <w:rFonts w:ascii="Times New Roman" w:hAnsi="Times New Roman" w:cs="Times New Roman"/>
          <w:sz w:val="28"/>
          <w:szCs w:val="28"/>
        </w:rPr>
        <w:t>.</w:t>
      </w:r>
    </w:p>
    <w:p w:rsidR="006566A3" w:rsidRPr="004F22AA" w:rsidRDefault="006566A3" w:rsidP="005100F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Есл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нижеследующем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нжированн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еречн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ом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считанны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5 </w:t>
      </w:r>
      <w:r w:rsidRPr="006566A3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277C92">
        <w:rPr>
          <w:rFonts w:ascii="Times New Roman" w:hAnsi="Times New Roman" w:cs="Times New Roman"/>
          <w:sz w:val="28"/>
          <w:szCs w:val="28"/>
        </w:rPr>
        <w:t>П</w:t>
      </w:r>
      <w:r w:rsidRPr="006566A3">
        <w:rPr>
          <w:rFonts w:ascii="Times New Roman" w:hAnsi="Times New Roman" w:cs="Times New Roman" w:hint="eastAsia"/>
          <w:sz w:val="28"/>
          <w:szCs w:val="28"/>
        </w:rPr>
        <w:t>орядка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больш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статк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lastRenderedPageBreak/>
        <w:t>субсид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подлежаще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пределен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т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ому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ю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пределя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статк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66A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4F22AA" w:rsidRDefault="00E8671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аспределение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азрезе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566A3">
        <w:rPr>
          <w:rFonts w:ascii="Times New Roman" w:hAnsi="Times New Roman" w:cs="Times New Roman"/>
          <w:sz w:val="28"/>
          <w:szCs w:val="28"/>
        </w:rPr>
        <w:t xml:space="preserve"> по мероприятиям, предусмотренным  подпунктами 3.3.2 и 3.3.3 таблицы пункта 5 «Перечень мероприятий подпрограммы»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утверждается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аспоряжением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по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езультатам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отбора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,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проведенного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Минтрансом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О</w:t>
      </w:r>
      <w:r w:rsidR="007327EC" w:rsidRPr="004F22AA">
        <w:rPr>
          <w:rFonts w:ascii="Times New Roman" w:hAnsi="Times New Roman" w:cs="Times New Roman"/>
          <w:sz w:val="28"/>
          <w:szCs w:val="28"/>
        </w:rPr>
        <w:t>.</w:t>
      </w:r>
    </w:p>
    <w:p w:rsidR="007327EC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AA">
        <w:rPr>
          <w:rFonts w:ascii="Times New Roman" w:hAnsi="Times New Roman" w:cs="Times New Roman" w:hint="eastAsia"/>
          <w:sz w:val="28"/>
          <w:szCs w:val="28"/>
        </w:rPr>
        <w:t>Порядок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для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и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6566A3" w:rsidRPr="006566A3">
        <w:rPr>
          <w:rFonts w:hint="eastAsia"/>
        </w:rPr>
        <w:t xml:space="preserve">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мероприятиям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редусмотренным</w:t>
      </w:r>
      <w:r w:rsidR="00A96075">
        <w:rPr>
          <w:rFonts w:ascii="Times New Roman" w:hAnsi="Times New Roman" w:cs="Times New Roman"/>
          <w:sz w:val="28"/>
          <w:szCs w:val="28"/>
        </w:rPr>
        <w:br/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3.3.2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и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3.3.3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таблицы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ункта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5 «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еречень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6566A3" w:rsidRPr="006566A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="006566A3"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4F22AA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Минтрансом</w:t>
      </w:r>
      <w:r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Pr="004F22AA">
        <w:rPr>
          <w:rFonts w:ascii="Times New Roman" w:hAnsi="Times New Roman" w:cs="Times New Roman" w:hint="eastAsia"/>
          <w:sz w:val="28"/>
          <w:szCs w:val="28"/>
        </w:rPr>
        <w:t>РО</w:t>
      </w:r>
      <w:r w:rsidRPr="004F22AA">
        <w:rPr>
          <w:rFonts w:ascii="Times New Roman" w:hAnsi="Times New Roman" w:cs="Times New Roman"/>
          <w:sz w:val="28"/>
          <w:szCs w:val="28"/>
        </w:rPr>
        <w:t>.</w:t>
      </w:r>
    </w:p>
    <w:p w:rsidR="006566A3" w:rsidRPr="006566A3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Распределени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зрез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зрезе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ъемов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финансирования 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м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ым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подпунктами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 3.3.4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и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 3.3.5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6656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Pr="00556656">
        <w:rPr>
          <w:rFonts w:ascii="Times New Roman" w:hAnsi="Times New Roman" w:cs="Times New Roman"/>
          <w:spacing w:val="-2"/>
          <w:sz w:val="28"/>
          <w:szCs w:val="28"/>
        </w:rPr>
        <w:t xml:space="preserve"> 5</w:t>
      </w:r>
      <w:r w:rsidRPr="006566A3">
        <w:rPr>
          <w:rFonts w:ascii="Times New Roman" w:hAnsi="Times New Roman" w:cs="Times New Roman"/>
          <w:sz w:val="28"/>
          <w:szCs w:val="28"/>
        </w:rPr>
        <w:t xml:space="preserve"> «</w:t>
      </w:r>
      <w:r w:rsidRPr="006566A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утвержда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аспоряжение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езультата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оведен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ТЭК ЖК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О</w:t>
      </w:r>
      <w:r w:rsidRPr="006566A3">
        <w:rPr>
          <w:rFonts w:ascii="Times New Roman" w:hAnsi="Times New Roman" w:cs="Times New Roman"/>
          <w:sz w:val="28"/>
          <w:szCs w:val="28"/>
        </w:rPr>
        <w:t>.</w:t>
      </w:r>
    </w:p>
    <w:p w:rsidR="006566A3" w:rsidRPr="004F22AA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A3">
        <w:rPr>
          <w:rFonts w:ascii="Times New Roman" w:hAnsi="Times New Roman" w:cs="Times New Roman" w:hint="eastAsia"/>
          <w:sz w:val="28"/>
          <w:szCs w:val="28"/>
        </w:rPr>
        <w:t>Порядок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дл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ям</w:t>
      </w:r>
      <w:r w:rsidRPr="006566A3">
        <w:rPr>
          <w:rFonts w:ascii="Times New Roman" w:hAnsi="Times New Roman" w:cs="Times New Roman"/>
          <w:sz w:val="28"/>
          <w:szCs w:val="28"/>
        </w:rPr>
        <w:t xml:space="preserve">, </w:t>
      </w:r>
      <w:r w:rsidRPr="006566A3">
        <w:rPr>
          <w:rFonts w:ascii="Times New Roman" w:hAnsi="Times New Roman" w:cs="Times New Roman" w:hint="eastAsia"/>
          <w:sz w:val="28"/>
          <w:szCs w:val="28"/>
        </w:rPr>
        <w:t>предусмотренным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="00A96075">
        <w:rPr>
          <w:rFonts w:ascii="Times New Roman" w:hAnsi="Times New Roman" w:cs="Times New Roman"/>
          <w:sz w:val="28"/>
          <w:szCs w:val="28"/>
        </w:rPr>
        <w:br/>
      </w:r>
      <w:r w:rsidRPr="006566A3">
        <w:rPr>
          <w:rFonts w:ascii="Times New Roman" w:hAnsi="Times New Roman" w:cs="Times New Roman" w:hint="eastAsia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</w:rPr>
        <w:t xml:space="preserve"> 3.3.4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.3.5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таблицы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6566A3">
        <w:rPr>
          <w:rFonts w:ascii="Times New Roman" w:hAnsi="Times New Roman" w:cs="Times New Roman"/>
          <w:sz w:val="28"/>
          <w:szCs w:val="28"/>
        </w:rPr>
        <w:t xml:space="preserve"> 5 «</w:t>
      </w:r>
      <w:r w:rsidRPr="006566A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="00556656">
        <w:rPr>
          <w:rFonts w:ascii="Times New Roman" w:hAnsi="Times New Roman" w:cs="Times New Roman"/>
          <w:sz w:val="28"/>
          <w:szCs w:val="28"/>
        </w:rPr>
        <w:t>,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ТЭК ЖКХ</w:t>
      </w:r>
      <w:r w:rsidRPr="006566A3">
        <w:rPr>
          <w:rFonts w:ascii="Times New Roman" w:hAnsi="Times New Roman" w:cs="Times New Roman"/>
          <w:sz w:val="28"/>
          <w:szCs w:val="28"/>
        </w:rPr>
        <w:t xml:space="preserve"> </w:t>
      </w:r>
      <w:r w:rsidRPr="006566A3">
        <w:rPr>
          <w:rFonts w:ascii="Times New Roman" w:hAnsi="Times New Roman" w:cs="Times New Roman" w:hint="eastAsia"/>
          <w:sz w:val="28"/>
          <w:szCs w:val="28"/>
        </w:rPr>
        <w:t>РО</w:t>
      </w:r>
      <w:r w:rsidRPr="006566A3">
        <w:rPr>
          <w:rFonts w:ascii="Times New Roman" w:hAnsi="Times New Roman" w:cs="Times New Roman"/>
          <w:sz w:val="28"/>
          <w:szCs w:val="28"/>
        </w:rPr>
        <w:t>.</w:t>
      </w:r>
    </w:p>
    <w:p w:rsidR="007327EC" w:rsidRPr="004F22AA" w:rsidRDefault="00380DF0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.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Результатами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27EC" w:rsidRPr="004F22AA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4F22AA">
        <w:rPr>
          <w:rFonts w:ascii="Times New Roman" w:hAnsi="Times New Roman" w:cs="Times New Roman" w:hint="eastAsia"/>
          <w:sz w:val="28"/>
          <w:szCs w:val="28"/>
        </w:rPr>
        <w:t>являются</w:t>
      </w:r>
      <w:r w:rsidR="007327EC" w:rsidRPr="004F22AA">
        <w:rPr>
          <w:rFonts w:ascii="Times New Roman" w:hAnsi="Times New Roman" w:cs="Times New Roman"/>
          <w:sz w:val="28"/>
          <w:szCs w:val="28"/>
        </w:rPr>
        <w:t>:</w:t>
      </w:r>
    </w:p>
    <w:p w:rsidR="00277C92" w:rsidRDefault="007327EC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="006566A3" w:rsidRPr="00A96075">
        <w:rPr>
          <w:rFonts w:ascii="Times New Roman" w:hAnsi="Times New Roman" w:cs="Times New Roman"/>
          <w:spacing w:val="-2"/>
          <w:sz w:val="28"/>
          <w:szCs w:val="28"/>
        </w:rPr>
        <w:t>, предусмотренного подпунктом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2</w:t>
      </w:r>
      <w:r w:rsidR="006566A3"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таблицы пункта 5 «</w:t>
      </w:r>
      <w:r w:rsidR="006566A3" w:rsidRPr="00E86713">
        <w:rPr>
          <w:rFonts w:ascii="Times New Roman" w:hAnsi="Times New Roman" w:cs="Times New Roman"/>
          <w:sz w:val="28"/>
          <w:szCs w:val="28"/>
        </w:rPr>
        <w:t>Перечень мероприятий подпрограммы»</w:t>
      </w:r>
      <w:r w:rsidR="00556656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="00D715B4" w:rsidRPr="00E86713">
        <w:rPr>
          <w:rFonts w:ascii="Times New Roman" w:hAnsi="Times New Roman" w:cs="Times New Roman"/>
          <w:sz w:val="28"/>
          <w:szCs w:val="28"/>
        </w:rPr>
        <w:t xml:space="preserve"> комплектов </w:t>
      </w:r>
      <w:r w:rsidRPr="00E86713">
        <w:rPr>
          <w:rFonts w:ascii="Times New Roman" w:hAnsi="Times New Roman" w:cs="Times New Roman" w:hint="eastAsia"/>
          <w:sz w:val="28"/>
          <w:szCs w:val="28"/>
        </w:rPr>
        <w:t>разработан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строительств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Pr="00E86713">
        <w:rPr>
          <w:rFonts w:ascii="Times New Roman" w:hAnsi="Times New Roman" w:cs="Times New Roman" w:hint="eastAsia"/>
          <w:sz w:val="28"/>
          <w:szCs w:val="28"/>
        </w:rPr>
        <w:t>реконструкцию</w:t>
      </w:r>
      <w:r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Pr="00E86713">
        <w:rPr>
          <w:rFonts w:ascii="Times New Roman" w:hAnsi="Times New Roman" w:cs="Times New Roman" w:hint="eastAsia"/>
          <w:sz w:val="28"/>
          <w:szCs w:val="28"/>
        </w:rPr>
        <w:t>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апитальны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ремонт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автомобиль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рог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обще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льзования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  <w:r w:rsidR="0055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92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унктом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3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5 «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еречень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»</w:t>
      </w:r>
      <w:r w:rsidR="0055665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остроены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реконструированы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ил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тремонтированы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(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в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том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числ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капитальн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)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автомобильные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дороги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обще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пользования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7327EC"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7327EC" w:rsidRPr="00E86713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  <w:r w:rsidR="0055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92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унктом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4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5 «</w:t>
      </w:r>
      <w:r w:rsidRPr="00E86713">
        <w:rPr>
          <w:rFonts w:ascii="Times New Roman" w:hAnsi="Times New Roman" w:cs="Times New Roman" w:hint="eastAsia"/>
          <w:sz w:val="28"/>
          <w:szCs w:val="28"/>
        </w:rPr>
        <w:t>Перечень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одпрограммы»</w:t>
      </w:r>
      <w:r w:rsidR="00556656">
        <w:rPr>
          <w:rFonts w:ascii="Times New Roman" w:hAnsi="Times New Roman" w:cs="Times New Roman"/>
          <w:sz w:val="28"/>
          <w:szCs w:val="28"/>
        </w:rPr>
        <w:t xml:space="preserve">,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мплектов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проектной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на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устройство</w:t>
      </w:r>
      <w:r w:rsidRPr="00E86713">
        <w:rPr>
          <w:rFonts w:ascii="Times New Roman" w:hAnsi="Times New Roman" w:cs="Times New Roman"/>
          <w:sz w:val="28"/>
          <w:szCs w:val="28"/>
        </w:rPr>
        <w:t>;</w:t>
      </w:r>
      <w:r w:rsidR="0055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A3" w:rsidRPr="00E86713" w:rsidRDefault="006566A3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дл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я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редусмотренного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унктом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3.3.5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таблицы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ункта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5 «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еречень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мероприятий</w:t>
      </w:r>
      <w:r w:rsidRPr="00A960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6075">
        <w:rPr>
          <w:rFonts w:ascii="Times New Roman" w:hAnsi="Times New Roman" w:cs="Times New Roman" w:hint="eastAsia"/>
          <w:spacing w:val="-2"/>
          <w:sz w:val="28"/>
          <w:szCs w:val="28"/>
        </w:rPr>
        <w:t>подпрограммы»</w:t>
      </w:r>
      <w:r w:rsidR="0055665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количество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благоустроен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393EDF" w:rsidRPr="00E86713">
        <w:rPr>
          <w:rFonts w:ascii="Times New Roman" w:hAnsi="Times New Roman" w:cs="Times New Roman"/>
          <w:sz w:val="28"/>
          <w:szCs w:val="28"/>
        </w:rPr>
        <w:t>общественных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Pr="00E86713">
        <w:rPr>
          <w:rFonts w:ascii="Times New Roman" w:hAnsi="Times New Roman" w:cs="Times New Roman" w:hint="eastAsia"/>
          <w:sz w:val="28"/>
          <w:szCs w:val="28"/>
        </w:rPr>
        <w:t>территорий</w:t>
      </w:r>
      <w:r w:rsidRPr="00E86713">
        <w:rPr>
          <w:rFonts w:ascii="Times New Roman" w:hAnsi="Times New Roman" w:cs="Times New Roman"/>
          <w:sz w:val="28"/>
          <w:szCs w:val="28"/>
        </w:rPr>
        <w:t>.».</w:t>
      </w:r>
    </w:p>
    <w:p w:rsidR="00C546F4" w:rsidRPr="00E86713" w:rsidRDefault="00C546F4" w:rsidP="00A96075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13">
        <w:rPr>
          <w:rFonts w:ascii="Times New Roman" w:hAnsi="Times New Roman" w:cs="Times New Roman"/>
          <w:sz w:val="28"/>
          <w:szCs w:val="28"/>
        </w:rPr>
        <w:t>2</w:t>
      </w:r>
      <w:r w:rsidR="00E44C15" w:rsidRPr="00E86713">
        <w:rPr>
          <w:rFonts w:ascii="Times New Roman" w:hAnsi="Times New Roman" w:cs="Times New Roman"/>
          <w:sz w:val="28"/>
          <w:szCs w:val="28"/>
        </w:rPr>
        <w:t>.</w:t>
      </w:r>
      <w:r w:rsidRPr="00E86713">
        <w:rPr>
          <w:rFonts w:ascii="Times New Roman" w:hAnsi="Times New Roman" w:cs="Times New Roman"/>
          <w:sz w:val="28"/>
          <w:szCs w:val="28"/>
        </w:rPr>
        <w:t xml:space="preserve"> </w:t>
      </w:r>
      <w:r w:rsidR="006F6FDD" w:rsidRPr="00E867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</w:t>
      </w:r>
      <w:r w:rsidRPr="00E86713">
        <w:rPr>
          <w:rFonts w:ascii="Times New Roman" w:hAnsi="Times New Roman" w:cs="Times New Roman"/>
          <w:sz w:val="28"/>
          <w:szCs w:val="28"/>
        </w:rPr>
        <w:t>у</w:t>
      </w:r>
      <w:r w:rsidR="006F6FDD" w:rsidRPr="00E86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FDD" w:rsidRPr="00E86713">
        <w:rPr>
          <w:rFonts w:ascii="Times New Roman" w:hAnsi="Times New Roman" w:cs="Times New Roman"/>
          <w:sz w:val="28"/>
          <w:szCs w:val="28"/>
        </w:rPr>
        <w:t xml:space="preserve">с </w:t>
      </w:r>
      <w:r w:rsidR="00C850CB" w:rsidRPr="00E86713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6F6FDD" w:rsidRPr="00E86713">
        <w:rPr>
          <w:rFonts w:ascii="Times New Roman" w:hAnsi="Times New Roman" w:cs="Times New Roman"/>
          <w:sz w:val="28"/>
          <w:szCs w:val="28"/>
        </w:rPr>
        <w:t>.</w:t>
      </w:r>
    </w:p>
    <w:p w:rsidR="00E44C15" w:rsidRDefault="00E44C1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5D" w:rsidRPr="00E86713" w:rsidRDefault="00E0645D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15" w:rsidRPr="00E86713" w:rsidRDefault="00E44C15" w:rsidP="00A960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976DE4" w:rsidTr="00A96075">
        <w:trPr>
          <w:trHeight w:val="103"/>
          <w:jc w:val="right"/>
        </w:trPr>
        <w:tc>
          <w:tcPr>
            <w:tcW w:w="3572" w:type="pct"/>
            <w:vAlign w:val="bottom"/>
          </w:tcPr>
          <w:p w:rsidR="000B2D91" w:rsidRPr="00E86713" w:rsidRDefault="000B2D91" w:rsidP="00A9607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8671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E86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vAlign w:val="bottom"/>
          </w:tcPr>
          <w:p w:rsidR="000B2D91" w:rsidRPr="00E86713" w:rsidRDefault="000B2D91" w:rsidP="00A96075">
            <w:pPr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E86713" w:rsidRDefault="000B2D91" w:rsidP="00A96075">
            <w:pPr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bottom"/>
          </w:tcPr>
          <w:p w:rsidR="000B2D91" w:rsidRPr="00976DE4" w:rsidRDefault="000B2D91" w:rsidP="00A96075">
            <w:pPr>
              <w:spacing w:line="235" w:lineRule="auto"/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71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976DE4" w:rsidRDefault="00460FEA" w:rsidP="00A96075">
      <w:pPr>
        <w:spacing w:line="23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460FEA" w:rsidRPr="00976DE4" w:rsidSect="00C2555A">
      <w:headerReference w:type="default" r:id="rId19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7E" w:rsidRDefault="00696E7E">
      <w:r>
        <w:separator/>
      </w:r>
    </w:p>
  </w:endnote>
  <w:endnote w:type="continuationSeparator" w:id="0">
    <w:p w:rsidR="00696E7E" w:rsidRDefault="0069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9379B" w:rsidRPr="00C22273">
      <w:tc>
        <w:tcPr>
          <w:tcW w:w="2538" w:type="dxa"/>
          <w:shd w:val="clear" w:color="auto" w:fill="auto"/>
        </w:tcPr>
        <w:p w:rsidR="0049379B" w:rsidRPr="00C22273" w:rsidRDefault="0049379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9379B" w:rsidRPr="00C22273" w:rsidRDefault="0049379B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9379B" w:rsidRPr="00C22273" w:rsidRDefault="0049379B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9379B" w:rsidRPr="00C22273" w:rsidRDefault="0049379B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9379B" w:rsidRDefault="0049379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7E" w:rsidRDefault="00696E7E">
      <w:r>
        <w:separator/>
      </w:r>
    </w:p>
  </w:footnote>
  <w:footnote w:type="continuationSeparator" w:id="0">
    <w:p w:rsidR="00696E7E" w:rsidRDefault="0069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9B" w:rsidRDefault="0049379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49379B" w:rsidRDefault="004937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9B" w:rsidRPr="00481B88" w:rsidRDefault="0049379B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49379B" w:rsidRPr="00481B88" w:rsidRDefault="0049379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C0D29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49379B" w:rsidRPr="00E37801" w:rsidRDefault="0049379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mbd6kXcJPX2DEndz7/BoZ/xeec=" w:salt="Xf6t/8fzFvUX7bqscdSh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10285"/>
    <w:rsid w:val="00011C2C"/>
    <w:rsid w:val="0001222D"/>
    <w:rsid w:val="0001360F"/>
    <w:rsid w:val="00014AD3"/>
    <w:rsid w:val="00014FF0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6497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D2DE7"/>
    <w:rsid w:val="000D3543"/>
    <w:rsid w:val="000D41B5"/>
    <w:rsid w:val="000D542B"/>
    <w:rsid w:val="000D5EED"/>
    <w:rsid w:val="000D64A6"/>
    <w:rsid w:val="000E1F9D"/>
    <w:rsid w:val="000E2748"/>
    <w:rsid w:val="000F050B"/>
    <w:rsid w:val="000F214E"/>
    <w:rsid w:val="000F57C9"/>
    <w:rsid w:val="000F6AA1"/>
    <w:rsid w:val="000F75C4"/>
    <w:rsid w:val="00100724"/>
    <w:rsid w:val="00103B1A"/>
    <w:rsid w:val="00107D1A"/>
    <w:rsid w:val="00113292"/>
    <w:rsid w:val="00114315"/>
    <w:rsid w:val="001163F8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E7A"/>
    <w:rsid w:val="001846AA"/>
    <w:rsid w:val="001850F4"/>
    <w:rsid w:val="00186541"/>
    <w:rsid w:val="001878AB"/>
    <w:rsid w:val="00191704"/>
    <w:rsid w:val="00191F85"/>
    <w:rsid w:val="001947BE"/>
    <w:rsid w:val="00194ABF"/>
    <w:rsid w:val="00195AAE"/>
    <w:rsid w:val="001A1EED"/>
    <w:rsid w:val="001A2382"/>
    <w:rsid w:val="001A5039"/>
    <w:rsid w:val="001A560F"/>
    <w:rsid w:val="001A6014"/>
    <w:rsid w:val="001A6322"/>
    <w:rsid w:val="001A6AFE"/>
    <w:rsid w:val="001B0982"/>
    <w:rsid w:val="001B32BA"/>
    <w:rsid w:val="001B6756"/>
    <w:rsid w:val="001C02CD"/>
    <w:rsid w:val="001C041C"/>
    <w:rsid w:val="001C15E6"/>
    <w:rsid w:val="001C2511"/>
    <w:rsid w:val="001C453B"/>
    <w:rsid w:val="001D0FAB"/>
    <w:rsid w:val="001D1F58"/>
    <w:rsid w:val="001D3169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17D1A"/>
    <w:rsid w:val="002260C6"/>
    <w:rsid w:val="00226E27"/>
    <w:rsid w:val="00231F1C"/>
    <w:rsid w:val="00233038"/>
    <w:rsid w:val="00233393"/>
    <w:rsid w:val="00241314"/>
    <w:rsid w:val="00241CEC"/>
    <w:rsid w:val="00242DDB"/>
    <w:rsid w:val="0024756C"/>
    <w:rsid w:val="002479A2"/>
    <w:rsid w:val="0025382E"/>
    <w:rsid w:val="00256CF4"/>
    <w:rsid w:val="0026087E"/>
    <w:rsid w:val="0026140C"/>
    <w:rsid w:val="00265420"/>
    <w:rsid w:val="0026643B"/>
    <w:rsid w:val="00267308"/>
    <w:rsid w:val="002732A7"/>
    <w:rsid w:val="00274D67"/>
    <w:rsid w:val="00274E14"/>
    <w:rsid w:val="00277C92"/>
    <w:rsid w:val="00280A6D"/>
    <w:rsid w:val="00280E7C"/>
    <w:rsid w:val="00281E44"/>
    <w:rsid w:val="00282077"/>
    <w:rsid w:val="00282F2F"/>
    <w:rsid w:val="00284DEC"/>
    <w:rsid w:val="00290972"/>
    <w:rsid w:val="00292A11"/>
    <w:rsid w:val="002951EB"/>
    <w:rsid w:val="002953B6"/>
    <w:rsid w:val="00295F76"/>
    <w:rsid w:val="002977FB"/>
    <w:rsid w:val="002A0CD4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D1CFB"/>
    <w:rsid w:val="002D5F88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60AA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5DD0"/>
    <w:rsid w:val="00370D1A"/>
    <w:rsid w:val="00372932"/>
    <w:rsid w:val="00373B01"/>
    <w:rsid w:val="0037729C"/>
    <w:rsid w:val="00380BC5"/>
    <w:rsid w:val="00380DF0"/>
    <w:rsid w:val="003828B4"/>
    <w:rsid w:val="0038445B"/>
    <w:rsid w:val="003870C2"/>
    <w:rsid w:val="00390C02"/>
    <w:rsid w:val="00393EDF"/>
    <w:rsid w:val="003954B8"/>
    <w:rsid w:val="00396642"/>
    <w:rsid w:val="00397DFF"/>
    <w:rsid w:val="003A0073"/>
    <w:rsid w:val="003A20DC"/>
    <w:rsid w:val="003A318A"/>
    <w:rsid w:val="003B09BF"/>
    <w:rsid w:val="003B2159"/>
    <w:rsid w:val="003B2189"/>
    <w:rsid w:val="003B6149"/>
    <w:rsid w:val="003B68A1"/>
    <w:rsid w:val="003C10B9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7F65"/>
    <w:rsid w:val="00440E7A"/>
    <w:rsid w:val="00441C3E"/>
    <w:rsid w:val="00445C94"/>
    <w:rsid w:val="00446EC0"/>
    <w:rsid w:val="00451091"/>
    <w:rsid w:val="00453E42"/>
    <w:rsid w:val="004574F7"/>
    <w:rsid w:val="00460DF8"/>
    <w:rsid w:val="00460FEA"/>
    <w:rsid w:val="00462856"/>
    <w:rsid w:val="004727CE"/>
    <w:rsid w:val="004734B7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379B"/>
    <w:rsid w:val="004A0C87"/>
    <w:rsid w:val="004A2665"/>
    <w:rsid w:val="004A2758"/>
    <w:rsid w:val="004A435F"/>
    <w:rsid w:val="004A5B4E"/>
    <w:rsid w:val="004A7024"/>
    <w:rsid w:val="004B2899"/>
    <w:rsid w:val="004B2C37"/>
    <w:rsid w:val="004B2D5A"/>
    <w:rsid w:val="004B70AF"/>
    <w:rsid w:val="004C0C77"/>
    <w:rsid w:val="004C5E49"/>
    <w:rsid w:val="004C7D58"/>
    <w:rsid w:val="004D0F3F"/>
    <w:rsid w:val="004D18A7"/>
    <w:rsid w:val="004D1CE6"/>
    <w:rsid w:val="004D293D"/>
    <w:rsid w:val="004E66C8"/>
    <w:rsid w:val="004F010B"/>
    <w:rsid w:val="004F22AA"/>
    <w:rsid w:val="004F44FE"/>
    <w:rsid w:val="004F4763"/>
    <w:rsid w:val="0050336F"/>
    <w:rsid w:val="00503BEB"/>
    <w:rsid w:val="00505B3E"/>
    <w:rsid w:val="005063C5"/>
    <w:rsid w:val="00506EA9"/>
    <w:rsid w:val="005100F0"/>
    <w:rsid w:val="00510DD9"/>
    <w:rsid w:val="00512378"/>
    <w:rsid w:val="00512A47"/>
    <w:rsid w:val="00513C66"/>
    <w:rsid w:val="00516AC2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50E51"/>
    <w:rsid w:val="005523F7"/>
    <w:rsid w:val="00555B73"/>
    <w:rsid w:val="005560D3"/>
    <w:rsid w:val="00556656"/>
    <w:rsid w:val="00561A5B"/>
    <w:rsid w:val="00565E20"/>
    <w:rsid w:val="005666A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210D"/>
    <w:rsid w:val="005C44BD"/>
    <w:rsid w:val="005C48E2"/>
    <w:rsid w:val="005C4985"/>
    <w:rsid w:val="005C53D0"/>
    <w:rsid w:val="005C56AE"/>
    <w:rsid w:val="005C7449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2CD5"/>
    <w:rsid w:val="006539FE"/>
    <w:rsid w:val="00655D53"/>
    <w:rsid w:val="00655F99"/>
    <w:rsid w:val="00656364"/>
    <w:rsid w:val="006566A3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1D3F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E7E"/>
    <w:rsid w:val="00696F71"/>
    <w:rsid w:val="006A1F71"/>
    <w:rsid w:val="006A6DED"/>
    <w:rsid w:val="006B080B"/>
    <w:rsid w:val="006B1996"/>
    <w:rsid w:val="006B1E5F"/>
    <w:rsid w:val="006B20FE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45FA"/>
    <w:rsid w:val="006D4FC9"/>
    <w:rsid w:val="006E0599"/>
    <w:rsid w:val="006E0AA0"/>
    <w:rsid w:val="006E3C76"/>
    <w:rsid w:val="006E604F"/>
    <w:rsid w:val="006F0CD8"/>
    <w:rsid w:val="006F14DD"/>
    <w:rsid w:val="006F328B"/>
    <w:rsid w:val="006F5886"/>
    <w:rsid w:val="006F6FDD"/>
    <w:rsid w:val="00701435"/>
    <w:rsid w:val="0070201A"/>
    <w:rsid w:val="00702B5C"/>
    <w:rsid w:val="00707734"/>
    <w:rsid w:val="00707E19"/>
    <w:rsid w:val="007119A0"/>
    <w:rsid w:val="00712F7C"/>
    <w:rsid w:val="00720B4D"/>
    <w:rsid w:val="0072328A"/>
    <w:rsid w:val="007264B0"/>
    <w:rsid w:val="007307BA"/>
    <w:rsid w:val="007327EC"/>
    <w:rsid w:val="00734323"/>
    <w:rsid w:val="007345B8"/>
    <w:rsid w:val="00735967"/>
    <w:rsid w:val="007377B5"/>
    <w:rsid w:val="0074163D"/>
    <w:rsid w:val="00745595"/>
    <w:rsid w:val="00746CC2"/>
    <w:rsid w:val="007519C9"/>
    <w:rsid w:val="007519EB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0241"/>
    <w:rsid w:val="00791C9F"/>
    <w:rsid w:val="00792AAB"/>
    <w:rsid w:val="00793B47"/>
    <w:rsid w:val="00794FA6"/>
    <w:rsid w:val="007955DA"/>
    <w:rsid w:val="007956DE"/>
    <w:rsid w:val="00796143"/>
    <w:rsid w:val="007A1D0C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21AF"/>
    <w:rsid w:val="007C7220"/>
    <w:rsid w:val="007C7E2F"/>
    <w:rsid w:val="007D2BAC"/>
    <w:rsid w:val="007D2F22"/>
    <w:rsid w:val="007D4925"/>
    <w:rsid w:val="007D4A80"/>
    <w:rsid w:val="007D5A3A"/>
    <w:rsid w:val="007D6625"/>
    <w:rsid w:val="007E0F8C"/>
    <w:rsid w:val="007E11B6"/>
    <w:rsid w:val="007E5E7E"/>
    <w:rsid w:val="007E7E1E"/>
    <w:rsid w:val="007F0C8A"/>
    <w:rsid w:val="007F11AB"/>
    <w:rsid w:val="007F121B"/>
    <w:rsid w:val="007F30E2"/>
    <w:rsid w:val="007F6FF1"/>
    <w:rsid w:val="00800D98"/>
    <w:rsid w:val="00801969"/>
    <w:rsid w:val="008020AD"/>
    <w:rsid w:val="00804D63"/>
    <w:rsid w:val="00805A68"/>
    <w:rsid w:val="00810BC5"/>
    <w:rsid w:val="008143CB"/>
    <w:rsid w:val="008176BE"/>
    <w:rsid w:val="00817CC2"/>
    <w:rsid w:val="00823B68"/>
    <w:rsid w:val="00823C9C"/>
    <w:rsid w:val="00823CA1"/>
    <w:rsid w:val="0083618A"/>
    <w:rsid w:val="008377F2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ED2"/>
    <w:rsid w:val="008702D3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5E"/>
    <w:rsid w:val="008B069F"/>
    <w:rsid w:val="008B1A6F"/>
    <w:rsid w:val="008B1A8A"/>
    <w:rsid w:val="008B3BBE"/>
    <w:rsid w:val="008B3D28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7E2F"/>
    <w:rsid w:val="008E15A1"/>
    <w:rsid w:val="008E3705"/>
    <w:rsid w:val="008E6112"/>
    <w:rsid w:val="008E6C41"/>
    <w:rsid w:val="008F0816"/>
    <w:rsid w:val="008F21FB"/>
    <w:rsid w:val="008F49CF"/>
    <w:rsid w:val="008F5B28"/>
    <w:rsid w:val="008F6BB7"/>
    <w:rsid w:val="00900F42"/>
    <w:rsid w:val="00901531"/>
    <w:rsid w:val="00902542"/>
    <w:rsid w:val="00904D40"/>
    <w:rsid w:val="00906E55"/>
    <w:rsid w:val="009122E5"/>
    <w:rsid w:val="009128F7"/>
    <w:rsid w:val="00914562"/>
    <w:rsid w:val="00920906"/>
    <w:rsid w:val="00920EE9"/>
    <w:rsid w:val="009240BC"/>
    <w:rsid w:val="00926D2D"/>
    <w:rsid w:val="00930006"/>
    <w:rsid w:val="009304D5"/>
    <w:rsid w:val="00932E3C"/>
    <w:rsid w:val="00933F77"/>
    <w:rsid w:val="009354E2"/>
    <w:rsid w:val="00935EE2"/>
    <w:rsid w:val="0093676A"/>
    <w:rsid w:val="00942099"/>
    <w:rsid w:val="009452EB"/>
    <w:rsid w:val="0094668B"/>
    <w:rsid w:val="00946B64"/>
    <w:rsid w:val="00955DD0"/>
    <w:rsid w:val="0096009D"/>
    <w:rsid w:val="00960DB8"/>
    <w:rsid w:val="009623E7"/>
    <w:rsid w:val="00962A7C"/>
    <w:rsid w:val="0096450B"/>
    <w:rsid w:val="0096473A"/>
    <w:rsid w:val="00965403"/>
    <w:rsid w:val="00965D4B"/>
    <w:rsid w:val="00967443"/>
    <w:rsid w:val="009700E1"/>
    <w:rsid w:val="00970A28"/>
    <w:rsid w:val="009740BD"/>
    <w:rsid w:val="0097605A"/>
    <w:rsid w:val="00976DE4"/>
    <w:rsid w:val="00977454"/>
    <w:rsid w:val="00977875"/>
    <w:rsid w:val="0098375F"/>
    <w:rsid w:val="009867D8"/>
    <w:rsid w:val="009870EB"/>
    <w:rsid w:val="00991150"/>
    <w:rsid w:val="009924C7"/>
    <w:rsid w:val="009927B7"/>
    <w:rsid w:val="009942F9"/>
    <w:rsid w:val="00996180"/>
    <w:rsid w:val="009977FF"/>
    <w:rsid w:val="009A085B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5C72"/>
    <w:rsid w:val="009F0331"/>
    <w:rsid w:val="009F0D17"/>
    <w:rsid w:val="009F177D"/>
    <w:rsid w:val="009F2368"/>
    <w:rsid w:val="009F6086"/>
    <w:rsid w:val="009F7602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3586"/>
    <w:rsid w:val="00A63B22"/>
    <w:rsid w:val="00A66B0C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EDB"/>
    <w:rsid w:val="00A86F58"/>
    <w:rsid w:val="00A93737"/>
    <w:rsid w:val="00A944A1"/>
    <w:rsid w:val="00A954E5"/>
    <w:rsid w:val="00A95D76"/>
    <w:rsid w:val="00A96075"/>
    <w:rsid w:val="00A96F84"/>
    <w:rsid w:val="00A97B9D"/>
    <w:rsid w:val="00AA2E43"/>
    <w:rsid w:val="00AA491A"/>
    <w:rsid w:val="00AA6976"/>
    <w:rsid w:val="00AB127C"/>
    <w:rsid w:val="00AB1581"/>
    <w:rsid w:val="00AB2E29"/>
    <w:rsid w:val="00AB3F78"/>
    <w:rsid w:val="00AB5ECD"/>
    <w:rsid w:val="00AB7ACB"/>
    <w:rsid w:val="00AB7E9F"/>
    <w:rsid w:val="00AC0343"/>
    <w:rsid w:val="00AC080F"/>
    <w:rsid w:val="00AC0D29"/>
    <w:rsid w:val="00AC3828"/>
    <w:rsid w:val="00AC3953"/>
    <w:rsid w:val="00AC4053"/>
    <w:rsid w:val="00AC5F49"/>
    <w:rsid w:val="00AC7150"/>
    <w:rsid w:val="00AC7B30"/>
    <w:rsid w:val="00AE0FFD"/>
    <w:rsid w:val="00AE13FB"/>
    <w:rsid w:val="00AE166B"/>
    <w:rsid w:val="00AE1E20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2E60"/>
    <w:rsid w:val="00B0317E"/>
    <w:rsid w:val="00B03403"/>
    <w:rsid w:val="00B03C0E"/>
    <w:rsid w:val="00B05FF1"/>
    <w:rsid w:val="00B07C82"/>
    <w:rsid w:val="00B10324"/>
    <w:rsid w:val="00B10ECB"/>
    <w:rsid w:val="00B1604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434B6"/>
    <w:rsid w:val="00B50F91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50E9"/>
    <w:rsid w:val="00B6610F"/>
    <w:rsid w:val="00B66A8C"/>
    <w:rsid w:val="00B6720F"/>
    <w:rsid w:val="00B701A7"/>
    <w:rsid w:val="00B71B90"/>
    <w:rsid w:val="00B73331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C29A5"/>
    <w:rsid w:val="00BC3272"/>
    <w:rsid w:val="00BC5C7C"/>
    <w:rsid w:val="00BC755B"/>
    <w:rsid w:val="00BD0B82"/>
    <w:rsid w:val="00BD26F5"/>
    <w:rsid w:val="00BD3FC8"/>
    <w:rsid w:val="00BD407B"/>
    <w:rsid w:val="00BD64F5"/>
    <w:rsid w:val="00BD730F"/>
    <w:rsid w:val="00BE41F1"/>
    <w:rsid w:val="00BF1270"/>
    <w:rsid w:val="00BF4F5F"/>
    <w:rsid w:val="00BF5B11"/>
    <w:rsid w:val="00BF66F7"/>
    <w:rsid w:val="00C02408"/>
    <w:rsid w:val="00C04EEB"/>
    <w:rsid w:val="00C058CC"/>
    <w:rsid w:val="00C06BD0"/>
    <w:rsid w:val="00C10F12"/>
    <w:rsid w:val="00C11826"/>
    <w:rsid w:val="00C129A1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2620"/>
    <w:rsid w:val="00C445A6"/>
    <w:rsid w:val="00C4472E"/>
    <w:rsid w:val="00C450F9"/>
    <w:rsid w:val="00C46D42"/>
    <w:rsid w:val="00C50C32"/>
    <w:rsid w:val="00C526E1"/>
    <w:rsid w:val="00C546F4"/>
    <w:rsid w:val="00C60178"/>
    <w:rsid w:val="00C61681"/>
    <w:rsid w:val="00C61760"/>
    <w:rsid w:val="00C61E9D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7D95"/>
    <w:rsid w:val="00C9060D"/>
    <w:rsid w:val="00C9077A"/>
    <w:rsid w:val="00C91771"/>
    <w:rsid w:val="00C93E21"/>
    <w:rsid w:val="00C958FC"/>
    <w:rsid w:val="00C95CD2"/>
    <w:rsid w:val="00C97593"/>
    <w:rsid w:val="00CA051B"/>
    <w:rsid w:val="00CA1D76"/>
    <w:rsid w:val="00CA48DE"/>
    <w:rsid w:val="00CA64A7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3E2A"/>
    <w:rsid w:val="00CC46B6"/>
    <w:rsid w:val="00CC50E3"/>
    <w:rsid w:val="00CD10F4"/>
    <w:rsid w:val="00CD1838"/>
    <w:rsid w:val="00CD2BBE"/>
    <w:rsid w:val="00CD3924"/>
    <w:rsid w:val="00CD54CA"/>
    <w:rsid w:val="00CE0499"/>
    <w:rsid w:val="00CE3249"/>
    <w:rsid w:val="00CF03D8"/>
    <w:rsid w:val="00CF281C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16DFC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513F9"/>
    <w:rsid w:val="00D539CB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62A2"/>
    <w:rsid w:val="00DE66A6"/>
    <w:rsid w:val="00DF00E3"/>
    <w:rsid w:val="00DF4324"/>
    <w:rsid w:val="00E01D71"/>
    <w:rsid w:val="00E05C0D"/>
    <w:rsid w:val="00E0645D"/>
    <w:rsid w:val="00E10B44"/>
    <w:rsid w:val="00E11AD6"/>
    <w:rsid w:val="00E11F02"/>
    <w:rsid w:val="00E120E8"/>
    <w:rsid w:val="00E13561"/>
    <w:rsid w:val="00E16724"/>
    <w:rsid w:val="00E169E4"/>
    <w:rsid w:val="00E16BA6"/>
    <w:rsid w:val="00E238EE"/>
    <w:rsid w:val="00E2467F"/>
    <w:rsid w:val="00E24C4E"/>
    <w:rsid w:val="00E2726B"/>
    <w:rsid w:val="00E32D6B"/>
    <w:rsid w:val="00E33EA1"/>
    <w:rsid w:val="00E37801"/>
    <w:rsid w:val="00E40186"/>
    <w:rsid w:val="00E4029C"/>
    <w:rsid w:val="00E4429B"/>
    <w:rsid w:val="00E444A1"/>
    <w:rsid w:val="00E445A2"/>
    <w:rsid w:val="00E44C15"/>
    <w:rsid w:val="00E458F5"/>
    <w:rsid w:val="00E46EAA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7242D"/>
    <w:rsid w:val="00E72FA4"/>
    <w:rsid w:val="00E86713"/>
    <w:rsid w:val="00E87E21"/>
    <w:rsid w:val="00E87E25"/>
    <w:rsid w:val="00E901D5"/>
    <w:rsid w:val="00E91036"/>
    <w:rsid w:val="00E9367B"/>
    <w:rsid w:val="00E95106"/>
    <w:rsid w:val="00E95D11"/>
    <w:rsid w:val="00E97A25"/>
    <w:rsid w:val="00EA04F1"/>
    <w:rsid w:val="00EA2FD3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5FD"/>
    <w:rsid w:val="00EE7FE0"/>
    <w:rsid w:val="00EF7E89"/>
    <w:rsid w:val="00F02426"/>
    <w:rsid w:val="00F06EFB"/>
    <w:rsid w:val="00F12BD1"/>
    <w:rsid w:val="00F14E7E"/>
    <w:rsid w:val="00F1529E"/>
    <w:rsid w:val="00F16F07"/>
    <w:rsid w:val="00F25719"/>
    <w:rsid w:val="00F269E2"/>
    <w:rsid w:val="00F32EFF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72ED5"/>
    <w:rsid w:val="00F74E43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6486"/>
    <w:rsid w:val="00F97A16"/>
    <w:rsid w:val="00F97D7F"/>
    <w:rsid w:val="00FA0E52"/>
    <w:rsid w:val="00FA122C"/>
    <w:rsid w:val="00FA1F45"/>
    <w:rsid w:val="00FA3B95"/>
    <w:rsid w:val="00FA7510"/>
    <w:rsid w:val="00FA7B3D"/>
    <w:rsid w:val="00FB2D26"/>
    <w:rsid w:val="00FB3141"/>
    <w:rsid w:val="00FB6260"/>
    <w:rsid w:val="00FC0481"/>
    <w:rsid w:val="00FC1278"/>
    <w:rsid w:val="00FC2FC2"/>
    <w:rsid w:val="00FC77F8"/>
    <w:rsid w:val="00FD143C"/>
    <w:rsid w:val="00FD72B4"/>
    <w:rsid w:val="00FD78EC"/>
    <w:rsid w:val="00FE1F3E"/>
    <w:rsid w:val="00FE38CA"/>
    <w:rsid w:val="00FE5888"/>
    <w:rsid w:val="00FE6B47"/>
    <w:rsid w:val="00FE76C1"/>
    <w:rsid w:val="00FE773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6AAEAC9269AF85B065DAD62700D33872A9D506E23E9ED40AD1DBB94FCF2D41FB0BFBF50EBBA912E54BDA84296DAE5606F2341E684ABE4BA96E50552EyAm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4E9B-E022-479D-B183-A1E2CEF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1</Pages>
  <Words>9663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15</cp:revision>
  <cp:lastPrinted>2023-02-06T08:53:00Z</cp:lastPrinted>
  <dcterms:created xsi:type="dcterms:W3CDTF">2023-02-03T08:40:00Z</dcterms:created>
  <dcterms:modified xsi:type="dcterms:W3CDTF">2023-02-07T13:29:00Z</dcterms:modified>
</cp:coreProperties>
</file>